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1"/>
        <w:gridCol w:w="2890"/>
      </w:tblGrid>
      <w:tr w:rsidR="0099402E" w14:paraId="25CCB79B" w14:textId="77777777" w:rsidTr="00203952">
        <w:trPr>
          <w:cantSplit/>
          <w:trHeight w:val="536"/>
          <w:jc w:val="center"/>
        </w:trPr>
        <w:tc>
          <w:tcPr>
            <w:tcW w:w="2891" w:type="dxa"/>
            <w:vAlign w:val="center"/>
          </w:tcPr>
          <w:p w14:paraId="57DA0C11" w14:textId="77777777" w:rsidR="0099402E" w:rsidRPr="008F5428" w:rsidRDefault="0099402E" w:rsidP="005A1CAF">
            <w:pPr>
              <w:jc w:val="center"/>
              <w:rPr>
                <w:rFonts w:ascii="宋体" w:eastAsia="宋体" w:hAnsi="宋体"/>
                <w:b/>
                <w:bCs/>
                <w:szCs w:val="32"/>
              </w:rPr>
            </w:pPr>
            <w:r w:rsidRPr="008F5428">
              <w:rPr>
                <w:rFonts w:ascii="宋体" w:eastAsia="宋体" w:hAnsi="宋体" w:hint="eastAsia"/>
                <w:b/>
                <w:bCs/>
                <w:szCs w:val="32"/>
              </w:rPr>
              <w:t>教师签名</w:t>
            </w:r>
          </w:p>
        </w:tc>
        <w:tc>
          <w:tcPr>
            <w:tcW w:w="2890" w:type="dxa"/>
            <w:vAlign w:val="center"/>
          </w:tcPr>
          <w:p w14:paraId="630DDC63" w14:textId="77777777" w:rsidR="0099402E" w:rsidRPr="006E78D1" w:rsidRDefault="0099402E" w:rsidP="005A1CAF">
            <w:pPr>
              <w:jc w:val="center"/>
              <w:rPr>
                <w:rFonts w:ascii="宋体" w:eastAsia="宋体" w:hAnsi="宋体"/>
                <w:bCs/>
                <w:sz w:val="10"/>
                <w:szCs w:val="32"/>
              </w:rPr>
            </w:pPr>
            <w:r>
              <w:rPr>
                <w:noProof/>
              </w:rPr>
              <w:drawing>
                <wp:inline distT="0" distB="0" distL="0" distR="0" wp14:anchorId="49D4FD4C" wp14:editId="0B062E3F">
                  <wp:extent cx="1033145" cy="344170"/>
                  <wp:effectExtent l="0" t="0" r="0" b="0"/>
                  <wp:docPr id="1" name="图片 1" descr="说明: C:\Users\Administrator\AppData\Local\Microsoft\Windows\INetCache\Content.Word\我的签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C:\Users\Administrator\AppData\Local\Microsoft\Windows\INetCache\Content.Word\我的签字.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3145" cy="344170"/>
                          </a:xfrm>
                          <a:prstGeom prst="rect">
                            <a:avLst/>
                          </a:prstGeom>
                          <a:noFill/>
                          <a:ln>
                            <a:noFill/>
                          </a:ln>
                        </pic:spPr>
                      </pic:pic>
                    </a:graphicData>
                  </a:graphic>
                </wp:inline>
              </w:drawing>
            </w:r>
          </w:p>
        </w:tc>
      </w:tr>
      <w:tr w:rsidR="008F5428" w14:paraId="474771DA" w14:textId="77777777" w:rsidTr="00203952">
        <w:trPr>
          <w:cantSplit/>
          <w:trHeight w:val="567"/>
          <w:jc w:val="center"/>
        </w:trPr>
        <w:tc>
          <w:tcPr>
            <w:tcW w:w="2891" w:type="dxa"/>
            <w:vAlign w:val="center"/>
          </w:tcPr>
          <w:p w14:paraId="39AC6F87" w14:textId="77777777" w:rsidR="008F5428" w:rsidRPr="008F5428" w:rsidRDefault="008F5428" w:rsidP="00203952">
            <w:pPr>
              <w:jc w:val="center"/>
              <w:rPr>
                <w:rFonts w:ascii="宋体" w:eastAsia="宋体" w:hAnsi="宋体"/>
                <w:b/>
                <w:bCs/>
                <w:szCs w:val="32"/>
              </w:rPr>
            </w:pPr>
            <w:r w:rsidRPr="008F5428">
              <w:rPr>
                <w:rFonts w:ascii="宋体" w:eastAsia="宋体" w:hAnsi="宋体"/>
                <w:b/>
                <w:bCs/>
                <w:sz w:val="28"/>
              </w:rPr>
              <w:br w:type="page"/>
            </w:r>
            <w:r w:rsidRPr="008F5428">
              <w:rPr>
                <w:rFonts w:ascii="宋体" w:eastAsia="宋体" w:hAnsi="宋体" w:hint="eastAsia"/>
                <w:b/>
                <w:bCs/>
                <w:szCs w:val="32"/>
              </w:rPr>
              <w:t>综合性实验成绩</w:t>
            </w:r>
          </w:p>
        </w:tc>
        <w:tc>
          <w:tcPr>
            <w:tcW w:w="2890" w:type="dxa"/>
            <w:vAlign w:val="center"/>
          </w:tcPr>
          <w:p w14:paraId="273F6D0E" w14:textId="77777777" w:rsidR="008F5428" w:rsidRPr="00F724B2" w:rsidRDefault="008F5428" w:rsidP="008F5428">
            <w:pPr>
              <w:jc w:val="center"/>
              <w:rPr>
                <w:rFonts w:ascii="宋体" w:eastAsia="宋体" w:hAnsi="宋体"/>
                <w:b/>
                <w:bCs/>
                <w:color w:val="FF0000"/>
                <w:szCs w:val="32"/>
              </w:rPr>
            </w:pPr>
          </w:p>
        </w:tc>
      </w:tr>
    </w:tbl>
    <w:p w14:paraId="1AE781C7" w14:textId="77777777" w:rsidR="0099402E" w:rsidRDefault="0099402E" w:rsidP="0099402E">
      <w:pPr>
        <w:jc w:val="center"/>
        <w:rPr>
          <w:rFonts w:ascii="宋体" w:eastAsia="宋体" w:hAnsi="宋体"/>
          <w:bCs/>
          <w:sz w:val="28"/>
        </w:rPr>
      </w:pPr>
    </w:p>
    <w:p w14:paraId="3E6A7101" w14:textId="77777777" w:rsidR="003112CE" w:rsidRDefault="003112CE" w:rsidP="0099402E">
      <w:pPr>
        <w:jc w:val="center"/>
        <w:rPr>
          <w:rFonts w:ascii="宋体" w:eastAsia="宋体" w:hAnsi="宋体"/>
          <w:bCs/>
          <w:sz w:val="28"/>
        </w:rPr>
      </w:pPr>
    </w:p>
    <w:p w14:paraId="147E18AB" w14:textId="77777777" w:rsidR="0099402E" w:rsidRPr="00246BB3" w:rsidRDefault="0099402E" w:rsidP="0099402E">
      <w:pPr>
        <w:jc w:val="center"/>
        <w:rPr>
          <w:rFonts w:ascii="宋体" w:eastAsia="宋体" w:hAnsi="宋体"/>
          <w:bCs/>
          <w:sz w:val="52"/>
          <w:szCs w:val="72"/>
        </w:rPr>
      </w:pPr>
      <w:r w:rsidRPr="00246BB3">
        <w:rPr>
          <w:rFonts w:ascii="宋体" w:eastAsia="宋体" w:hAnsi="宋体" w:hint="eastAsia"/>
          <w:bCs/>
          <w:sz w:val="52"/>
          <w:szCs w:val="72"/>
        </w:rPr>
        <w:t>重庆交通大学</w:t>
      </w:r>
    </w:p>
    <w:p w14:paraId="448521C7" w14:textId="77777777" w:rsidR="0099402E" w:rsidRPr="00246BB3" w:rsidRDefault="0099402E" w:rsidP="0099402E">
      <w:pPr>
        <w:jc w:val="center"/>
        <w:rPr>
          <w:rFonts w:ascii="宋体" w:eastAsia="宋体" w:hAnsi="宋体"/>
          <w:bCs/>
          <w:sz w:val="36"/>
          <w:szCs w:val="44"/>
        </w:rPr>
      </w:pPr>
      <w:r w:rsidRPr="00246BB3">
        <w:rPr>
          <w:rFonts w:ascii="宋体" w:eastAsia="宋体" w:hAnsi="宋体" w:hint="eastAsia"/>
          <w:bCs/>
          <w:sz w:val="52"/>
          <w:szCs w:val="72"/>
        </w:rPr>
        <w:t>信息科学与工程学院</w:t>
      </w:r>
    </w:p>
    <w:p w14:paraId="426D97F9" w14:textId="77777777" w:rsidR="0099402E" w:rsidRPr="00246BB3" w:rsidRDefault="0099402E" w:rsidP="0099402E">
      <w:pPr>
        <w:spacing w:beforeLines="150" w:before="468" w:line="480" w:lineRule="auto"/>
        <w:jc w:val="center"/>
        <w:rPr>
          <w:rFonts w:ascii="宋体" w:eastAsia="宋体" w:hAnsi="宋体"/>
          <w:bCs/>
          <w:sz w:val="72"/>
          <w:szCs w:val="72"/>
        </w:rPr>
      </w:pPr>
      <w:r>
        <w:rPr>
          <w:rFonts w:ascii="宋体" w:eastAsia="宋体" w:hAnsi="宋体" w:hint="eastAsia"/>
          <w:bCs/>
          <w:sz w:val="72"/>
          <w:szCs w:val="72"/>
        </w:rPr>
        <w:t>综合性</w:t>
      </w:r>
      <w:r w:rsidRPr="00246BB3">
        <w:rPr>
          <w:rFonts w:ascii="宋体" w:eastAsia="宋体" w:hAnsi="宋体" w:hint="eastAsia"/>
          <w:bCs/>
          <w:sz w:val="72"/>
          <w:szCs w:val="72"/>
        </w:rPr>
        <w:t>实验报告</w:t>
      </w:r>
    </w:p>
    <w:p w14:paraId="016C0CA5" w14:textId="77777777" w:rsidR="0099402E" w:rsidRPr="009901F4" w:rsidRDefault="0099402E" w:rsidP="0099402E">
      <w:pPr>
        <w:rPr>
          <w:rFonts w:ascii="宋体" w:eastAsia="宋体" w:hAnsi="宋体"/>
          <w:b/>
          <w:bCs/>
          <w:sz w:val="28"/>
        </w:rPr>
      </w:pPr>
    </w:p>
    <w:p w14:paraId="292DB99C" w14:textId="77777777" w:rsidR="0099402E" w:rsidRPr="009901F4" w:rsidRDefault="0099402E" w:rsidP="0099402E">
      <w:pPr>
        <w:rPr>
          <w:rFonts w:ascii="宋体" w:eastAsia="宋体" w:hAnsi="宋体"/>
          <w:b/>
          <w:bCs/>
          <w:sz w:val="28"/>
        </w:rPr>
      </w:pPr>
    </w:p>
    <w:p w14:paraId="5A365AD5" w14:textId="2A8B1B1E"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实验名称 </w:t>
      </w:r>
      <w:r w:rsidRPr="009901F4">
        <w:rPr>
          <w:rFonts w:ascii="宋体" w:eastAsia="宋体" w:hAnsi="宋体" w:hint="eastAsia"/>
          <w:bCs/>
          <w:szCs w:val="32"/>
          <w:u w:val="single"/>
        </w:rPr>
        <w:t xml:space="preserve"> </w:t>
      </w:r>
      <w:r w:rsidR="004251ED">
        <w:rPr>
          <w:rFonts w:ascii="宋体" w:eastAsia="宋体" w:hAnsi="宋体" w:hint="eastAsia"/>
          <w:bCs/>
          <w:szCs w:val="32"/>
          <w:u w:val="single"/>
        </w:rPr>
        <w:t xml:space="preserve"> </w:t>
      </w:r>
      <w:r w:rsidR="00AE4903" w:rsidRPr="00AE4903">
        <w:rPr>
          <w:rFonts w:ascii="宋体" w:eastAsia="宋体" w:hAnsi="宋体" w:hint="eastAsia"/>
          <w:bCs/>
          <w:color w:val="FF0000"/>
          <w:szCs w:val="32"/>
          <w:u w:val="single"/>
        </w:rPr>
        <w:t>图</w:t>
      </w:r>
      <w:r w:rsidR="004251ED">
        <w:rPr>
          <w:rFonts w:ascii="宋体" w:eastAsia="宋体" w:hAnsi="宋体" w:hint="eastAsia"/>
          <w:bCs/>
          <w:color w:val="FF0000"/>
          <w:szCs w:val="32"/>
          <w:u w:val="single"/>
        </w:rPr>
        <w:t>的存储及相关</w:t>
      </w:r>
      <w:r w:rsidR="00AE4903">
        <w:rPr>
          <w:rFonts w:ascii="宋体" w:eastAsia="宋体" w:hAnsi="宋体" w:hint="eastAsia"/>
          <w:bCs/>
          <w:color w:val="FF0000"/>
          <w:szCs w:val="32"/>
          <w:u w:val="single"/>
        </w:rPr>
        <w:t>算法</w:t>
      </w:r>
      <w:r w:rsidR="00AE4903" w:rsidRPr="00AE4903">
        <w:rPr>
          <w:rFonts w:ascii="宋体" w:eastAsia="宋体" w:hAnsi="宋体" w:hint="eastAsia"/>
          <w:bCs/>
          <w:color w:val="FF0000"/>
          <w:szCs w:val="32"/>
          <w:u w:val="single"/>
        </w:rPr>
        <w:t>实验</w:t>
      </w:r>
      <w:r w:rsidRPr="009901F4">
        <w:rPr>
          <w:rFonts w:ascii="宋体" w:eastAsia="宋体" w:hAnsi="宋体" w:hint="eastAsia"/>
          <w:bCs/>
          <w:szCs w:val="32"/>
          <w:u w:val="single"/>
        </w:rPr>
        <w:t xml:space="preserve">  </w:t>
      </w:r>
    </w:p>
    <w:p w14:paraId="72477574" w14:textId="290D7B1C"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课程名称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w:t>
      </w:r>
      <w:r w:rsidRPr="009901F4">
        <w:rPr>
          <w:rFonts w:ascii="宋体" w:eastAsia="宋体" w:hAnsi="宋体" w:hint="eastAsia"/>
          <w:bCs/>
          <w:szCs w:val="32"/>
          <w:u w:val="single"/>
        </w:rPr>
        <w:t xml:space="preserve"> </w:t>
      </w:r>
      <w:r w:rsidR="004251ED">
        <w:rPr>
          <w:rFonts w:ascii="宋体" w:eastAsia="宋体" w:hAnsi="宋体" w:hint="eastAsia"/>
          <w:bCs/>
          <w:szCs w:val="32"/>
          <w:u w:val="single"/>
        </w:rPr>
        <w:t>算法与</w:t>
      </w:r>
      <w:r w:rsidR="00AE4903">
        <w:rPr>
          <w:rFonts w:ascii="宋体" w:eastAsia="宋体" w:hAnsi="宋体" w:hint="eastAsia"/>
          <w:bCs/>
          <w:szCs w:val="32"/>
          <w:u w:val="single"/>
        </w:rPr>
        <w:t>数据结构</w:t>
      </w:r>
      <w:r w:rsidRPr="009901F4">
        <w:rPr>
          <w:rFonts w:ascii="宋体" w:eastAsia="宋体" w:hAnsi="宋体" w:hint="eastAsia"/>
          <w:bCs/>
          <w:szCs w:val="32"/>
          <w:u w:val="single"/>
        </w:rPr>
        <w:t xml:space="preserve">      </w:t>
      </w:r>
    </w:p>
    <w:p w14:paraId="3A71E405" w14:textId="4CAE1F1B"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 xml:space="preserve">专业班级 </w:t>
      </w:r>
      <w:r w:rsidRPr="009901F4">
        <w:rPr>
          <w:rFonts w:ascii="宋体" w:eastAsia="宋体" w:hAnsi="宋体" w:hint="eastAsia"/>
          <w:bCs/>
          <w:szCs w:val="32"/>
          <w:u w:val="single"/>
        </w:rPr>
        <w:t xml:space="preserve">     </w:t>
      </w:r>
      <w:r w:rsidR="006827F7">
        <w:rPr>
          <w:rFonts w:ascii="宋体" w:eastAsia="宋体" w:hAnsi="宋体" w:hint="eastAsia"/>
          <w:bCs/>
          <w:szCs w:val="32"/>
          <w:u w:val="single"/>
        </w:rPr>
        <w:t>电子信息类2</w:t>
      </w:r>
      <w:r w:rsidR="006827F7">
        <w:rPr>
          <w:rFonts w:ascii="宋体" w:eastAsia="宋体" w:hAnsi="宋体"/>
          <w:bCs/>
          <w:szCs w:val="32"/>
          <w:u w:val="single"/>
        </w:rPr>
        <w:t>104</w:t>
      </w:r>
      <w:r w:rsidR="006827F7">
        <w:rPr>
          <w:rFonts w:ascii="宋体" w:eastAsia="宋体" w:hAnsi="宋体" w:hint="eastAsia"/>
          <w:bCs/>
          <w:szCs w:val="32"/>
          <w:u w:val="single"/>
        </w:rPr>
        <w:t>班</w:t>
      </w:r>
      <w:r w:rsidRPr="009901F4">
        <w:rPr>
          <w:rFonts w:ascii="宋体" w:eastAsia="宋体" w:hAnsi="宋体" w:hint="eastAsia"/>
          <w:bCs/>
          <w:szCs w:val="32"/>
          <w:u w:val="single"/>
        </w:rPr>
        <w:t xml:space="preserve">    </w:t>
      </w:r>
    </w:p>
    <w:p w14:paraId="3E45577A" w14:textId="0A64D1A6" w:rsidR="0099402E" w:rsidRPr="009901F4" w:rsidRDefault="0099402E" w:rsidP="0099402E">
      <w:pPr>
        <w:spacing w:line="480" w:lineRule="auto"/>
        <w:ind w:firstLineChars="400" w:firstLine="1280"/>
        <w:rPr>
          <w:rFonts w:ascii="宋体" w:eastAsia="宋体" w:hAnsi="宋体"/>
          <w:bCs/>
          <w:szCs w:val="32"/>
        </w:rPr>
      </w:pPr>
      <w:r w:rsidRPr="009901F4">
        <w:rPr>
          <w:rFonts w:ascii="宋体" w:eastAsia="宋体" w:hAnsi="宋体" w:hint="eastAsia"/>
          <w:bCs/>
          <w:szCs w:val="32"/>
        </w:rPr>
        <w:t xml:space="preserve">学 </w:t>
      </w:r>
      <w:r w:rsidRPr="009901F4">
        <w:rPr>
          <w:rFonts w:ascii="宋体" w:eastAsia="宋体" w:hAnsi="宋体"/>
          <w:bCs/>
          <w:szCs w:val="32"/>
        </w:rPr>
        <w:t xml:space="preserve">  </w:t>
      </w:r>
      <w:r w:rsidRPr="009901F4">
        <w:rPr>
          <w:rFonts w:ascii="宋体" w:eastAsia="宋体" w:hAnsi="宋体" w:hint="eastAsia"/>
          <w:bCs/>
          <w:szCs w:val="32"/>
        </w:rPr>
        <w:t xml:space="preserve"> 号 </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006827F7">
        <w:rPr>
          <w:rFonts w:ascii="宋体" w:eastAsia="宋体" w:hAnsi="宋体"/>
          <w:bCs/>
          <w:szCs w:val="32"/>
          <w:u w:val="single"/>
        </w:rPr>
        <w:t>632107030404</w:t>
      </w:r>
      <w:r w:rsidRPr="009901F4">
        <w:rPr>
          <w:rFonts w:ascii="宋体" w:eastAsia="宋体" w:hAnsi="宋体"/>
          <w:bCs/>
          <w:szCs w:val="32"/>
          <w:u w:val="single"/>
        </w:rPr>
        <w:t xml:space="preserve">     </w:t>
      </w:r>
      <w:r w:rsidRPr="009901F4">
        <w:rPr>
          <w:rFonts w:ascii="宋体" w:eastAsia="宋体" w:hAnsi="宋体" w:hint="eastAsia"/>
          <w:bCs/>
          <w:szCs w:val="32"/>
          <w:u w:val="single"/>
        </w:rPr>
        <w:t xml:space="preserve">   </w:t>
      </w:r>
    </w:p>
    <w:p w14:paraId="0539BDFD" w14:textId="039D8692" w:rsidR="0099402E" w:rsidRPr="009901F4" w:rsidRDefault="0099402E" w:rsidP="0099402E">
      <w:pPr>
        <w:spacing w:line="480" w:lineRule="auto"/>
        <w:ind w:firstLineChars="400" w:firstLine="1280"/>
        <w:rPr>
          <w:rFonts w:ascii="宋体" w:eastAsia="宋体" w:hAnsi="宋体"/>
          <w:bCs/>
          <w:szCs w:val="21"/>
        </w:rPr>
      </w:pPr>
      <w:r w:rsidRPr="009901F4">
        <w:rPr>
          <w:rFonts w:ascii="宋体" w:eastAsia="宋体" w:hAnsi="宋体" w:hint="eastAsia"/>
          <w:bCs/>
          <w:szCs w:val="32"/>
        </w:rPr>
        <w:t>姓</w:t>
      </w:r>
      <w:r w:rsidRPr="009901F4">
        <w:rPr>
          <w:rFonts w:ascii="宋体" w:eastAsia="宋体" w:hAnsi="宋体"/>
          <w:bCs/>
          <w:szCs w:val="32"/>
        </w:rPr>
        <w:t xml:space="preserve">    </w:t>
      </w:r>
      <w:r w:rsidRPr="009901F4">
        <w:rPr>
          <w:rFonts w:ascii="宋体" w:eastAsia="宋体" w:hAnsi="宋体" w:hint="eastAsia"/>
          <w:bCs/>
          <w:szCs w:val="32"/>
        </w:rPr>
        <w:t xml:space="preserve">名 </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006827F7">
        <w:rPr>
          <w:rFonts w:ascii="宋体" w:eastAsia="宋体" w:hAnsi="宋体" w:hint="eastAsia"/>
          <w:bCs/>
          <w:szCs w:val="32"/>
          <w:u w:val="single"/>
        </w:rPr>
        <w:t>鲁轩廷</w:t>
      </w:r>
      <w:r w:rsidRPr="009901F4">
        <w:rPr>
          <w:rFonts w:ascii="宋体" w:eastAsia="宋体" w:hAnsi="宋体"/>
          <w:bCs/>
          <w:szCs w:val="32"/>
          <w:u w:val="single"/>
        </w:rPr>
        <w:t xml:space="preserve">            </w:t>
      </w:r>
    </w:p>
    <w:p w14:paraId="133A3E26" w14:textId="77777777" w:rsidR="0099402E" w:rsidRPr="009901F4" w:rsidRDefault="0099402E" w:rsidP="0099402E">
      <w:pPr>
        <w:spacing w:line="480" w:lineRule="auto"/>
        <w:ind w:firstLineChars="400" w:firstLine="1280"/>
        <w:rPr>
          <w:rFonts w:ascii="宋体" w:eastAsia="宋体" w:hAnsi="宋体"/>
          <w:bCs/>
          <w:szCs w:val="32"/>
          <w:u w:val="single"/>
        </w:rPr>
      </w:pPr>
      <w:r w:rsidRPr="009901F4">
        <w:rPr>
          <w:rFonts w:ascii="宋体" w:eastAsia="宋体" w:hAnsi="宋体" w:hint="eastAsia"/>
          <w:bCs/>
          <w:szCs w:val="32"/>
        </w:rPr>
        <w:t xml:space="preserve">指导教师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w:t>
      </w:r>
      <w:r w:rsidRPr="009901F4">
        <w:rPr>
          <w:rFonts w:ascii="宋体" w:eastAsia="宋体" w:hAnsi="宋体" w:hint="eastAsia"/>
          <w:bCs/>
          <w:szCs w:val="32"/>
          <w:u w:val="single"/>
        </w:rPr>
        <w:t xml:space="preserve"> </w:t>
      </w:r>
      <w:r>
        <w:rPr>
          <w:rFonts w:ascii="宋体" w:eastAsia="宋体" w:hAnsi="宋体" w:hint="eastAsia"/>
          <w:bCs/>
          <w:szCs w:val="32"/>
          <w:u w:val="single"/>
        </w:rPr>
        <w:t xml:space="preserve"> 王铁建</w:t>
      </w:r>
      <w:r w:rsidRPr="009901F4">
        <w:rPr>
          <w:rFonts w:ascii="宋体" w:eastAsia="宋体" w:hAnsi="宋体" w:hint="eastAsia"/>
          <w:bCs/>
          <w:szCs w:val="32"/>
          <w:u w:val="single"/>
        </w:rPr>
        <w:t xml:space="preserve">   </w:t>
      </w:r>
      <w:r w:rsidRPr="009901F4">
        <w:rPr>
          <w:rFonts w:ascii="宋体" w:eastAsia="宋体" w:hAnsi="宋体"/>
          <w:bCs/>
          <w:szCs w:val="32"/>
          <w:u w:val="single"/>
        </w:rPr>
        <w:t xml:space="preserve">      </w:t>
      </w:r>
      <w:r w:rsidRPr="009901F4">
        <w:rPr>
          <w:rFonts w:ascii="宋体" w:eastAsia="宋体" w:hAnsi="宋体" w:hint="eastAsia"/>
          <w:bCs/>
          <w:szCs w:val="32"/>
          <w:u w:val="single"/>
        </w:rPr>
        <w:t xml:space="preserve">   </w:t>
      </w:r>
    </w:p>
    <w:p w14:paraId="3C6EE3DD" w14:textId="77777777" w:rsidR="0099402E" w:rsidRPr="009901F4" w:rsidRDefault="0099402E" w:rsidP="0099402E">
      <w:pPr>
        <w:ind w:firstLineChars="150" w:firstLine="480"/>
        <w:rPr>
          <w:rFonts w:ascii="宋体" w:eastAsia="宋体" w:hAnsi="宋体"/>
          <w:bCs/>
          <w:szCs w:val="32"/>
        </w:rPr>
      </w:pPr>
    </w:p>
    <w:p w14:paraId="052867A3" w14:textId="745C1794" w:rsidR="0099402E" w:rsidRDefault="0099402E" w:rsidP="0099402E">
      <w:pPr>
        <w:ind w:firstLineChars="1150" w:firstLine="3680"/>
        <w:rPr>
          <w:rFonts w:ascii="宋体" w:eastAsia="宋体" w:hAnsi="宋体"/>
          <w:bCs/>
          <w:szCs w:val="32"/>
        </w:rPr>
      </w:pPr>
      <w:r w:rsidRPr="009901F4">
        <w:rPr>
          <w:rFonts w:ascii="宋体" w:eastAsia="宋体" w:hAnsi="宋体"/>
          <w:bCs/>
          <w:szCs w:val="32"/>
        </w:rPr>
        <w:t>20</w:t>
      </w:r>
      <w:r w:rsidR="006827F7">
        <w:rPr>
          <w:rFonts w:ascii="宋体" w:eastAsia="宋体" w:hAnsi="宋体"/>
          <w:bCs/>
          <w:szCs w:val="32"/>
        </w:rPr>
        <w:t>23</w:t>
      </w:r>
      <w:r w:rsidR="000B4FD2">
        <w:rPr>
          <w:rFonts w:ascii="宋体" w:eastAsia="宋体" w:hAnsi="宋体"/>
          <w:bCs/>
          <w:szCs w:val="32"/>
        </w:rPr>
        <w:t xml:space="preserve"> </w:t>
      </w:r>
      <w:r w:rsidRPr="009901F4">
        <w:rPr>
          <w:rFonts w:ascii="宋体" w:eastAsia="宋体" w:hAnsi="宋体" w:hint="eastAsia"/>
          <w:bCs/>
          <w:szCs w:val="32"/>
        </w:rPr>
        <w:t>年</w:t>
      </w:r>
      <w:r w:rsidR="006827F7">
        <w:rPr>
          <w:rFonts w:ascii="宋体" w:eastAsia="宋体" w:hAnsi="宋体" w:hint="eastAsia"/>
          <w:bCs/>
          <w:szCs w:val="32"/>
        </w:rPr>
        <w:t>5</w:t>
      </w:r>
      <w:r w:rsidRPr="009901F4">
        <w:rPr>
          <w:rFonts w:ascii="宋体" w:eastAsia="宋体" w:hAnsi="宋体" w:hint="eastAsia"/>
          <w:bCs/>
          <w:szCs w:val="32"/>
        </w:rPr>
        <w:t xml:space="preserve"> 月</w:t>
      </w:r>
    </w:p>
    <w:p w14:paraId="7A1C7D3A" w14:textId="77777777" w:rsidR="0099402E" w:rsidRDefault="0099402E" w:rsidP="0099402E">
      <w:pPr>
        <w:rPr>
          <w:rFonts w:ascii="宋体" w:eastAsia="宋体" w:hAnsi="宋体"/>
        </w:rPr>
      </w:pPr>
    </w:p>
    <w:p w14:paraId="31FD0FEF" w14:textId="77777777" w:rsidR="0099402E" w:rsidRDefault="0099402E" w:rsidP="0099402E">
      <w:pPr>
        <w:rPr>
          <w:rFonts w:ascii="宋体" w:eastAsia="宋体" w:hAnsi="宋体"/>
        </w:rPr>
      </w:pPr>
    </w:p>
    <w:p w14:paraId="54591306" w14:textId="77777777" w:rsidR="0099402E" w:rsidRDefault="0099402E" w:rsidP="0099402E">
      <w:pPr>
        <w:rPr>
          <w:rFonts w:ascii="宋体" w:eastAsia="宋体" w:hAnsi="宋体"/>
        </w:rPr>
      </w:pPr>
    </w:p>
    <w:tbl>
      <w:tblPr>
        <w:tblW w:w="84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7087"/>
      </w:tblGrid>
      <w:tr w:rsidR="0099402E" w:rsidRPr="001D4286" w14:paraId="31E12334" w14:textId="77777777" w:rsidTr="005A1CAF">
        <w:trPr>
          <w:trHeight w:val="842"/>
        </w:trPr>
        <w:tc>
          <w:tcPr>
            <w:tcW w:w="1321" w:type="dxa"/>
            <w:shd w:val="clear" w:color="auto" w:fill="auto"/>
            <w:noWrap/>
            <w:vAlign w:val="center"/>
            <w:hideMark/>
          </w:tcPr>
          <w:p w14:paraId="783BA6CA" w14:textId="77777777" w:rsidR="0099402E" w:rsidRPr="001D4286" w:rsidRDefault="0099402E" w:rsidP="005A1CAF">
            <w:pPr>
              <w:widowControl/>
              <w:jc w:val="center"/>
              <w:rPr>
                <w:rFonts w:ascii="宋体" w:eastAsia="宋体" w:hAnsi="宋体" w:cs="宋体"/>
                <w:b/>
                <w:bCs/>
                <w:color w:val="000000"/>
                <w:kern w:val="0"/>
                <w:sz w:val="24"/>
                <w:szCs w:val="22"/>
              </w:rPr>
            </w:pPr>
            <w:r w:rsidRPr="001D4286">
              <w:rPr>
                <w:rFonts w:ascii="宋体" w:eastAsia="宋体" w:hAnsi="宋体" w:cs="宋体" w:hint="eastAsia"/>
                <w:b/>
                <w:bCs/>
                <w:color w:val="000000"/>
                <w:kern w:val="0"/>
                <w:sz w:val="24"/>
                <w:szCs w:val="22"/>
              </w:rPr>
              <w:lastRenderedPageBreak/>
              <w:t>评分等级</w:t>
            </w:r>
          </w:p>
        </w:tc>
        <w:tc>
          <w:tcPr>
            <w:tcW w:w="7087" w:type="dxa"/>
            <w:shd w:val="clear" w:color="auto" w:fill="auto"/>
            <w:vAlign w:val="center"/>
            <w:hideMark/>
          </w:tcPr>
          <w:p w14:paraId="237A9CE1" w14:textId="77777777" w:rsidR="0099402E" w:rsidRPr="001D4286" w:rsidRDefault="0099402E" w:rsidP="005A1CAF">
            <w:pPr>
              <w:widowControl/>
              <w:jc w:val="center"/>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综合性实验</w:t>
            </w:r>
            <w:r w:rsidRPr="001D4286">
              <w:rPr>
                <w:rFonts w:ascii="宋体" w:eastAsia="宋体" w:hAnsi="宋体" w:cs="宋体" w:hint="eastAsia"/>
                <w:b/>
                <w:bCs/>
                <w:color w:val="000000"/>
                <w:kern w:val="0"/>
                <w:sz w:val="24"/>
                <w:szCs w:val="22"/>
              </w:rPr>
              <w:t>评分标准</w:t>
            </w:r>
          </w:p>
        </w:tc>
      </w:tr>
      <w:tr w:rsidR="0099402E" w:rsidRPr="001D4286" w14:paraId="6FBCC81D" w14:textId="77777777" w:rsidTr="005A1CAF">
        <w:trPr>
          <w:trHeight w:val="1685"/>
        </w:trPr>
        <w:tc>
          <w:tcPr>
            <w:tcW w:w="1321" w:type="dxa"/>
            <w:shd w:val="clear" w:color="auto" w:fill="auto"/>
            <w:noWrap/>
            <w:vAlign w:val="center"/>
            <w:hideMark/>
          </w:tcPr>
          <w:p w14:paraId="251055F6"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优</w:t>
            </w:r>
          </w:p>
        </w:tc>
        <w:tc>
          <w:tcPr>
            <w:tcW w:w="7087" w:type="dxa"/>
            <w:shd w:val="clear" w:color="auto" w:fill="auto"/>
            <w:vAlign w:val="center"/>
            <w:hideMark/>
          </w:tcPr>
          <w:p w14:paraId="7EBE908F"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程序演示完全正确，界面美观，能正确回答90%及以上的问题；报告规范，分析清楚，严格按照要求条目书写，阐述清楚。能针对综合性题目进行分析，并设计合适的解决方案，同时使用合适的编程平台进行编程、调试、测试和实现。</w:t>
            </w:r>
          </w:p>
        </w:tc>
      </w:tr>
      <w:tr w:rsidR="0099402E" w:rsidRPr="001D4286" w14:paraId="3E38F533" w14:textId="77777777" w:rsidTr="005A1CAF">
        <w:trPr>
          <w:trHeight w:val="1637"/>
        </w:trPr>
        <w:tc>
          <w:tcPr>
            <w:tcW w:w="1321" w:type="dxa"/>
            <w:shd w:val="clear" w:color="auto" w:fill="auto"/>
            <w:noWrap/>
            <w:vAlign w:val="center"/>
            <w:hideMark/>
          </w:tcPr>
          <w:p w14:paraId="3855FEA4"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良</w:t>
            </w:r>
          </w:p>
        </w:tc>
        <w:tc>
          <w:tcPr>
            <w:tcW w:w="7087" w:type="dxa"/>
            <w:shd w:val="clear" w:color="auto" w:fill="auto"/>
            <w:vAlign w:val="center"/>
            <w:hideMark/>
          </w:tcPr>
          <w:p w14:paraId="5616A807"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8</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界面尚可，能正确回答80%及以上的问题；报告规范，分析清楚，个别条目书写不完全符合要求，阐述基本清楚。能针对综合性题目进行分析，并设计较合适的解决方案，同时使用合适的编程平台进行编程、调试、测试和实现。</w:t>
            </w:r>
          </w:p>
        </w:tc>
      </w:tr>
      <w:tr w:rsidR="0099402E" w:rsidRPr="001D4286" w14:paraId="466CF5F7" w14:textId="77777777" w:rsidTr="005A1CAF">
        <w:trPr>
          <w:trHeight w:val="1637"/>
        </w:trPr>
        <w:tc>
          <w:tcPr>
            <w:tcW w:w="1321" w:type="dxa"/>
            <w:shd w:val="clear" w:color="auto" w:fill="auto"/>
            <w:noWrap/>
            <w:vAlign w:val="center"/>
            <w:hideMark/>
          </w:tcPr>
          <w:p w14:paraId="2A238B82"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中</w:t>
            </w:r>
          </w:p>
        </w:tc>
        <w:tc>
          <w:tcPr>
            <w:tcW w:w="7087" w:type="dxa"/>
            <w:shd w:val="clear" w:color="auto" w:fill="auto"/>
            <w:vAlign w:val="center"/>
            <w:hideMark/>
          </w:tcPr>
          <w:p w14:paraId="30ABB5DF"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7</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能回答70%及以上的问题；报告基本规范，分析基本清楚，存在3</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内条目书写不完全符合要求。在教师的指导下，能针对综合性题目进行分析，并设计较合适的解决方案，同时使用合适的编程平台进行编程、调试、测试和实现。</w:t>
            </w:r>
          </w:p>
        </w:tc>
      </w:tr>
      <w:tr w:rsidR="0099402E" w:rsidRPr="001D4286" w14:paraId="325C3DDF" w14:textId="77777777" w:rsidTr="005A1CAF">
        <w:trPr>
          <w:trHeight w:val="2479"/>
        </w:trPr>
        <w:tc>
          <w:tcPr>
            <w:tcW w:w="1321" w:type="dxa"/>
            <w:shd w:val="clear" w:color="auto" w:fill="auto"/>
            <w:noWrap/>
            <w:vAlign w:val="center"/>
            <w:hideMark/>
          </w:tcPr>
          <w:p w14:paraId="5D24E948"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及格</w:t>
            </w:r>
          </w:p>
        </w:tc>
        <w:tc>
          <w:tcPr>
            <w:tcW w:w="7087" w:type="dxa"/>
            <w:shd w:val="clear" w:color="auto" w:fill="auto"/>
            <w:vAlign w:val="center"/>
            <w:hideMark/>
          </w:tcPr>
          <w:p w14:paraId="6C166637"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按要求完成6</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及以上功能，能回答老师多数问题；报告基本规范，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内条目书写不完全符合要求。在教师的指导下，能针对综合性题目进行分析和设计较合适的解决方案，并能使用合适的编程平台进行编程、调试、测试和实现，成功调试功能达6</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w:t>
            </w:r>
          </w:p>
        </w:tc>
      </w:tr>
      <w:tr w:rsidR="0099402E" w:rsidRPr="001D4286" w14:paraId="764C99C9" w14:textId="77777777" w:rsidTr="005A1CAF">
        <w:trPr>
          <w:trHeight w:val="1685"/>
        </w:trPr>
        <w:tc>
          <w:tcPr>
            <w:tcW w:w="1321" w:type="dxa"/>
            <w:shd w:val="clear" w:color="auto" w:fill="auto"/>
            <w:noWrap/>
            <w:vAlign w:val="center"/>
            <w:hideMark/>
          </w:tcPr>
          <w:p w14:paraId="17BE7173" w14:textId="77777777" w:rsidR="0099402E" w:rsidRPr="001D4286" w:rsidRDefault="0099402E" w:rsidP="005A1CAF">
            <w:pPr>
              <w:widowControl/>
              <w:jc w:val="center"/>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不及格</w:t>
            </w:r>
          </w:p>
        </w:tc>
        <w:tc>
          <w:tcPr>
            <w:tcW w:w="7087" w:type="dxa"/>
            <w:shd w:val="clear" w:color="auto" w:fill="auto"/>
            <w:vAlign w:val="center"/>
            <w:hideMark/>
          </w:tcPr>
          <w:p w14:paraId="00130FAA" w14:textId="77777777" w:rsidR="0099402E" w:rsidRPr="001D4286" w:rsidRDefault="0099402E" w:rsidP="005A1CAF">
            <w:pPr>
              <w:widowControl/>
              <w:jc w:val="left"/>
              <w:rPr>
                <w:rFonts w:ascii="宋体" w:eastAsia="宋体" w:hAnsi="宋体" w:cs="宋体"/>
                <w:color w:val="000000"/>
                <w:kern w:val="0"/>
                <w:sz w:val="24"/>
                <w:szCs w:val="22"/>
              </w:rPr>
            </w:pPr>
            <w:r w:rsidRPr="001D4286">
              <w:rPr>
                <w:rFonts w:ascii="宋体" w:eastAsia="宋体" w:hAnsi="宋体" w:cs="宋体" w:hint="eastAsia"/>
                <w:color w:val="000000"/>
                <w:kern w:val="0"/>
                <w:sz w:val="24"/>
                <w:szCs w:val="22"/>
              </w:rPr>
              <w:t>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功能未完成或抄袭；报告不规范或存在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以上条目书写不完全符合要求。无法采用正确的方法完成项目分析和解决方案设计或成功调试测试功能超过4</w:t>
            </w:r>
            <w:r w:rsidRPr="001D4286">
              <w:rPr>
                <w:rFonts w:ascii="宋体" w:eastAsia="宋体" w:hAnsi="宋体" w:cs="宋体"/>
                <w:color w:val="000000"/>
                <w:kern w:val="0"/>
                <w:sz w:val="24"/>
                <w:szCs w:val="22"/>
              </w:rPr>
              <w:t>0%</w:t>
            </w:r>
            <w:r w:rsidRPr="001D4286">
              <w:rPr>
                <w:rFonts w:ascii="宋体" w:eastAsia="宋体" w:hAnsi="宋体" w:cs="宋体" w:hint="eastAsia"/>
                <w:color w:val="000000"/>
                <w:kern w:val="0"/>
                <w:sz w:val="24"/>
                <w:szCs w:val="22"/>
              </w:rPr>
              <w:t>未完成。</w:t>
            </w:r>
          </w:p>
        </w:tc>
      </w:tr>
    </w:tbl>
    <w:p w14:paraId="73B4BA97" w14:textId="77777777" w:rsidR="0099402E" w:rsidRDefault="0099402E" w:rsidP="0099402E">
      <w:pPr>
        <w:rPr>
          <w:rFonts w:ascii="宋体" w:eastAsia="宋体" w:hAnsi="宋体"/>
        </w:rPr>
      </w:pPr>
    </w:p>
    <w:p w14:paraId="5F60776D" w14:textId="70ABBB29" w:rsidR="005D2DDC" w:rsidRPr="00D62615" w:rsidRDefault="0099402E" w:rsidP="00D62615">
      <w:pPr>
        <w:spacing w:beforeLines="50" w:before="156"/>
        <w:rPr>
          <w:rFonts w:ascii="宋体" w:eastAsia="宋体" w:hAnsi="宋体"/>
        </w:rPr>
      </w:pPr>
      <w:r w:rsidRPr="009901F4">
        <w:rPr>
          <w:rFonts w:ascii="宋体" w:eastAsia="宋体" w:hAnsi="宋体"/>
        </w:rPr>
        <w:br w:type="page"/>
      </w:r>
    </w:p>
    <w:p w14:paraId="2A5461A7" w14:textId="1E9F7C56" w:rsidR="005D2DDC" w:rsidRDefault="005D2DDC" w:rsidP="005D2DDC">
      <w:pPr>
        <w:pStyle w:val="1"/>
        <w:jc w:val="center"/>
        <w:rPr>
          <w:rFonts w:eastAsia="黑体"/>
        </w:rPr>
      </w:pPr>
      <w:bookmarkStart w:id="0" w:name="_Toc532739493"/>
      <w:bookmarkStart w:id="1" w:name="_Toc10916_WPSOffice_Level1"/>
      <w:r>
        <w:rPr>
          <w:rFonts w:eastAsia="黑体"/>
        </w:rPr>
        <w:lastRenderedPageBreak/>
        <w:t>第一章</w:t>
      </w:r>
      <w:r>
        <w:rPr>
          <w:rFonts w:eastAsia="黑体"/>
        </w:rPr>
        <w:t xml:space="preserve"> </w:t>
      </w:r>
      <w:bookmarkEnd w:id="0"/>
      <w:bookmarkEnd w:id="1"/>
      <w:r>
        <w:rPr>
          <w:rFonts w:eastAsia="黑体" w:hint="eastAsia"/>
        </w:rPr>
        <w:t>实验目的</w:t>
      </w:r>
    </w:p>
    <w:p w14:paraId="40BA07F4" w14:textId="75F1A711" w:rsidR="005D2DDC" w:rsidRDefault="005D2DDC" w:rsidP="005D2DDC">
      <w:pPr>
        <w:pStyle w:val="2"/>
        <w:rPr>
          <w:rFonts w:ascii="黑体" w:eastAsia="黑体" w:hAnsi="黑体" w:cs="Times New Roman"/>
          <w:sz w:val="30"/>
          <w:szCs w:val="30"/>
        </w:rPr>
      </w:pPr>
      <w:bookmarkStart w:id="2" w:name="_Toc19790_WPSOffice_Level2"/>
      <w:bookmarkStart w:id="3" w:name="_Toc532739494"/>
      <w:r>
        <w:rPr>
          <w:rFonts w:ascii="Times New Roman" w:hAnsi="Times New Roman" w:cs="Times New Roman"/>
          <w:sz w:val="30"/>
          <w:szCs w:val="30"/>
        </w:rPr>
        <w:t xml:space="preserve">1.1 </w:t>
      </w:r>
      <w:bookmarkEnd w:id="2"/>
      <w:bookmarkEnd w:id="3"/>
      <w:r w:rsidRPr="005D2DDC">
        <w:rPr>
          <w:rFonts w:ascii="黑体" w:eastAsia="黑体" w:hAnsi="黑体" w:cs="Times New Roman" w:hint="eastAsia"/>
          <w:sz w:val="30"/>
          <w:szCs w:val="30"/>
        </w:rPr>
        <w:t>图论的基本概念和算法</w:t>
      </w:r>
    </w:p>
    <w:p w14:paraId="7CD25352" w14:textId="5A8DFC54"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图论是研究图和图的性质以及在图上的计算方法和应用的学科。图论中的图是由节点和边构成的，节点表示对象，边表示对象间的关系。在图中，节点也被称为顶点或节点，边也被称为边或弧。以下是图论的一些基本概念和算法：</w:t>
      </w:r>
    </w:p>
    <w:p w14:paraId="2BD36022"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无向图和有向图：图分为无向图和有向图，无向图中的边没有方向，有向图中的边有方向。</w:t>
      </w:r>
    </w:p>
    <w:p w14:paraId="671BCF31"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连通图和不连通图：如果一张图中任意两个节点都能通过路径相连，则称该图为连通图，否则称为不连通图。</w:t>
      </w:r>
    </w:p>
    <w:p w14:paraId="30E878A6"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图的表示：图可以用邻接矩阵、邻接表等方式来表示。</w:t>
      </w:r>
    </w:p>
    <w:p w14:paraId="616936B8"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图的遍历：图的遍历包括深度优先遍历和广度优先遍历。</w:t>
      </w:r>
    </w:p>
    <w:p w14:paraId="1C651673"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最小生成树算法：Prim算法和Kruskal算法是常用的求无向图最小生成树的算法。</w:t>
      </w:r>
    </w:p>
    <w:p w14:paraId="6D1AF8F1" w14:textId="77777777"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 最短路径算法：Dijkstra算法和Floyd算法是常用的求图中最短路径的算法。</w:t>
      </w:r>
    </w:p>
    <w:p w14:paraId="42491CE0" w14:textId="67472350" w:rsidR="001313CC" w:rsidRDefault="00CE12E6" w:rsidP="001313CC">
      <w:pPr>
        <w:spacing w:line="480" w:lineRule="exact"/>
        <w:ind w:firstLineChars="200" w:firstLine="480"/>
        <w:rPr>
          <w:rFonts w:ascii="宋体" w:eastAsia="宋体" w:hAnsi="宋体"/>
          <w:sz w:val="24"/>
        </w:rPr>
      </w:pPr>
      <w:r>
        <w:rPr>
          <w:rFonts w:ascii="宋体" w:eastAsia="宋体" w:hAnsi="宋体" w:hint="eastAsia"/>
          <w:sz w:val="24"/>
        </w:rPr>
        <w:t>只有掌握了以上常见的基本概念和算法，才能</w:t>
      </w:r>
      <w:r w:rsidR="00D2557C">
        <w:rPr>
          <w:rFonts w:ascii="宋体" w:eastAsia="宋体" w:hAnsi="宋体" w:hint="eastAsia"/>
          <w:sz w:val="24"/>
        </w:rPr>
        <w:t>更好</w:t>
      </w:r>
      <w:r w:rsidR="00DD0108">
        <w:rPr>
          <w:rFonts w:ascii="宋体" w:eastAsia="宋体" w:hAnsi="宋体" w:hint="eastAsia"/>
          <w:sz w:val="24"/>
        </w:rPr>
        <w:t>地理解和运用图论。</w:t>
      </w:r>
    </w:p>
    <w:p w14:paraId="66DF5DE7" w14:textId="77777777" w:rsidR="00764946" w:rsidRPr="00764946" w:rsidRDefault="00764946" w:rsidP="001313CC">
      <w:pPr>
        <w:spacing w:line="480" w:lineRule="exact"/>
        <w:ind w:firstLineChars="200" w:firstLine="480"/>
        <w:rPr>
          <w:rFonts w:ascii="宋体" w:eastAsia="宋体" w:hAnsi="宋体"/>
          <w:sz w:val="24"/>
        </w:rPr>
      </w:pPr>
    </w:p>
    <w:p w14:paraId="0ABF1B66" w14:textId="00D09A93" w:rsidR="005D2DDC" w:rsidRDefault="005D2DDC" w:rsidP="005D2DDC">
      <w:pPr>
        <w:pStyle w:val="2"/>
        <w:rPr>
          <w:rFonts w:ascii="黑体" w:eastAsia="黑体" w:hAnsi="黑体" w:cs="Times New Roman"/>
          <w:sz w:val="30"/>
          <w:szCs w:val="30"/>
        </w:rPr>
      </w:pPr>
      <w:bookmarkStart w:id="4" w:name="_Toc20440_WPSOffice_Level2"/>
      <w:bookmarkStart w:id="5" w:name="_Toc532739495"/>
      <w:r>
        <w:rPr>
          <w:rFonts w:ascii="Times New Roman" w:hAnsi="Times New Roman" w:cs="Times New Roman"/>
          <w:sz w:val="30"/>
          <w:szCs w:val="30"/>
        </w:rPr>
        <w:t>1</w:t>
      </w:r>
      <w:r>
        <w:rPr>
          <w:rFonts w:ascii="Times New Roman" w:hAnsi="Times New Roman" w:cs="Times New Roman" w:hint="eastAsia"/>
          <w:sz w:val="30"/>
          <w:szCs w:val="30"/>
        </w:rPr>
        <w:t>.</w:t>
      </w:r>
      <w:r>
        <w:rPr>
          <w:rFonts w:ascii="Times New Roman" w:hAnsi="Times New Roman" w:cs="Times New Roman"/>
          <w:sz w:val="30"/>
          <w:szCs w:val="30"/>
        </w:rPr>
        <w:t xml:space="preserve">2 </w:t>
      </w:r>
      <w:bookmarkEnd w:id="4"/>
      <w:bookmarkEnd w:id="5"/>
      <w:r w:rsidRPr="005D2DDC">
        <w:rPr>
          <w:rFonts w:ascii="黑体" w:eastAsia="黑体" w:hAnsi="黑体" w:cs="Times New Roman" w:hint="eastAsia"/>
          <w:sz w:val="30"/>
          <w:szCs w:val="30"/>
        </w:rPr>
        <w:t>应用图论解决实际问题</w:t>
      </w:r>
    </w:p>
    <w:p w14:paraId="50381E7C" w14:textId="6776BF41" w:rsidR="00D67DA6" w:rsidRPr="00D67DA6" w:rsidRDefault="00D67DA6" w:rsidP="00D67DA6">
      <w:pPr>
        <w:spacing w:line="480" w:lineRule="exact"/>
        <w:ind w:firstLineChars="200" w:firstLine="480"/>
        <w:rPr>
          <w:rFonts w:ascii="宋体" w:eastAsia="宋体" w:hAnsi="宋体"/>
          <w:sz w:val="24"/>
        </w:rPr>
      </w:pPr>
      <w:r w:rsidRPr="00D67DA6">
        <w:rPr>
          <w:rFonts w:ascii="宋体" w:eastAsia="宋体" w:hAnsi="宋体" w:hint="eastAsia"/>
          <w:sz w:val="24"/>
        </w:rPr>
        <w:t>图论在现实生活中有广泛的应用，</w:t>
      </w:r>
      <w:r>
        <w:rPr>
          <w:rFonts w:ascii="宋体" w:eastAsia="宋体" w:hAnsi="宋体" w:hint="eastAsia"/>
          <w:sz w:val="24"/>
        </w:rPr>
        <w:t>包括</w:t>
      </w:r>
      <w:r w:rsidRPr="00D67DA6">
        <w:rPr>
          <w:rFonts w:ascii="宋体" w:eastAsia="宋体" w:hAnsi="宋体"/>
          <w:sz w:val="24"/>
        </w:rPr>
        <w:t>社交网络、电路设计、交通规划等</w:t>
      </w:r>
      <w:r>
        <w:rPr>
          <w:rFonts w:ascii="宋体" w:eastAsia="宋体" w:hAnsi="宋体" w:hint="eastAsia"/>
          <w:sz w:val="24"/>
        </w:rPr>
        <w:t>方面，是许多实际问题的抽象模型。因此，学习图论相关内容，</w:t>
      </w:r>
      <w:r w:rsidR="00D25CAE" w:rsidRPr="00D25CAE">
        <w:rPr>
          <w:rFonts w:ascii="宋体" w:eastAsia="宋体" w:hAnsi="宋体"/>
          <w:sz w:val="24"/>
        </w:rPr>
        <w:t>可以帮助我们</w:t>
      </w:r>
      <w:r w:rsidR="0020443B">
        <w:rPr>
          <w:rFonts w:ascii="宋体" w:eastAsia="宋体" w:hAnsi="宋体" w:hint="eastAsia"/>
          <w:sz w:val="24"/>
        </w:rPr>
        <w:t>培养更强大的思维，</w:t>
      </w:r>
      <w:r w:rsidR="00EF2541">
        <w:rPr>
          <w:rFonts w:ascii="宋体" w:eastAsia="宋体" w:hAnsi="宋体" w:hint="eastAsia"/>
          <w:sz w:val="24"/>
        </w:rPr>
        <w:t>使我们更</w:t>
      </w:r>
      <w:r w:rsidR="0020443B">
        <w:rPr>
          <w:rFonts w:ascii="宋体" w:eastAsia="宋体" w:hAnsi="宋体" w:hint="eastAsia"/>
          <w:sz w:val="24"/>
        </w:rPr>
        <w:t>有能力</w:t>
      </w:r>
      <w:r w:rsidR="00D25CAE" w:rsidRPr="00D25CAE">
        <w:rPr>
          <w:rFonts w:ascii="宋体" w:eastAsia="宋体" w:hAnsi="宋体"/>
          <w:sz w:val="24"/>
        </w:rPr>
        <w:t>理解和解决现实世界中的问题</w:t>
      </w:r>
      <w:r w:rsidR="00EF2541">
        <w:rPr>
          <w:rFonts w:ascii="宋体" w:eastAsia="宋体" w:hAnsi="宋体" w:hint="eastAsia"/>
          <w:sz w:val="24"/>
        </w:rPr>
        <w:t>。</w:t>
      </w:r>
    </w:p>
    <w:p w14:paraId="027A05DB" w14:textId="77777777" w:rsidR="005D2DDC" w:rsidRPr="00D67DA6" w:rsidRDefault="005D2DDC" w:rsidP="005D2DDC"/>
    <w:p w14:paraId="64C677A6" w14:textId="59FB6012" w:rsidR="005D2DDC" w:rsidRDefault="005D2DDC" w:rsidP="005D2DDC">
      <w:pPr>
        <w:pStyle w:val="1"/>
        <w:jc w:val="center"/>
        <w:rPr>
          <w:rFonts w:eastAsia="黑体"/>
        </w:rPr>
      </w:pPr>
      <w:r>
        <w:rPr>
          <w:rFonts w:eastAsia="黑体"/>
        </w:rPr>
        <w:lastRenderedPageBreak/>
        <w:t>第</w:t>
      </w:r>
      <w:r>
        <w:rPr>
          <w:rFonts w:eastAsia="黑体" w:hint="eastAsia"/>
        </w:rPr>
        <w:t>二</w:t>
      </w:r>
      <w:r>
        <w:rPr>
          <w:rFonts w:eastAsia="黑体"/>
        </w:rPr>
        <w:t>章</w:t>
      </w:r>
      <w:r>
        <w:rPr>
          <w:rFonts w:eastAsia="黑体"/>
        </w:rPr>
        <w:t xml:space="preserve"> </w:t>
      </w:r>
      <w:r>
        <w:rPr>
          <w:rFonts w:eastAsia="黑体" w:hint="eastAsia"/>
        </w:rPr>
        <w:t>实验环境</w:t>
      </w:r>
      <w:r w:rsidR="0086578B">
        <w:rPr>
          <w:rFonts w:eastAsia="黑体" w:hint="eastAsia"/>
        </w:rPr>
        <w:t>及分工</w:t>
      </w:r>
    </w:p>
    <w:p w14:paraId="0C475620" w14:textId="0B76D364" w:rsidR="005D2DDC" w:rsidRDefault="005D2DDC" w:rsidP="005D2DDC">
      <w:pPr>
        <w:pStyle w:val="2"/>
        <w:rPr>
          <w:rFonts w:ascii="黑体" w:eastAsia="黑体" w:hAnsi="黑体" w:cs="Times New Roman"/>
          <w:sz w:val="30"/>
          <w:szCs w:val="30"/>
        </w:rPr>
      </w:pPr>
      <w:r>
        <w:rPr>
          <w:rFonts w:ascii="Times New Roman" w:hAnsi="Times New Roman" w:cs="Times New Roman"/>
          <w:sz w:val="30"/>
          <w:szCs w:val="30"/>
        </w:rPr>
        <w:t xml:space="preserve">2.1 </w:t>
      </w:r>
      <w:r>
        <w:rPr>
          <w:rFonts w:ascii="黑体" w:eastAsia="黑体" w:hAnsi="黑体" w:cs="Times New Roman" w:hint="eastAsia"/>
          <w:sz w:val="30"/>
          <w:szCs w:val="30"/>
        </w:rPr>
        <w:t>编程语言和开发环境</w:t>
      </w:r>
    </w:p>
    <w:p w14:paraId="36C87433" w14:textId="1B9C44D3" w:rsidR="005D2DDC" w:rsidRPr="00E7003B" w:rsidRDefault="00701C3E" w:rsidP="005D2DDC">
      <w:pPr>
        <w:rPr>
          <w:rFonts w:ascii="宋体" w:eastAsia="宋体" w:hAnsi="宋体"/>
          <w:sz w:val="24"/>
        </w:rPr>
      </w:pPr>
      <w:r w:rsidRPr="00E7003B">
        <w:rPr>
          <w:rFonts w:ascii="宋体" w:eastAsia="宋体" w:hAnsi="宋体" w:hint="eastAsia"/>
          <w:sz w:val="24"/>
        </w:rPr>
        <w:t>本实验中的代码所使用的编程语言均为C++，实验在Windows</w:t>
      </w:r>
      <w:r w:rsidRPr="00E7003B">
        <w:rPr>
          <w:rFonts w:ascii="宋体" w:eastAsia="宋体" w:hAnsi="宋体"/>
          <w:sz w:val="24"/>
        </w:rPr>
        <w:t>10</w:t>
      </w:r>
      <w:r w:rsidRPr="00E7003B">
        <w:rPr>
          <w:rFonts w:ascii="宋体" w:eastAsia="宋体" w:hAnsi="宋体" w:hint="eastAsia"/>
          <w:sz w:val="24"/>
        </w:rPr>
        <w:t>操作系统上进行。</w:t>
      </w:r>
    </w:p>
    <w:p w14:paraId="2CC98FC2" w14:textId="77777777" w:rsidR="00701C3E" w:rsidRDefault="00701C3E" w:rsidP="005D2DDC"/>
    <w:p w14:paraId="3CBB0AA4" w14:textId="2BE44C3C" w:rsidR="005D2DDC" w:rsidRDefault="005D2DDC" w:rsidP="005D2DDC">
      <w:pPr>
        <w:pStyle w:val="2"/>
        <w:rPr>
          <w:rFonts w:ascii="黑体" w:eastAsia="黑体" w:hAnsi="黑体" w:cs="Times New Roman"/>
          <w:sz w:val="30"/>
          <w:szCs w:val="30"/>
        </w:rPr>
      </w:pPr>
      <w:r>
        <w:rPr>
          <w:rFonts w:ascii="Times New Roman" w:hAnsi="Times New Roman" w:cs="Times New Roman"/>
          <w:sz w:val="30"/>
          <w:szCs w:val="30"/>
        </w:rPr>
        <w:t>2</w:t>
      </w:r>
      <w:r>
        <w:rPr>
          <w:rFonts w:ascii="Times New Roman" w:hAnsi="Times New Roman" w:cs="Times New Roman" w:hint="eastAsia"/>
          <w:sz w:val="30"/>
          <w:szCs w:val="30"/>
        </w:rPr>
        <w:t>.</w:t>
      </w:r>
      <w:r>
        <w:rPr>
          <w:rFonts w:ascii="Times New Roman" w:hAnsi="Times New Roman" w:cs="Times New Roman"/>
          <w:sz w:val="30"/>
          <w:szCs w:val="30"/>
        </w:rPr>
        <w:t xml:space="preserve">2 </w:t>
      </w:r>
      <w:r w:rsidRPr="005D2DDC">
        <w:rPr>
          <w:rFonts w:ascii="黑体" w:eastAsia="黑体" w:hAnsi="黑体" w:cs="Times New Roman" w:hint="eastAsia"/>
          <w:sz w:val="30"/>
          <w:szCs w:val="30"/>
        </w:rPr>
        <w:t>实验所需软件及相关配置</w:t>
      </w:r>
    </w:p>
    <w:p w14:paraId="2F832FE9" w14:textId="4A925257" w:rsidR="00E7003B" w:rsidRPr="00E7003B" w:rsidRDefault="00E7003B" w:rsidP="005D2DDC">
      <w:pPr>
        <w:rPr>
          <w:rFonts w:ascii="宋体" w:eastAsia="宋体" w:hAnsi="宋体"/>
          <w:sz w:val="24"/>
        </w:rPr>
      </w:pPr>
      <w:r w:rsidRPr="00E7003B">
        <w:rPr>
          <w:rFonts w:ascii="宋体" w:eastAsia="宋体" w:hAnsi="宋体" w:hint="eastAsia"/>
          <w:sz w:val="24"/>
        </w:rPr>
        <w:t>实验所使用到的软件有Visual</w:t>
      </w:r>
      <w:r w:rsidRPr="00E7003B">
        <w:rPr>
          <w:rFonts w:ascii="宋体" w:eastAsia="宋体" w:hAnsi="宋体"/>
          <w:sz w:val="24"/>
        </w:rPr>
        <w:t xml:space="preserve"> </w:t>
      </w:r>
      <w:r w:rsidRPr="00E7003B">
        <w:rPr>
          <w:rFonts w:ascii="宋体" w:eastAsia="宋体" w:hAnsi="宋体" w:hint="eastAsia"/>
          <w:sz w:val="24"/>
        </w:rPr>
        <w:t>Studio</w:t>
      </w:r>
      <w:r w:rsidRPr="00E7003B">
        <w:rPr>
          <w:rFonts w:ascii="宋体" w:eastAsia="宋体" w:hAnsi="宋体"/>
          <w:sz w:val="24"/>
        </w:rPr>
        <w:t xml:space="preserve"> 2019</w:t>
      </w:r>
      <w:r w:rsidRPr="00E7003B">
        <w:rPr>
          <w:rFonts w:ascii="宋体" w:eastAsia="宋体" w:hAnsi="宋体" w:hint="eastAsia"/>
          <w:sz w:val="24"/>
        </w:rPr>
        <w:t>。</w:t>
      </w:r>
    </w:p>
    <w:p w14:paraId="74E010A9" w14:textId="77777777" w:rsidR="005D2DDC" w:rsidRPr="005D2DDC" w:rsidRDefault="005D2DDC" w:rsidP="005D2DDC"/>
    <w:p w14:paraId="21112F44" w14:textId="6400834A" w:rsidR="0086578B" w:rsidRDefault="0086578B" w:rsidP="0086578B">
      <w:pPr>
        <w:pStyle w:val="2"/>
        <w:rPr>
          <w:rFonts w:ascii="黑体" w:eastAsia="黑体" w:hAnsi="黑体" w:cs="Times New Roman"/>
          <w:sz w:val="30"/>
          <w:szCs w:val="30"/>
        </w:rPr>
      </w:pPr>
      <w:r>
        <w:rPr>
          <w:rFonts w:ascii="Times New Roman" w:hAnsi="Times New Roman" w:cs="Times New Roman"/>
          <w:sz w:val="30"/>
          <w:szCs w:val="30"/>
        </w:rPr>
        <w:t>2</w:t>
      </w:r>
      <w:r>
        <w:rPr>
          <w:rFonts w:ascii="Times New Roman" w:hAnsi="Times New Roman" w:cs="Times New Roman" w:hint="eastAsia"/>
          <w:sz w:val="30"/>
          <w:szCs w:val="30"/>
        </w:rPr>
        <w:t>.</w:t>
      </w:r>
      <w:r>
        <w:rPr>
          <w:rFonts w:ascii="Times New Roman" w:hAnsi="Times New Roman" w:cs="Times New Roman"/>
          <w:sz w:val="30"/>
          <w:szCs w:val="30"/>
        </w:rPr>
        <w:t xml:space="preserve">3 </w:t>
      </w:r>
      <w:r w:rsidRPr="005D2DDC">
        <w:rPr>
          <w:rFonts w:ascii="黑体" w:eastAsia="黑体" w:hAnsi="黑体" w:cs="Times New Roman" w:hint="eastAsia"/>
          <w:sz w:val="30"/>
          <w:szCs w:val="30"/>
        </w:rPr>
        <w:t>实验</w:t>
      </w:r>
      <w:r>
        <w:rPr>
          <w:rFonts w:ascii="黑体" w:eastAsia="黑体" w:hAnsi="黑体" w:cs="Times New Roman" w:hint="eastAsia"/>
          <w:sz w:val="30"/>
          <w:szCs w:val="30"/>
        </w:rPr>
        <w:t>分工</w:t>
      </w:r>
    </w:p>
    <w:p w14:paraId="143FDF79" w14:textId="77777777" w:rsidR="0086578B" w:rsidRDefault="0086578B" w:rsidP="0086578B">
      <w:pPr>
        <w:rPr>
          <w:rFonts w:ascii="宋体" w:eastAsia="宋体" w:hAnsi="宋体"/>
          <w:sz w:val="24"/>
        </w:rPr>
      </w:pPr>
      <w:r>
        <w:rPr>
          <w:rFonts w:ascii="宋体" w:eastAsia="宋体" w:hAnsi="宋体" w:hint="eastAsia"/>
          <w:sz w:val="24"/>
        </w:rPr>
        <w:t>林忠炟：图的创建及表示方法：邻接表法、邻接矩阵法；</w:t>
      </w:r>
    </w:p>
    <w:p w14:paraId="2292D624" w14:textId="09D663A2" w:rsidR="0086578B" w:rsidRDefault="0086578B" w:rsidP="0086578B">
      <w:pPr>
        <w:rPr>
          <w:rFonts w:ascii="宋体" w:eastAsia="宋体" w:hAnsi="宋体"/>
          <w:sz w:val="24"/>
        </w:rPr>
      </w:pPr>
      <w:r>
        <w:rPr>
          <w:rFonts w:ascii="宋体" w:eastAsia="宋体" w:hAnsi="宋体"/>
          <w:sz w:val="24"/>
        </w:rPr>
        <w:t xml:space="preserve">        </w:t>
      </w:r>
      <w:r>
        <w:rPr>
          <w:rFonts w:ascii="宋体" w:eastAsia="宋体" w:hAnsi="宋体" w:hint="eastAsia"/>
          <w:sz w:val="24"/>
        </w:rPr>
        <w:t>图的遍历算法：深度优先遍历、宽度优先遍历。</w:t>
      </w:r>
    </w:p>
    <w:p w14:paraId="7331FA0D" w14:textId="2016267F" w:rsidR="0086578B" w:rsidRDefault="0086578B" w:rsidP="0086578B">
      <w:pPr>
        <w:rPr>
          <w:rFonts w:ascii="宋体" w:eastAsia="宋体" w:hAnsi="宋体"/>
          <w:sz w:val="24"/>
        </w:rPr>
      </w:pPr>
      <w:r>
        <w:rPr>
          <w:rFonts w:ascii="宋体" w:eastAsia="宋体" w:hAnsi="宋体" w:hint="eastAsia"/>
          <w:sz w:val="24"/>
        </w:rPr>
        <w:t>屈耘毅：最小生成树算法：Kruskal算法、Prim算法。</w:t>
      </w:r>
    </w:p>
    <w:p w14:paraId="114F38AB" w14:textId="2E7E9332" w:rsidR="0086578B" w:rsidRPr="0086578B" w:rsidRDefault="0086578B" w:rsidP="0086578B">
      <w:pPr>
        <w:rPr>
          <w:rFonts w:ascii="宋体" w:eastAsia="宋体" w:hAnsi="宋体"/>
          <w:sz w:val="24"/>
        </w:rPr>
      </w:pPr>
      <w:r>
        <w:rPr>
          <w:rFonts w:ascii="宋体" w:eastAsia="宋体" w:hAnsi="宋体" w:hint="eastAsia"/>
          <w:sz w:val="24"/>
        </w:rPr>
        <w:t>鲁轩廷：最短路径算法：Dijkstra算法、Floyd算法。</w:t>
      </w:r>
    </w:p>
    <w:p w14:paraId="41CDDA5A" w14:textId="77777777" w:rsidR="005D2DDC" w:rsidRPr="0086578B" w:rsidRDefault="005D2DDC" w:rsidP="00E813DF"/>
    <w:p w14:paraId="24C9DB4F" w14:textId="77777777" w:rsidR="005D2DDC" w:rsidRDefault="005D2DDC" w:rsidP="00E813DF"/>
    <w:p w14:paraId="685D45B8" w14:textId="77777777" w:rsidR="005D2DDC" w:rsidRDefault="005D2DDC" w:rsidP="00E813DF"/>
    <w:p w14:paraId="10E58982" w14:textId="77777777" w:rsidR="00130AA0" w:rsidRDefault="00130AA0" w:rsidP="00E813DF"/>
    <w:p w14:paraId="68B8884F" w14:textId="77777777" w:rsidR="00130AA0" w:rsidRDefault="00130AA0" w:rsidP="00E813DF"/>
    <w:p w14:paraId="0C2DA4AB" w14:textId="77777777" w:rsidR="00130AA0" w:rsidRDefault="00130AA0" w:rsidP="00E813DF"/>
    <w:p w14:paraId="46CFE44E" w14:textId="77777777" w:rsidR="00130AA0" w:rsidRDefault="00130AA0" w:rsidP="00E813DF"/>
    <w:p w14:paraId="484CB2EA" w14:textId="77777777" w:rsidR="00130AA0" w:rsidRDefault="00130AA0" w:rsidP="00E813DF"/>
    <w:p w14:paraId="4C4EBF58" w14:textId="77777777" w:rsidR="00130AA0" w:rsidRDefault="00130AA0" w:rsidP="00E813DF"/>
    <w:p w14:paraId="46BEB28C" w14:textId="77777777" w:rsidR="005D2DDC" w:rsidRPr="00B47C12" w:rsidRDefault="005D2DDC" w:rsidP="00E813DF"/>
    <w:p w14:paraId="0DE2DE01" w14:textId="70B0A6E4" w:rsidR="00AC2867" w:rsidRPr="00457F07" w:rsidRDefault="00B47C12" w:rsidP="00457F07">
      <w:pPr>
        <w:pStyle w:val="1"/>
        <w:jc w:val="center"/>
        <w:rPr>
          <w:rFonts w:eastAsia="黑体"/>
        </w:rPr>
      </w:pPr>
      <w:bookmarkStart w:id="6" w:name="_Toc19790_WPSOffice_Level1"/>
      <w:bookmarkStart w:id="7" w:name="_Toc532739503"/>
      <w:r>
        <w:rPr>
          <w:rFonts w:eastAsia="黑体"/>
        </w:rPr>
        <w:lastRenderedPageBreak/>
        <w:t>第</w:t>
      </w:r>
      <w:r>
        <w:rPr>
          <w:rFonts w:eastAsia="黑体" w:hint="eastAsia"/>
        </w:rPr>
        <w:t>三</w:t>
      </w:r>
      <w:r>
        <w:rPr>
          <w:rFonts w:eastAsia="黑体"/>
        </w:rPr>
        <w:t>章</w:t>
      </w:r>
      <w:r>
        <w:rPr>
          <w:rFonts w:eastAsia="黑体"/>
        </w:rPr>
        <w:t xml:space="preserve"> </w:t>
      </w:r>
      <w:bookmarkEnd w:id="6"/>
      <w:bookmarkEnd w:id="7"/>
      <w:r>
        <w:rPr>
          <w:rFonts w:eastAsia="黑体" w:hint="eastAsia"/>
        </w:rPr>
        <w:t>实验内容</w:t>
      </w:r>
    </w:p>
    <w:p w14:paraId="6A59B074" w14:textId="422645FB" w:rsidR="00ED63A1" w:rsidRDefault="00ED63A1" w:rsidP="00ED63A1">
      <w:pPr>
        <w:pStyle w:val="2"/>
        <w:rPr>
          <w:rFonts w:ascii="黑体" w:eastAsia="黑体" w:hAnsi="黑体" w:cs="Times New Roman"/>
          <w:sz w:val="30"/>
          <w:szCs w:val="30"/>
        </w:rPr>
      </w:pPr>
      <w:r>
        <w:rPr>
          <w:rFonts w:ascii="黑体" w:eastAsia="黑体" w:hAnsi="黑体" w:cs="Times New Roman" w:hint="eastAsia"/>
          <w:sz w:val="30"/>
          <w:szCs w:val="30"/>
        </w:rPr>
        <w:t>最短路径算法</w:t>
      </w:r>
    </w:p>
    <w:p w14:paraId="16F3B586" w14:textId="6AD10C3B" w:rsidR="00442D13" w:rsidRPr="00442D13" w:rsidRDefault="00442D13" w:rsidP="00400AAA">
      <w:pPr>
        <w:spacing w:line="400" w:lineRule="exact"/>
        <w:ind w:firstLineChars="200" w:firstLine="480"/>
        <w:rPr>
          <w:rFonts w:ascii="宋体" w:eastAsia="宋体" w:hAnsi="宋体"/>
          <w:sz w:val="24"/>
        </w:rPr>
      </w:pPr>
      <w:r w:rsidRPr="00442D13">
        <w:rPr>
          <w:rFonts w:ascii="宋体" w:eastAsia="宋体" w:hAnsi="宋体" w:hint="eastAsia"/>
          <w:sz w:val="24"/>
        </w:rPr>
        <w:t>最短路径算法用于求解两点之间路径上权值之和最小的路径。在图论中，最短路径通常是指有向加权图中两个顶点之间的最短路径。</w:t>
      </w:r>
    </w:p>
    <w:p w14:paraId="3146A2C6" w14:textId="78A6DAC4" w:rsidR="005D2DDC" w:rsidRDefault="00442D13" w:rsidP="00400AAA">
      <w:pPr>
        <w:spacing w:line="400" w:lineRule="exact"/>
        <w:ind w:firstLineChars="200" w:firstLine="480"/>
        <w:rPr>
          <w:rFonts w:ascii="宋体" w:eastAsia="宋体" w:hAnsi="宋体"/>
          <w:sz w:val="24"/>
        </w:rPr>
      </w:pPr>
      <w:r w:rsidRPr="00442D13">
        <w:rPr>
          <w:rFonts w:ascii="宋体" w:eastAsia="宋体" w:hAnsi="宋体" w:hint="eastAsia"/>
          <w:sz w:val="24"/>
        </w:rPr>
        <w:t>最短路径算法有多种，常用的包括Dijkstra算法</w:t>
      </w:r>
      <w:r>
        <w:rPr>
          <w:rFonts w:ascii="宋体" w:eastAsia="宋体" w:hAnsi="宋体" w:hint="eastAsia"/>
          <w:sz w:val="24"/>
        </w:rPr>
        <w:t>，Floyd算法和</w:t>
      </w:r>
      <w:r w:rsidRPr="00442D13">
        <w:rPr>
          <w:rFonts w:ascii="宋体" w:eastAsia="宋体" w:hAnsi="宋体" w:hint="eastAsia"/>
          <w:sz w:val="24"/>
        </w:rPr>
        <w:t>Bellman-Ford算法</w:t>
      </w:r>
      <w:r>
        <w:rPr>
          <w:rFonts w:ascii="宋体" w:eastAsia="宋体" w:hAnsi="宋体" w:hint="eastAsia"/>
          <w:sz w:val="24"/>
        </w:rPr>
        <w:t>等</w:t>
      </w:r>
      <w:r w:rsidRPr="00442D13">
        <w:rPr>
          <w:rFonts w:ascii="宋体" w:eastAsia="宋体" w:hAnsi="宋体" w:hint="eastAsia"/>
          <w:sz w:val="24"/>
        </w:rPr>
        <w:t>。</w:t>
      </w:r>
      <w:r>
        <w:rPr>
          <w:rFonts w:ascii="宋体" w:eastAsia="宋体" w:hAnsi="宋体" w:hint="eastAsia"/>
          <w:sz w:val="24"/>
        </w:rPr>
        <w:t>这里介绍单源最短路径算法——</w:t>
      </w:r>
      <w:r w:rsidRPr="00442D13">
        <w:rPr>
          <w:rFonts w:ascii="宋体" w:eastAsia="宋体" w:hAnsi="宋体" w:hint="eastAsia"/>
          <w:sz w:val="24"/>
        </w:rPr>
        <w:t>Dijkstra</w:t>
      </w:r>
      <w:r>
        <w:rPr>
          <w:rFonts w:ascii="宋体" w:eastAsia="宋体" w:hAnsi="宋体" w:hint="eastAsia"/>
          <w:sz w:val="24"/>
        </w:rPr>
        <w:t>，和多元最短路径</w:t>
      </w:r>
      <w:r w:rsidR="00987105">
        <w:rPr>
          <w:rFonts w:ascii="宋体" w:eastAsia="宋体" w:hAnsi="宋体" w:hint="eastAsia"/>
          <w:sz w:val="24"/>
        </w:rPr>
        <w:t>算法</w:t>
      </w:r>
      <w:r>
        <w:rPr>
          <w:rFonts w:ascii="宋体" w:eastAsia="宋体" w:hAnsi="宋体" w:hint="eastAsia"/>
          <w:sz w:val="24"/>
        </w:rPr>
        <w:t>——Floyd。</w:t>
      </w:r>
    </w:p>
    <w:p w14:paraId="33A3E94C" w14:textId="77777777" w:rsidR="000262CA" w:rsidRDefault="000262CA" w:rsidP="00E813DF">
      <w:pPr>
        <w:rPr>
          <w:rFonts w:ascii="宋体" w:eastAsia="宋体" w:hAnsi="宋体"/>
          <w:sz w:val="24"/>
        </w:rPr>
      </w:pPr>
    </w:p>
    <w:p w14:paraId="6F21C4EF" w14:textId="77777777" w:rsidR="000262CA" w:rsidRDefault="000262CA" w:rsidP="00E813DF">
      <w:pPr>
        <w:rPr>
          <w:rFonts w:ascii="宋体" w:eastAsia="宋体" w:hAnsi="宋体"/>
          <w:sz w:val="24"/>
        </w:rPr>
      </w:pPr>
    </w:p>
    <w:p w14:paraId="384E2C5B" w14:textId="26B0D85A" w:rsidR="000262CA" w:rsidRDefault="000262CA" w:rsidP="000262CA">
      <w:pPr>
        <w:pStyle w:val="2"/>
        <w:rPr>
          <w:rFonts w:ascii="黑体" w:eastAsia="黑体" w:hAnsi="黑体" w:cs="Times New Roman"/>
          <w:sz w:val="30"/>
          <w:szCs w:val="30"/>
        </w:rPr>
      </w:pPr>
      <w:r>
        <w:rPr>
          <w:rFonts w:ascii="Times New Roman" w:hAnsi="Times New Roman" w:cs="Times New Roman"/>
          <w:sz w:val="30"/>
          <w:szCs w:val="30"/>
        </w:rPr>
        <w:t>3.1</w:t>
      </w:r>
      <w:r w:rsidRPr="000262CA">
        <w:rPr>
          <w:rFonts w:ascii="黑体" w:eastAsia="黑体" w:hAnsi="黑体" w:cs="Times New Roman" w:hint="eastAsia"/>
          <w:sz w:val="30"/>
          <w:szCs w:val="30"/>
        </w:rPr>
        <w:t>单源最短路径算法</w:t>
      </w:r>
      <w:r>
        <w:rPr>
          <w:rFonts w:ascii="黑体" w:eastAsia="黑体" w:hAnsi="黑体" w:cs="Times New Roman" w:hint="eastAsia"/>
          <w:sz w:val="30"/>
          <w:szCs w:val="30"/>
        </w:rPr>
        <w:t>——Dijkstra</w:t>
      </w:r>
    </w:p>
    <w:p w14:paraId="395DD446" w14:textId="69897509"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Dijkstra算法是一种用于解决带权重无向图或有向图中单源最短路径问题的算法。该算法通过对图中的节点进行标记和松弛操作来逐步确定从源节点到所有其他节点的最短路径。</w:t>
      </w:r>
    </w:p>
    <w:p w14:paraId="5FA545EA" w14:textId="77777777"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具体思路如下：</w:t>
      </w:r>
    </w:p>
    <w:p w14:paraId="6277FC98" w14:textId="77777777"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1. 初始化，将起始节点标记为已访问，并将该节点到其它所有节点的距离初始化为无穷大，将起始节点到它自身的距离初始化为0。</w:t>
      </w:r>
    </w:p>
    <w:p w14:paraId="30224436" w14:textId="77777777"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2. 对于所有与起始节点直接相连的节点，更新它们的距离（如果当前距离大于通过起始节点到达该节点的距离，则更新距离）。这个过程被称为“松弛操作”。</w:t>
      </w:r>
    </w:p>
    <w:p w14:paraId="2D9FA229" w14:textId="77777777"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3. 从所有未标记的节点中选择当前距离最短的节点，并将其标记为已访问。</w:t>
      </w:r>
    </w:p>
    <w:p w14:paraId="4C85A38C" w14:textId="10DF81F6"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4. 重复步骤2和3，直到所有节点都被标记为已访问或者没有未标记的节点可供访问为止。</w:t>
      </w:r>
    </w:p>
    <w:p w14:paraId="3DE015F7" w14:textId="77777777" w:rsidR="007C61B8"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最终，Dijkstra算法会输出每个节点到起始节点的最短距离。</w:t>
      </w:r>
    </w:p>
    <w:p w14:paraId="58B771FB" w14:textId="77777777" w:rsidR="007C61B8" w:rsidRPr="007C56B5" w:rsidRDefault="007C61B8" w:rsidP="007C56B5">
      <w:pPr>
        <w:spacing w:line="400" w:lineRule="exact"/>
        <w:ind w:firstLineChars="200" w:firstLine="480"/>
        <w:rPr>
          <w:rFonts w:ascii="宋体" w:eastAsia="宋体" w:hAnsi="宋体"/>
          <w:sz w:val="24"/>
        </w:rPr>
      </w:pPr>
    </w:p>
    <w:p w14:paraId="1FFB49F8" w14:textId="109C8E71" w:rsidR="000262CA" w:rsidRPr="007C56B5" w:rsidRDefault="007C61B8" w:rsidP="007C56B5">
      <w:pPr>
        <w:spacing w:line="400" w:lineRule="exact"/>
        <w:ind w:firstLineChars="200" w:firstLine="480"/>
        <w:rPr>
          <w:rFonts w:ascii="宋体" w:eastAsia="宋体" w:hAnsi="宋体"/>
          <w:sz w:val="24"/>
        </w:rPr>
      </w:pPr>
      <w:r w:rsidRPr="007C56B5">
        <w:rPr>
          <w:rFonts w:ascii="宋体" w:eastAsia="宋体" w:hAnsi="宋体" w:hint="eastAsia"/>
          <w:sz w:val="24"/>
        </w:rPr>
        <w:t>Dijkstra算法的时间复杂度取决于数据结构的实现。当使用优先队列（如二叉堆）来存储未被访问的节点时，时间复杂度为 O(E*logV)，其中E为边数，V为节点数。</w:t>
      </w:r>
    </w:p>
    <w:p w14:paraId="6CE62262" w14:textId="77777777" w:rsidR="007C61B8" w:rsidRDefault="007C61B8" w:rsidP="007C61B8">
      <w:pPr>
        <w:rPr>
          <w:rFonts w:asciiTheme="majorEastAsia" w:eastAsiaTheme="majorEastAsia" w:hAnsiTheme="majorEastAsia"/>
          <w:sz w:val="24"/>
        </w:rPr>
      </w:pPr>
    </w:p>
    <w:p w14:paraId="564F71F6" w14:textId="77777777" w:rsidR="007C61B8" w:rsidRDefault="007C61B8" w:rsidP="007C61B8">
      <w:pPr>
        <w:rPr>
          <w:rFonts w:asciiTheme="majorEastAsia" w:eastAsiaTheme="majorEastAsia" w:hAnsiTheme="majorEastAsia"/>
          <w:sz w:val="24"/>
        </w:rPr>
      </w:pPr>
    </w:p>
    <w:p w14:paraId="5E9122F8" w14:textId="03892527" w:rsidR="007C61B8" w:rsidRDefault="007C61B8" w:rsidP="007C61B8">
      <w:pPr>
        <w:rPr>
          <w:rFonts w:ascii="宋体" w:eastAsia="宋体" w:hAnsi="宋体"/>
          <w:sz w:val="24"/>
        </w:rPr>
      </w:pPr>
      <w:r>
        <w:rPr>
          <w:rFonts w:ascii="宋体" w:eastAsia="宋体" w:hAnsi="宋体" w:hint="eastAsia"/>
          <w:sz w:val="24"/>
        </w:rPr>
        <w:t>①邻接表法实现Dijkstra算法代码如下：</w:t>
      </w:r>
    </w:p>
    <w:p w14:paraId="0493622B" w14:textId="77777777" w:rsidR="00F17E61" w:rsidRDefault="00F17E61" w:rsidP="007C61B8">
      <w:pPr>
        <w:rPr>
          <w:rFonts w:ascii="宋体" w:eastAsia="宋体" w:hAnsi="宋体"/>
          <w:sz w:val="24"/>
        </w:rPr>
      </w:pPr>
    </w:p>
    <w:p w14:paraId="7C8E0936" w14:textId="77777777" w:rsidR="00F17E61" w:rsidRPr="004C7E7D" w:rsidRDefault="00F17E61" w:rsidP="00F17E61">
      <w:pPr>
        <w:rPr>
          <w:rFonts w:eastAsia="宋体"/>
          <w:sz w:val="24"/>
        </w:rPr>
      </w:pPr>
      <w:r w:rsidRPr="004C7E7D">
        <w:rPr>
          <w:rFonts w:eastAsia="宋体"/>
          <w:sz w:val="24"/>
        </w:rPr>
        <w:lastRenderedPageBreak/>
        <w:t>// Dijkstra</w:t>
      </w:r>
      <w:r w:rsidRPr="004C7E7D">
        <w:rPr>
          <w:rFonts w:eastAsia="宋体"/>
          <w:sz w:val="24"/>
        </w:rPr>
        <w:t>（邻接表）</w:t>
      </w:r>
    </w:p>
    <w:p w14:paraId="7004588C" w14:textId="77777777" w:rsidR="00F17E61" w:rsidRPr="004C7E7D" w:rsidRDefault="00F17E61" w:rsidP="00F17E61">
      <w:pPr>
        <w:rPr>
          <w:rFonts w:eastAsia="宋体"/>
          <w:sz w:val="24"/>
        </w:rPr>
      </w:pPr>
      <w:r w:rsidRPr="004C7E7D">
        <w:rPr>
          <w:rFonts w:eastAsia="宋体"/>
          <w:sz w:val="24"/>
        </w:rPr>
        <w:t>class AdjacencyList_Dijkstra {</w:t>
      </w:r>
    </w:p>
    <w:p w14:paraId="71C5DD7B" w14:textId="77777777" w:rsidR="00F17E61" w:rsidRPr="004C7E7D" w:rsidRDefault="00F17E61" w:rsidP="00F17E61">
      <w:pPr>
        <w:rPr>
          <w:rFonts w:eastAsia="宋体"/>
          <w:sz w:val="24"/>
        </w:rPr>
      </w:pPr>
      <w:r w:rsidRPr="004C7E7D">
        <w:rPr>
          <w:rFonts w:eastAsia="宋体"/>
          <w:sz w:val="24"/>
        </w:rPr>
        <w:t>public:</w:t>
      </w:r>
    </w:p>
    <w:p w14:paraId="4ECEA3CE" w14:textId="77777777" w:rsidR="00F17E61" w:rsidRPr="004C7E7D" w:rsidRDefault="00F17E61" w:rsidP="00F17E61">
      <w:pPr>
        <w:rPr>
          <w:rFonts w:eastAsia="宋体"/>
          <w:sz w:val="24"/>
        </w:rPr>
      </w:pPr>
    </w:p>
    <w:p w14:paraId="686EF3DE" w14:textId="77777777" w:rsidR="00F17E61" w:rsidRPr="004C7E7D" w:rsidRDefault="00F17E61" w:rsidP="00F17E61">
      <w:pPr>
        <w:rPr>
          <w:rFonts w:eastAsia="宋体"/>
          <w:sz w:val="24"/>
        </w:rPr>
      </w:pPr>
      <w:r w:rsidRPr="004C7E7D">
        <w:rPr>
          <w:rFonts w:eastAsia="宋体"/>
          <w:sz w:val="24"/>
        </w:rPr>
        <w:t xml:space="preserve">    // </w:t>
      </w:r>
      <w:r w:rsidRPr="004C7E7D">
        <w:rPr>
          <w:rFonts w:eastAsia="宋体"/>
          <w:sz w:val="24"/>
        </w:rPr>
        <w:t>定义边类</w:t>
      </w:r>
    </w:p>
    <w:p w14:paraId="038E8A48" w14:textId="77777777" w:rsidR="00F17E61" w:rsidRPr="004C7E7D" w:rsidRDefault="00F17E61" w:rsidP="00F17E61">
      <w:pPr>
        <w:rPr>
          <w:rFonts w:eastAsia="宋体"/>
          <w:sz w:val="24"/>
        </w:rPr>
      </w:pPr>
      <w:r w:rsidRPr="004C7E7D">
        <w:rPr>
          <w:rFonts w:eastAsia="宋体"/>
          <w:sz w:val="24"/>
        </w:rPr>
        <w:t xml:space="preserve">    class Edge {</w:t>
      </w:r>
    </w:p>
    <w:p w14:paraId="0E5B9E96" w14:textId="77777777" w:rsidR="00F17E61" w:rsidRPr="004C7E7D" w:rsidRDefault="00F17E61" w:rsidP="00F17E61">
      <w:pPr>
        <w:rPr>
          <w:rFonts w:eastAsia="宋体"/>
          <w:sz w:val="24"/>
        </w:rPr>
      </w:pPr>
      <w:r w:rsidRPr="004C7E7D">
        <w:rPr>
          <w:rFonts w:eastAsia="宋体"/>
          <w:sz w:val="24"/>
        </w:rPr>
        <w:t xml:space="preserve">    public:</w:t>
      </w:r>
    </w:p>
    <w:p w14:paraId="6BDF9D55" w14:textId="77777777" w:rsidR="00F17E61" w:rsidRPr="004C7E7D" w:rsidRDefault="00F17E61" w:rsidP="00F17E61">
      <w:pPr>
        <w:rPr>
          <w:rFonts w:eastAsia="宋体"/>
          <w:sz w:val="24"/>
        </w:rPr>
      </w:pPr>
      <w:r w:rsidRPr="004C7E7D">
        <w:rPr>
          <w:rFonts w:eastAsia="宋体"/>
          <w:sz w:val="24"/>
        </w:rPr>
        <w:t xml:space="preserve">        int from;</w:t>
      </w:r>
    </w:p>
    <w:p w14:paraId="7CA3B299" w14:textId="77777777" w:rsidR="00F17E61" w:rsidRPr="004C7E7D" w:rsidRDefault="00F17E61" w:rsidP="00F17E61">
      <w:pPr>
        <w:rPr>
          <w:rFonts w:eastAsia="宋体"/>
          <w:sz w:val="24"/>
        </w:rPr>
      </w:pPr>
      <w:r w:rsidRPr="004C7E7D">
        <w:rPr>
          <w:rFonts w:eastAsia="宋体"/>
          <w:sz w:val="24"/>
        </w:rPr>
        <w:t xml:space="preserve">        int to;</w:t>
      </w:r>
    </w:p>
    <w:p w14:paraId="2F078700" w14:textId="77777777" w:rsidR="00F17E61" w:rsidRPr="004C7E7D" w:rsidRDefault="00F17E61" w:rsidP="00F17E61">
      <w:pPr>
        <w:rPr>
          <w:rFonts w:eastAsia="宋体"/>
          <w:sz w:val="24"/>
        </w:rPr>
      </w:pPr>
      <w:r w:rsidRPr="004C7E7D">
        <w:rPr>
          <w:rFonts w:eastAsia="宋体"/>
          <w:sz w:val="24"/>
        </w:rPr>
        <w:t xml:space="preserve">        int weight;</w:t>
      </w:r>
    </w:p>
    <w:p w14:paraId="4ED2E8BC" w14:textId="77777777" w:rsidR="00F17E61" w:rsidRPr="004C7E7D" w:rsidRDefault="00F17E61" w:rsidP="00F17E61">
      <w:pPr>
        <w:rPr>
          <w:rFonts w:eastAsia="宋体"/>
          <w:sz w:val="24"/>
        </w:rPr>
      </w:pPr>
      <w:r w:rsidRPr="004C7E7D">
        <w:rPr>
          <w:rFonts w:eastAsia="宋体"/>
          <w:sz w:val="24"/>
        </w:rPr>
        <w:t xml:space="preserve">        Edge(int from, int to, int weight) {</w:t>
      </w:r>
    </w:p>
    <w:p w14:paraId="0C37570E" w14:textId="77777777" w:rsidR="00F17E61" w:rsidRPr="004C7E7D" w:rsidRDefault="00F17E61" w:rsidP="00F17E61">
      <w:pPr>
        <w:rPr>
          <w:rFonts w:eastAsia="宋体"/>
          <w:sz w:val="24"/>
        </w:rPr>
      </w:pPr>
      <w:r w:rsidRPr="004C7E7D">
        <w:rPr>
          <w:rFonts w:eastAsia="宋体"/>
          <w:sz w:val="24"/>
        </w:rPr>
        <w:t xml:space="preserve">            this-&gt;from = from;</w:t>
      </w:r>
    </w:p>
    <w:p w14:paraId="421376FF" w14:textId="77777777" w:rsidR="00F17E61" w:rsidRPr="004C7E7D" w:rsidRDefault="00F17E61" w:rsidP="00F17E61">
      <w:pPr>
        <w:rPr>
          <w:rFonts w:eastAsia="宋体"/>
          <w:sz w:val="24"/>
        </w:rPr>
      </w:pPr>
      <w:r w:rsidRPr="004C7E7D">
        <w:rPr>
          <w:rFonts w:eastAsia="宋体"/>
          <w:sz w:val="24"/>
        </w:rPr>
        <w:t xml:space="preserve">            this-&gt;to = to;</w:t>
      </w:r>
    </w:p>
    <w:p w14:paraId="7FC8F657" w14:textId="77777777" w:rsidR="00F17E61" w:rsidRPr="004C7E7D" w:rsidRDefault="00F17E61" w:rsidP="00F17E61">
      <w:pPr>
        <w:rPr>
          <w:rFonts w:eastAsia="宋体"/>
          <w:sz w:val="24"/>
        </w:rPr>
      </w:pPr>
      <w:r w:rsidRPr="004C7E7D">
        <w:rPr>
          <w:rFonts w:eastAsia="宋体"/>
          <w:sz w:val="24"/>
        </w:rPr>
        <w:t xml:space="preserve">            this-&gt;weight = weight;</w:t>
      </w:r>
    </w:p>
    <w:p w14:paraId="5B9F6269" w14:textId="77777777" w:rsidR="00F17E61" w:rsidRPr="004C7E7D" w:rsidRDefault="00F17E61" w:rsidP="00F17E61">
      <w:pPr>
        <w:rPr>
          <w:rFonts w:eastAsia="宋体"/>
          <w:sz w:val="24"/>
        </w:rPr>
      </w:pPr>
      <w:r w:rsidRPr="004C7E7D">
        <w:rPr>
          <w:rFonts w:eastAsia="宋体"/>
          <w:sz w:val="24"/>
        </w:rPr>
        <w:t xml:space="preserve">        }</w:t>
      </w:r>
    </w:p>
    <w:p w14:paraId="0C8F4B43" w14:textId="77777777" w:rsidR="00F17E61" w:rsidRPr="004C7E7D" w:rsidRDefault="00F17E61" w:rsidP="00F17E61">
      <w:pPr>
        <w:rPr>
          <w:rFonts w:eastAsia="宋体"/>
          <w:sz w:val="24"/>
        </w:rPr>
      </w:pPr>
      <w:r w:rsidRPr="004C7E7D">
        <w:rPr>
          <w:rFonts w:eastAsia="宋体"/>
          <w:sz w:val="24"/>
        </w:rPr>
        <w:t xml:space="preserve">    };</w:t>
      </w:r>
    </w:p>
    <w:p w14:paraId="7046F924" w14:textId="77777777" w:rsidR="00F17E61" w:rsidRPr="004C7E7D" w:rsidRDefault="00F17E61" w:rsidP="00F17E61">
      <w:pPr>
        <w:rPr>
          <w:rFonts w:eastAsia="宋体"/>
          <w:sz w:val="24"/>
        </w:rPr>
      </w:pPr>
    </w:p>
    <w:p w14:paraId="6DD0D5EF" w14:textId="77777777" w:rsidR="00F17E61" w:rsidRPr="004C7E7D" w:rsidRDefault="00F17E61" w:rsidP="00F17E61">
      <w:pPr>
        <w:rPr>
          <w:rFonts w:eastAsia="宋体"/>
          <w:sz w:val="24"/>
        </w:rPr>
      </w:pPr>
      <w:r w:rsidRPr="004C7E7D">
        <w:rPr>
          <w:rFonts w:eastAsia="宋体"/>
          <w:sz w:val="24"/>
        </w:rPr>
        <w:t xml:space="preserve">    // </w:t>
      </w:r>
      <w:r w:rsidRPr="004C7E7D">
        <w:rPr>
          <w:rFonts w:eastAsia="宋体"/>
          <w:sz w:val="24"/>
        </w:rPr>
        <w:t>定义图类</w:t>
      </w:r>
    </w:p>
    <w:p w14:paraId="7FAC1566" w14:textId="77777777" w:rsidR="00F17E61" w:rsidRPr="004C7E7D" w:rsidRDefault="00F17E61" w:rsidP="00F17E61">
      <w:pPr>
        <w:rPr>
          <w:rFonts w:eastAsia="宋体"/>
          <w:sz w:val="24"/>
        </w:rPr>
      </w:pPr>
      <w:r w:rsidRPr="004C7E7D">
        <w:rPr>
          <w:rFonts w:eastAsia="宋体"/>
          <w:sz w:val="24"/>
        </w:rPr>
        <w:t xml:space="preserve">    class Graph {</w:t>
      </w:r>
    </w:p>
    <w:p w14:paraId="07BDF9B2" w14:textId="77777777" w:rsidR="00F17E61" w:rsidRPr="004C7E7D" w:rsidRDefault="00F17E61" w:rsidP="00F17E61">
      <w:pPr>
        <w:rPr>
          <w:rFonts w:eastAsia="宋体"/>
          <w:sz w:val="24"/>
        </w:rPr>
      </w:pPr>
      <w:r w:rsidRPr="004C7E7D">
        <w:rPr>
          <w:rFonts w:eastAsia="宋体"/>
          <w:sz w:val="24"/>
        </w:rPr>
        <w:t xml:space="preserve">    public:</w:t>
      </w:r>
    </w:p>
    <w:p w14:paraId="1E20DD16" w14:textId="77777777" w:rsidR="00F17E61" w:rsidRPr="004C7E7D" w:rsidRDefault="00F17E61" w:rsidP="00F17E61">
      <w:pPr>
        <w:rPr>
          <w:rFonts w:eastAsia="宋体"/>
          <w:sz w:val="24"/>
        </w:rPr>
      </w:pPr>
      <w:r w:rsidRPr="004C7E7D">
        <w:rPr>
          <w:rFonts w:eastAsia="宋体"/>
          <w:sz w:val="24"/>
        </w:rPr>
        <w:t xml:space="preserve">        int n; // </w:t>
      </w:r>
      <w:r w:rsidRPr="004C7E7D">
        <w:rPr>
          <w:rFonts w:eastAsia="宋体"/>
          <w:sz w:val="24"/>
        </w:rPr>
        <w:t>图的顶点数</w:t>
      </w:r>
    </w:p>
    <w:p w14:paraId="6DCE4A0A" w14:textId="77777777" w:rsidR="00F17E61" w:rsidRPr="004C7E7D" w:rsidRDefault="00F17E61" w:rsidP="00F17E61">
      <w:pPr>
        <w:rPr>
          <w:rFonts w:eastAsia="宋体"/>
          <w:sz w:val="24"/>
        </w:rPr>
      </w:pPr>
      <w:r w:rsidRPr="004C7E7D">
        <w:rPr>
          <w:rFonts w:eastAsia="宋体"/>
          <w:sz w:val="24"/>
        </w:rPr>
        <w:t xml:space="preserve">        vector&lt;vector&lt;Edge&gt;&gt;adjList; // </w:t>
      </w:r>
      <w:r w:rsidRPr="004C7E7D">
        <w:rPr>
          <w:rFonts w:eastAsia="宋体"/>
          <w:sz w:val="24"/>
        </w:rPr>
        <w:t>邻接表</w:t>
      </w:r>
    </w:p>
    <w:p w14:paraId="1DFB528D" w14:textId="77777777" w:rsidR="00F17E61" w:rsidRPr="004C7E7D" w:rsidRDefault="00F17E61" w:rsidP="00F17E61">
      <w:pPr>
        <w:rPr>
          <w:rFonts w:eastAsia="宋体"/>
          <w:sz w:val="24"/>
        </w:rPr>
      </w:pPr>
      <w:r w:rsidRPr="004C7E7D">
        <w:rPr>
          <w:rFonts w:eastAsia="宋体"/>
          <w:sz w:val="24"/>
        </w:rPr>
        <w:t xml:space="preserve">        Graph(int n) {</w:t>
      </w:r>
    </w:p>
    <w:p w14:paraId="4D9ABADF" w14:textId="77777777" w:rsidR="00F17E61" w:rsidRPr="004C7E7D" w:rsidRDefault="00F17E61" w:rsidP="00F17E61">
      <w:pPr>
        <w:rPr>
          <w:rFonts w:eastAsia="宋体"/>
          <w:sz w:val="24"/>
        </w:rPr>
      </w:pPr>
      <w:r w:rsidRPr="004C7E7D">
        <w:rPr>
          <w:rFonts w:eastAsia="宋体"/>
          <w:sz w:val="24"/>
        </w:rPr>
        <w:t xml:space="preserve">            this-&gt;n = n;</w:t>
      </w:r>
    </w:p>
    <w:p w14:paraId="43FFDA13" w14:textId="77777777" w:rsidR="00F17E61" w:rsidRPr="004C7E7D" w:rsidRDefault="00F17E61" w:rsidP="00F17E61">
      <w:pPr>
        <w:rPr>
          <w:rFonts w:eastAsia="宋体"/>
          <w:sz w:val="24"/>
        </w:rPr>
      </w:pPr>
      <w:r w:rsidRPr="004C7E7D">
        <w:rPr>
          <w:rFonts w:eastAsia="宋体"/>
          <w:sz w:val="24"/>
        </w:rPr>
        <w:t xml:space="preserve">            this-&gt;adjList.resize(n);</w:t>
      </w:r>
    </w:p>
    <w:p w14:paraId="495DD54E" w14:textId="77777777" w:rsidR="00F17E61" w:rsidRPr="004C7E7D" w:rsidRDefault="00F17E61" w:rsidP="00F17E61">
      <w:pPr>
        <w:rPr>
          <w:rFonts w:eastAsia="宋体"/>
          <w:sz w:val="24"/>
        </w:rPr>
      </w:pPr>
      <w:r w:rsidRPr="004C7E7D">
        <w:rPr>
          <w:rFonts w:eastAsia="宋体"/>
          <w:sz w:val="24"/>
        </w:rPr>
        <w:t xml:space="preserve">        }</w:t>
      </w:r>
    </w:p>
    <w:p w14:paraId="2FCCF956" w14:textId="77777777" w:rsidR="00F17E61" w:rsidRPr="004C7E7D" w:rsidRDefault="00F17E61" w:rsidP="00F17E61">
      <w:pPr>
        <w:rPr>
          <w:rFonts w:eastAsia="宋体"/>
          <w:sz w:val="24"/>
        </w:rPr>
      </w:pPr>
      <w:r w:rsidRPr="004C7E7D">
        <w:rPr>
          <w:rFonts w:eastAsia="宋体"/>
          <w:sz w:val="24"/>
        </w:rPr>
        <w:t xml:space="preserve">        // </w:t>
      </w:r>
      <w:r w:rsidRPr="004C7E7D">
        <w:rPr>
          <w:rFonts w:eastAsia="宋体"/>
          <w:sz w:val="24"/>
        </w:rPr>
        <w:t>添加有向边</w:t>
      </w:r>
    </w:p>
    <w:p w14:paraId="65863693" w14:textId="77777777" w:rsidR="00F17E61" w:rsidRPr="004C7E7D" w:rsidRDefault="00F17E61" w:rsidP="00F17E61">
      <w:pPr>
        <w:rPr>
          <w:rFonts w:eastAsia="宋体"/>
          <w:sz w:val="24"/>
        </w:rPr>
      </w:pPr>
      <w:r w:rsidRPr="004C7E7D">
        <w:rPr>
          <w:rFonts w:eastAsia="宋体"/>
          <w:sz w:val="24"/>
        </w:rPr>
        <w:t xml:space="preserve">        void addDirectedEdge(int from, int to, int weight) {</w:t>
      </w:r>
    </w:p>
    <w:p w14:paraId="68E8998A" w14:textId="77777777" w:rsidR="00F17E61" w:rsidRPr="004C7E7D" w:rsidRDefault="00F17E61" w:rsidP="00F17E61">
      <w:pPr>
        <w:rPr>
          <w:rFonts w:eastAsia="宋体"/>
          <w:sz w:val="24"/>
        </w:rPr>
      </w:pPr>
      <w:r w:rsidRPr="004C7E7D">
        <w:rPr>
          <w:rFonts w:eastAsia="宋体"/>
          <w:sz w:val="24"/>
        </w:rPr>
        <w:t xml:space="preserve">            this-&gt;adjList[from].push_back(Edge(from, to, weight));</w:t>
      </w:r>
    </w:p>
    <w:p w14:paraId="3E5731CD" w14:textId="77777777" w:rsidR="00F17E61" w:rsidRPr="004C7E7D" w:rsidRDefault="00F17E61" w:rsidP="00F17E61">
      <w:pPr>
        <w:rPr>
          <w:rFonts w:eastAsia="宋体"/>
          <w:sz w:val="24"/>
        </w:rPr>
      </w:pPr>
      <w:r w:rsidRPr="004C7E7D">
        <w:rPr>
          <w:rFonts w:eastAsia="宋体"/>
          <w:sz w:val="24"/>
        </w:rPr>
        <w:t xml:space="preserve">        }</w:t>
      </w:r>
    </w:p>
    <w:p w14:paraId="321E6A2D" w14:textId="77777777" w:rsidR="00F17E61" w:rsidRPr="004C7E7D" w:rsidRDefault="00F17E61" w:rsidP="00F17E61">
      <w:pPr>
        <w:rPr>
          <w:rFonts w:eastAsia="宋体"/>
          <w:sz w:val="24"/>
        </w:rPr>
      </w:pPr>
      <w:r w:rsidRPr="004C7E7D">
        <w:rPr>
          <w:rFonts w:eastAsia="宋体"/>
          <w:sz w:val="24"/>
        </w:rPr>
        <w:t xml:space="preserve">        //  </w:t>
      </w:r>
      <w:r w:rsidRPr="004C7E7D">
        <w:rPr>
          <w:rFonts w:eastAsia="宋体"/>
          <w:sz w:val="24"/>
        </w:rPr>
        <w:t>添加无向边</w:t>
      </w:r>
    </w:p>
    <w:p w14:paraId="53DC1EFB" w14:textId="77777777" w:rsidR="00F17E61" w:rsidRPr="004C7E7D" w:rsidRDefault="00F17E61" w:rsidP="00F17E61">
      <w:pPr>
        <w:rPr>
          <w:rFonts w:eastAsia="宋体"/>
          <w:sz w:val="24"/>
        </w:rPr>
      </w:pPr>
      <w:r w:rsidRPr="004C7E7D">
        <w:rPr>
          <w:rFonts w:eastAsia="宋体"/>
          <w:sz w:val="24"/>
        </w:rPr>
        <w:t xml:space="preserve">        void addUnDirectedEdge(int node1, int node2, int weight) {</w:t>
      </w:r>
    </w:p>
    <w:p w14:paraId="3E9D6CD5" w14:textId="77777777" w:rsidR="00F17E61" w:rsidRPr="004C7E7D" w:rsidRDefault="00F17E61" w:rsidP="00F17E61">
      <w:pPr>
        <w:rPr>
          <w:rFonts w:eastAsia="宋体"/>
          <w:sz w:val="24"/>
        </w:rPr>
      </w:pPr>
      <w:r w:rsidRPr="004C7E7D">
        <w:rPr>
          <w:rFonts w:eastAsia="宋体"/>
          <w:sz w:val="24"/>
        </w:rPr>
        <w:t xml:space="preserve">            addDirectedEdge(node1, node2, weight);</w:t>
      </w:r>
    </w:p>
    <w:p w14:paraId="38650591" w14:textId="77777777" w:rsidR="00F17E61" w:rsidRPr="004C7E7D" w:rsidRDefault="00F17E61" w:rsidP="00F17E61">
      <w:pPr>
        <w:rPr>
          <w:rFonts w:eastAsia="宋体"/>
          <w:sz w:val="24"/>
        </w:rPr>
      </w:pPr>
      <w:r w:rsidRPr="004C7E7D">
        <w:rPr>
          <w:rFonts w:eastAsia="宋体"/>
          <w:sz w:val="24"/>
        </w:rPr>
        <w:t xml:space="preserve">            addDirectedEdge(node2, node1, weight);</w:t>
      </w:r>
    </w:p>
    <w:p w14:paraId="16934B84" w14:textId="77777777" w:rsidR="00F17E61" w:rsidRPr="004C7E7D" w:rsidRDefault="00F17E61" w:rsidP="00F17E61">
      <w:pPr>
        <w:rPr>
          <w:rFonts w:eastAsia="宋体"/>
          <w:sz w:val="24"/>
        </w:rPr>
      </w:pPr>
      <w:r w:rsidRPr="004C7E7D">
        <w:rPr>
          <w:rFonts w:eastAsia="宋体"/>
          <w:sz w:val="24"/>
        </w:rPr>
        <w:t xml:space="preserve">        }</w:t>
      </w:r>
    </w:p>
    <w:p w14:paraId="2BC4D781" w14:textId="77777777" w:rsidR="00F17E61" w:rsidRPr="004C7E7D" w:rsidRDefault="00F17E61" w:rsidP="00F17E61">
      <w:pPr>
        <w:rPr>
          <w:rFonts w:eastAsia="宋体"/>
          <w:sz w:val="24"/>
        </w:rPr>
      </w:pPr>
      <w:r w:rsidRPr="004C7E7D">
        <w:rPr>
          <w:rFonts w:eastAsia="宋体"/>
          <w:sz w:val="24"/>
        </w:rPr>
        <w:t xml:space="preserve">    };</w:t>
      </w:r>
    </w:p>
    <w:p w14:paraId="398C2D74" w14:textId="77777777" w:rsidR="00F17E61" w:rsidRPr="004C7E7D" w:rsidRDefault="00F17E61" w:rsidP="00F17E61">
      <w:pPr>
        <w:rPr>
          <w:rFonts w:eastAsia="宋体"/>
          <w:sz w:val="24"/>
        </w:rPr>
      </w:pPr>
    </w:p>
    <w:p w14:paraId="51B8A0D1" w14:textId="77777777" w:rsidR="00F17E61" w:rsidRPr="004C7E7D" w:rsidRDefault="00F17E61" w:rsidP="00F17E61">
      <w:pPr>
        <w:rPr>
          <w:rFonts w:eastAsia="宋体"/>
          <w:sz w:val="24"/>
        </w:rPr>
      </w:pPr>
    </w:p>
    <w:p w14:paraId="32FE5E6C" w14:textId="77777777" w:rsidR="00F17E61" w:rsidRPr="004C7E7D" w:rsidRDefault="00F17E61" w:rsidP="00F17E61">
      <w:pPr>
        <w:rPr>
          <w:rFonts w:eastAsia="宋体"/>
          <w:sz w:val="24"/>
        </w:rPr>
      </w:pPr>
      <w:r w:rsidRPr="004C7E7D">
        <w:rPr>
          <w:rFonts w:eastAsia="宋体"/>
          <w:sz w:val="24"/>
        </w:rPr>
        <w:t xml:space="preserve">    // Dijkstra</w:t>
      </w:r>
    </w:p>
    <w:p w14:paraId="63792FAC" w14:textId="77777777" w:rsidR="00F17E61" w:rsidRPr="004C7E7D" w:rsidRDefault="00F17E61" w:rsidP="00F17E61">
      <w:pPr>
        <w:rPr>
          <w:rFonts w:eastAsia="宋体"/>
          <w:sz w:val="24"/>
        </w:rPr>
      </w:pPr>
      <w:r w:rsidRPr="004C7E7D">
        <w:rPr>
          <w:rFonts w:eastAsia="宋体"/>
          <w:sz w:val="24"/>
        </w:rPr>
        <w:t xml:space="preserve">    vector&lt;int&gt; dijkstra(Graph graph, int s) {</w:t>
      </w:r>
    </w:p>
    <w:p w14:paraId="3B26BC8A" w14:textId="77777777" w:rsidR="00F17E61" w:rsidRPr="004C7E7D" w:rsidRDefault="00F17E61" w:rsidP="00F17E61">
      <w:pPr>
        <w:rPr>
          <w:rFonts w:eastAsia="宋体"/>
          <w:sz w:val="24"/>
        </w:rPr>
      </w:pPr>
      <w:r w:rsidRPr="004C7E7D">
        <w:rPr>
          <w:rFonts w:eastAsia="宋体"/>
          <w:sz w:val="24"/>
        </w:rPr>
        <w:t xml:space="preserve">        int n = graph.n;</w:t>
      </w:r>
    </w:p>
    <w:p w14:paraId="581BD8EA" w14:textId="77777777" w:rsidR="00F17E61" w:rsidRPr="004C7E7D" w:rsidRDefault="00F17E61" w:rsidP="00F17E61">
      <w:pPr>
        <w:rPr>
          <w:rFonts w:eastAsia="宋体"/>
          <w:sz w:val="24"/>
        </w:rPr>
      </w:pPr>
      <w:r w:rsidRPr="004C7E7D">
        <w:rPr>
          <w:rFonts w:eastAsia="宋体"/>
          <w:sz w:val="24"/>
        </w:rPr>
        <w:t xml:space="preserve">        vector&lt;int&gt;dist(n, INT_MAX); // dist[i]</w:t>
      </w:r>
      <w:r w:rsidRPr="004C7E7D">
        <w:rPr>
          <w:rFonts w:eastAsia="宋体"/>
          <w:sz w:val="24"/>
        </w:rPr>
        <w:t>表示从源点</w:t>
      </w:r>
      <w:r w:rsidRPr="004C7E7D">
        <w:rPr>
          <w:rFonts w:eastAsia="宋体"/>
          <w:sz w:val="24"/>
        </w:rPr>
        <w:t>s</w:t>
      </w:r>
      <w:r w:rsidRPr="004C7E7D">
        <w:rPr>
          <w:rFonts w:eastAsia="宋体"/>
          <w:sz w:val="24"/>
        </w:rPr>
        <w:t>到点</w:t>
      </w:r>
      <w:r w:rsidRPr="004C7E7D">
        <w:rPr>
          <w:rFonts w:eastAsia="宋体"/>
          <w:sz w:val="24"/>
        </w:rPr>
        <w:t>i</w:t>
      </w:r>
      <w:r w:rsidRPr="004C7E7D">
        <w:rPr>
          <w:rFonts w:eastAsia="宋体"/>
          <w:sz w:val="24"/>
        </w:rPr>
        <w:t>的最短距离</w:t>
      </w:r>
    </w:p>
    <w:p w14:paraId="3F5D8098" w14:textId="77777777" w:rsidR="00F17E61" w:rsidRPr="004C7E7D" w:rsidRDefault="00F17E61" w:rsidP="00F17E61">
      <w:pPr>
        <w:rPr>
          <w:rFonts w:eastAsia="宋体"/>
          <w:sz w:val="24"/>
        </w:rPr>
      </w:pPr>
      <w:r w:rsidRPr="004C7E7D">
        <w:rPr>
          <w:rFonts w:eastAsia="宋体"/>
          <w:sz w:val="24"/>
        </w:rPr>
        <w:t xml:space="preserve">        dist[s] = 0;</w:t>
      </w:r>
    </w:p>
    <w:p w14:paraId="011B1D2A" w14:textId="77777777" w:rsidR="00F17E61" w:rsidRPr="004C7E7D" w:rsidRDefault="00F17E61" w:rsidP="00F17E61">
      <w:pPr>
        <w:rPr>
          <w:rFonts w:eastAsia="宋体"/>
          <w:sz w:val="24"/>
        </w:rPr>
      </w:pPr>
    </w:p>
    <w:p w14:paraId="083A94DA" w14:textId="77777777" w:rsidR="00F17E61" w:rsidRPr="004C7E7D" w:rsidRDefault="00F17E61" w:rsidP="00F17E61">
      <w:pPr>
        <w:rPr>
          <w:rFonts w:eastAsia="宋体"/>
          <w:sz w:val="24"/>
        </w:rPr>
      </w:pPr>
      <w:r w:rsidRPr="004C7E7D">
        <w:rPr>
          <w:rFonts w:eastAsia="宋体"/>
          <w:sz w:val="24"/>
        </w:rPr>
        <w:lastRenderedPageBreak/>
        <w:t xml:space="preserve">        priority_queue&lt;pair&lt;int, int&gt;, vector&lt;pair&lt;int, int&gt;&gt;, greater&lt;pair&lt;int, int&gt;&gt;&gt;pq;</w:t>
      </w:r>
    </w:p>
    <w:p w14:paraId="4A6D1256" w14:textId="77777777" w:rsidR="00F17E61" w:rsidRPr="004C7E7D" w:rsidRDefault="00F17E61" w:rsidP="00F17E61">
      <w:pPr>
        <w:rPr>
          <w:rFonts w:eastAsia="宋体"/>
          <w:sz w:val="24"/>
        </w:rPr>
      </w:pPr>
      <w:r w:rsidRPr="004C7E7D">
        <w:rPr>
          <w:rFonts w:eastAsia="宋体"/>
          <w:sz w:val="24"/>
        </w:rPr>
        <w:t xml:space="preserve">        pq.push(make_pair(0, s));</w:t>
      </w:r>
    </w:p>
    <w:p w14:paraId="556559DA" w14:textId="77777777" w:rsidR="00F17E61" w:rsidRPr="004C7E7D" w:rsidRDefault="00F17E61" w:rsidP="00F17E61">
      <w:pPr>
        <w:rPr>
          <w:rFonts w:eastAsia="宋体"/>
          <w:sz w:val="24"/>
        </w:rPr>
      </w:pPr>
    </w:p>
    <w:p w14:paraId="2C34D1DE" w14:textId="77777777" w:rsidR="00F17E61" w:rsidRPr="004C7E7D" w:rsidRDefault="00F17E61" w:rsidP="00F17E61">
      <w:pPr>
        <w:rPr>
          <w:rFonts w:eastAsia="宋体"/>
          <w:sz w:val="24"/>
        </w:rPr>
      </w:pPr>
      <w:r w:rsidRPr="004C7E7D">
        <w:rPr>
          <w:rFonts w:eastAsia="宋体"/>
          <w:sz w:val="24"/>
        </w:rPr>
        <w:t xml:space="preserve">        while (!pq.empty()) {</w:t>
      </w:r>
    </w:p>
    <w:p w14:paraId="01640B0B" w14:textId="77777777" w:rsidR="00F17E61" w:rsidRPr="004C7E7D" w:rsidRDefault="00F17E61" w:rsidP="00F17E61">
      <w:pPr>
        <w:rPr>
          <w:rFonts w:eastAsia="宋体"/>
          <w:sz w:val="24"/>
        </w:rPr>
      </w:pPr>
      <w:r w:rsidRPr="004C7E7D">
        <w:rPr>
          <w:rFonts w:eastAsia="宋体"/>
          <w:sz w:val="24"/>
        </w:rPr>
        <w:t xml:space="preserve">            int d = pq.top().first;</w:t>
      </w:r>
    </w:p>
    <w:p w14:paraId="76084CDB" w14:textId="77777777" w:rsidR="00F17E61" w:rsidRPr="004C7E7D" w:rsidRDefault="00F17E61" w:rsidP="00F17E61">
      <w:pPr>
        <w:rPr>
          <w:rFonts w:eastAsia="宋体"/>
          <w:sz w:val="24"/>
        </w:rPr>
      </w:pPr>
      <w:r w:rsidRPr="004C7E7D">
        <w:rPr>
          <w:rFonts w:eastAsia="宋体"/>
          <w:sz w:val="24"/>
        </w:rPr>
        <w:t xml:space="preserve">            int u = pq.top().second;</w:t>
      </w:r>
    </w:p>
    <w:p w14:paraId="37795FAD" w14:textId="77777777" w:rsidR="00F17E61" w:rsidRPr="004C7E7D" w:rsidRDefault="00F17E61" w:rsidP="00F17E61">
      <w:pPr>
        <w:rPr>
          <w:rFonts w:eastAsia="宋体"/>
          <w:sz w:val="24"/>
        </w:rPr>
      </w:pPr>
      <w:r w:rsidRPr="004C7E7D">
        <w:rPr>
          <w:rFonts w:eastAsia="宋体"/>
          <w:sz w:val="24"/>
        </w:rPr>
        <w:t xml:space="preserve">            pq.pop();</w:t>
      </w:r>
    </w:p>
    <w:p w14:paraId="46584770" w14:textId="77777777" w:rsidR="00F17E61" w:rsidRPr="004C7E7D" w:rsidRDefault="00F17E61" w:rsidP="00F17E61">
      <w:pPr>
        <w:rPr>
          <w:rFonts w:eastAsia="宋体"/>
          <w:sz w:val="24"/>
        </w:rPr>
      </w:pPr>
    </w:p>
    <w:p w14:paraId="43B97A7D" w14:textId="77777777" w:rsidR="00F17E61" w:rsidRPr="004C7E7D" w:rsidRDefault="00F17E61" w:rsidP="00F17E61">
      <w:pPr>
        <w:rPr>
          <w:rFonts w:eastAsia="宋体"/>
          <w:sz w:val="24"/>
        </w:rPr>
      </w:pPr>
      <w:r w:rsidRPr="004C7E7D">
        <w:rPr>
          <w:rFonts w:eastAsia="宋体"/>
          <w:sz w:val="24"/>
        </w:rPr>
        <w:t xml:space="preserve">            if (dist[u] &lt; d) { // </w:t>
      </w:r>
      <w:r w:rsidRPr="004C7E7D">
        <w:rPr>
          <w:rFonts w:eastAsia="宋体"/>
          <w:sz w:val="24"/>
        </w:rPr>
        <w:t>如果当前到源点的最短距离已经更新过，就跳过</w:t>
      </w:r>
    </w:p>
    <w:p w14:paraId="3D9CEF58" w14:textId="77777777" w:rsidR="00F17E61" w:rsidRPr="004C7E7D" w:rsidRDefault="00F17E61" w:rsidP="00F17E61">
      <w:pPr>
        <w:rPr>
          <w:rFonts w:eastAsia="宋体"/>
          <w:sz w:val="24"/>
        </w:rPr>
      </w:pPr>
      <w:r w:rsidRPr="004C7E7D">
        <w:rPr>
          <w:rFonts w:eastAsia="宋体"/>
          <w:sz w:val="24"/>
        </w:rPr>
        <w:t xml:space="preserve">                continue;</w:t>
      </w:r>
    </w:p>
    <w:p w14:paraId="4896C5F4" w14:textId="77777777" w:rsidR="00F17E61" w:rsidRPr="004C7E7D" w:rsidRDefault="00F17E61" w:rsidP="00F17E61">
      <w:pPr>
        <w:rPr>
          <w:rFonts w:eastAsia="宋体"/>
          <w:sz w:val="24"/>
        </w:rPr>
      </w:pPr>
      <w:r w:rsidRPr="004C7E7D">
        <w:rPr>
          <w:rFonts w:eastAsia="宋体"/>
          <w:sz w:val="24"/>
        </w:rPr>
        <w:t xml:space="preserve">            }</w:t>
      </w:r>
    </w:p>
    <w:p w14:paraId="5B350A50" w14:textId="77777777" w:rsidR="00F17E61" w:rsidRPr="004C7E7D" w:rsidRDefault="00F17E61" w:rsidP="00F17E61">
      <w:pPr>
        <w:rPr>
          <w:rFonts w:eastAsia="宋体"/>
          <w:sz w:val="24"/>
        </w:rPr>
      </w:pPr>
    </w:p>
    <w:p w14:paraId="1CD995C0" w14:textId="77777777" w:rsidR="00F17E61" w:rsidRPr="004C7E7D" w:rsidRDefault="00F17E61" w:rsidP="00F17E61">
      <w:pPr>
        <w:rPr>
          <w:rFonts w:eastAsia="宋体"/>
          <w:sz w:val="24"/>
        </w:rPr>
      </w:pPr>
      <w:r w:rsidRPr="004C7E7D">
        <w:rPr>
          <w:rFonts w:eastAsia="宋体"/>
          <w:sz w:val="24"/>
        </w:rPr>
        <w:t xml:space="preserve">            for (Edge&amp; edge : graph.adjList[u]) {</w:t>
      </w:r>
    </w:p>
    <w:p w14:paraId="6252B5CC" w14:textId="77777777" w:rsidR="00F17E61" w:rsidRPr="004C7E7D" w:rsidRDefault="00F17E61" w:rsidP="00F17E61">
      <w:pPr>
        <w:rPr>
          <w:rFonts w:eastAsia="宋体"/>
          <w:sz w:val="24"/>
        </w:rPr>
      </w:pPr>
      <w:r w:rsidRPr="004C7E7D">
        <w:rPr>
          <w:rFonts w:eastAsia="宋体"/>
          <w:sz w:val="24"/>
        </w:rPr>
        <w:t xml:space="preserve">                int v = edge.to;</w:t>
      </w:r>
    </w:p>
    <w:p w14:paraId="1A154527" w14:textId="77777777" w:rsidR="00F17E61" w:rsidRPr="004C7E7D" w:rsidRDefault="00F17E61" w:rsidP="00F17E61">
      <w:pPr>
        <w:rPr>
          <w:rFonts w:eastAsia="宋体"/>
          <w:sz w:val="24"/>
        </w:rPr>
      </w:pPr>
      <w:r w:rsidRPr="004C7E7D">
        <w:rPr>
          <w:rFonts w:eastAsia="宋体"/>
          <w:sz w:val="24"/>
        </w:rPr>
        <w:t xml:space="preserve">                if (dist[u] + edge.weight &lt; dist[v]) { // </w:t>
      </w:r>
      <w:r w:rsidRPr="004C7E7D">
        <w:rPr>
          <w:rFonts w:eastAsia="宋体"/>
          <w:sz w:val="24"/>
        </w:rPr>
        <w:t>发现一条到达</w:t>
      </w:r>
      <w:r w:rsidRPr="004C7E7D">
        <w:rPr>
          <w:rFonts w:eastAsia="宋体"/>
          <w:sz w:val="24"/>
        </w:rPr>
        <w:t>v</w:t>
      </w:r>
      <w:r w:rsidRPr="004C7E7D">
        <w:rPr>
          <w:rFonts w:eastAsia="宋体"/>
          <w:sz w:val="24"/>
        </w:rPr>
        <w:t>的更短路径</w:t>
      </w:r>
    </w:p>
    <w:p w14:paraId="3D0AAE2D" w14:textId="77777777" w:rsidR="00F17E61" w:rsidRPr="004C7E7D" w:rsidRDefault="00F17E61" w:rsidP="00F17E61">
      <w:pPr>
        <w:rPr>
          <w:rFonts w:eastAsia="宋体"/>
          <w:sz w:val="24"/>
        </w:rPr>
      </w:pPr>
      <w:r w:rsidRPr="004C7E7D">
        <w:rPr>
          <w:rFonts w:eastAsia="宋体"/>
          <w:sz w:val="24"/>
        </w:rPr>
        <w:t xml:space="preserve">                    dist[v] = dist[u] + edge.weight; // </w:t>
      </w:r>
      <w:r w:rsidRPr="004C7E7D">
        <w:rPr>
          <w:rFonts w:eastAsia="宋体"/>
          <w:sz w:val="24"/>
        </w:rPr>
        <w:t>更新最短距离</w:t>
      </w:r>
    </w:p>
    <w:p w14:paraId="5DC8D959" w14:textId="77777777" w:rsidR="00F17E61" w:rsidRPr="004C7E7D" w:rsidRDefault="00F17E61" w:rsidP="00F17E61">
      <w:pPr>
        <w:rPr>
          <w:rFonts w:eastAsia="宋体"/>
          <w:sz w:val="24"/>
        </w:rPr>
      </w:pPr>
      <w:r w:rsidRPr="004C7E7D">
        <w:rPr>
          <w:rFonts w:eastAsia="宋体"/>
          <w:sz w:val="24"/>
        </w:rPr>
        <w:t xml:space="preserve">                    pq.push(make_pair(dist[v], v));</w:t>
      </w:r>
    </w:p>
    <w:p w14:paraId="7D4725D6" w14:textId="77777777" w:rsidR="00F17E61" w:rsidRPr="004C7E7D" w:rsidRDefault="00F17E61" w:rsidP="00F17E61">
      <w:pPr>
        <w:rPr>
          <w:rFonts w:eastAsia="宋体"/>
          <w:sz w:val="24"/>
        </w:rPr>
      </w:pPr>
      <w:r w:rsidRPr="004C7E7D">
        <w:rPr>
          <w:rFonts w:eastAsia="宋体"/>
          <w:sz w:val="24"/>
        </w:rPr>
        <w:t xml:space="preserve">                }</w:t>
      </w:r>
    </w:p>
    <w:p w14:paraId="2D838246" w14:textId="77777777" w:rsidR="00F17E61" w:rsidRPr="004C7E7D" w:rsidRDefault="00F17E61" w:rsidP="00F17E61">
      <w:pPr>
        <w:rPr>
          <w:rFonts w:eastAsia="宋体"/>
          <w:sz w:val="24"/>
        </w:rPr>
      </w:pPr>
      <w:r w:rsidRPr="004C7E7D">
        <w:rPr>
          <w:rFonts w:eastAsia="宋体"/>
          <w:sz w:val="24"/>
        </w:rPr>
        <w:t xml:space="preserve">            }</w:t>
      </w:r>
    </w:p>
    <w:p w14:paraId="292970E7" w14:textId="77777777" w:rsidR="00F17E61" w:rsidRPr="004C7E7D" w:rsidRDefault="00F17E61" w:rsidP="00F17E61">
      <w:pPr>
        <w:rPr>
          <w:rFonts w:eastAsia="宋体"/>
          <w:sz w:val="24"/>
        </w:rPr>
      </w:pPr>
    </w:p>
    <w:p w14:paraId="35DD0D9C" w14:textId="77777777" w:rsidR="00F17E61" w:rsidRPr="004C7E7D" w:rsidRDefault="00F17E61" w:rsidP="00F17E61">
      <w:pPr>
        <w:rPr>
          <w:rFonts w:eastAsia="宋体"/>
          <w:sz w:val="24"/>
        </w:rPr>
      </w:pPr>
      <w:r w:rsidRPr="004C7E7D">
        <w:rPr>
          <w:rFonts w:eastAsia="宋体"/>
          <w:sz w:val="24"/>
        </w:rPr>
        <w:t xml:space="preserve">        }</w:t>
      </w:r>
    </w:p>
    <w:p w14:paraId="7C5FDC48" w14:textId="77777777" w:rsidR="00F17E61" w:rsidRPr="004C7E7D" w:rsidRDefault="00F17E61" w:rsidP="00F17E61">
      <w:pPr>
        <w:rPr>
          <w:rFonts w:eastAsia="宋体"/>
          <w:sz w:val="24"/>
        </w:rPr>
      </w:pPr>
      <w:r w:rsidRPr="004C7E7D">
        <w:rPr>
          <w:rFonts w:eastAsia="宋体"/>
          <w:sz w:val="24"/>
        </w:rPr>
        <w:t xml:space="preserve">        return dist;</w:t>
      </w:r>
    </w:p>
    <w:p w14:paraId="0492A25B" w14:textId="77777777" w:rsidR="00F17E61" w:rsidRPr="004C7E7D" w:rsidRDefault="00F17E61" w:rsidP="00F17E61">
      <w:pPr>
        <w:rPr>
          <w:rFonts w:eastAsia="宋体"/>
          <w:sz w:val="24"/>
        </w:rPr>
      </w:pPr>
      <w:r w:rsidRPr="004C7E7D">
        <w:rPr>
          <w:rFonts w:eastAsia="宋体"/>
          <w:sz w:val="24"/>
        </w:rPr>
        <w:t xml:space="preserve">    }</w:t>
      </w:r>
    </w:p>
    <w:p w14:paraId="086B3BA1" w14:textId="77777777" w:rsidR="00F17E61" w:rsidRPr="004C7E7D" w:rsidRDefault="00F17E61" w:rsidP="00F17E61">
      <w:pPr>
        <w:rPr>
          <w:rFonts w:eastAsia="宋体"/>
          <w:sz w:val="24"/>
        </w:rPr>
      </w:pPr>
    </w:p>
    <w:p w14:paraId="14DB364E" w14:textId="77777777" w:rsidR="00F17E61" w:rsidRPr="004C7E7D" w:rsidRDefault="00F17E61" w:rsidP="00F17E61">
      <w:pPr>
        <w:rPr>
          <w:rFonts w:eastAsia="宋体"/>
          <w:sz w:val="24"/>
        </w:rPr>
      </w:pPr>
      <w:r w:rsidRPr="004C7E7D">
        <w:rPr>
          <w:rFonts w:eastAsia="宋体"/>
          <w:sz w:val="24"/>
        </w:rPr>
        <w:t xml:space="preserve">    // for test</w:t>
      </w:r>
    </w:p>
    <w:p w14:paraId="38BF0542" w14:textId="77777777" w:rsidR="00F17E61" w:rsidRPr="004C7E7D" w:rsidRDefault="00F17E61" w:rsidP="00F17E61">
      <w:pPr>
        <w:rPr>
          <w:rFonts w:eastAsia="宋体"/>
          <w:sz w:val="24"/>
        </w:rPr>
      </w:pPr>
    </w:p>
    <w:p w14:paraId="1339944A" w14:textId="77777777" w:rsidR="00F17E61" w:rsidRPr="004C7E7D" w:rsidRDefault="00F17E61" w:rsidP="00F17E61">
      <w:pPr>
        <w:rPr>
          <w:rFonts w:eastAsia="宋体"/>
          <w:sz w:val="24"/>
        </w:rPr>
      </w:pPr>
      <w:r w:rsidRPr="004C7E7D">
        <w:rPr>
          <w:rFonts w:eastAsia="宋体"/>
          <w:sz w:val="24"/>
        </w:rPr>
        <w:t xml:space="preserve">    void test() {</w:t>
      </w:r>
    </w:p>
    <w:p w14:paraId="22FA9029" w14:textId="77777777" w:rsidR="00F17E61" w:rsidRPr="004C7E7D" w:rsidRDefault="00F17E61" w:rsidP="00F17E61">
      <w:pPr>
        <w:rPr>
          <w:rFonts w:eastAsia="宋体"/>
          <w:sz w:val="24"/>
        </w:rPr>
      </w:pPr>
      <w:r w:rsidRPr="004C7E7D">
        <w:rPr>
          <w:rFonts w:eastAsia="宋体"/>
          <w:sz w:val="24"/>
        </w:rPr>
        <w:t xml:space="preserve">        Graph graph(6);</w:t>
      </w:r>
    </w:p>
    <w:p w14:paraId="01792DFE" w14:textId="77777777" w:rsidR="00F17E61" w:rsidRPr="004C7E7D" w:rsidRDefault="00F17E61" w:rsidP="00F17E61">
      <w:pPr>
        <w:rPr>
          <w:rFonts w:eastAsia="宋体"/>
          <w:sz w:val="24"/>
        </w:rPr>
      </w:pPr>
    </w:p>
    <w:p w14:paraId="20E62C7D" w14:textId="77777777" w:rsidR="00F17E61" w:rsidRPr="004C7E7D" w:rsidRDefault="00F17E61" w:rsidP="00F17E61">
      <w:pPr>
        <w:rPr>
          <w:rFonts w:eastAsia="宋体"/>
          <w:sz w:val="24"/>
        </w:rPr>
      </w:pPr>
      <w:r w:rsidRPr="004C7E7D">
        <w:rPr>
          <w:rFonts w:eastAsia="宋体"/>
          <w:sz w:val="24"/>
        </w:rPr>
        <w:t xml:space="preserve">        graph.addUnDirectedEdge(0, 1, 5);</w:t>
      </w:r>
    </w:p>
    <w:p w14:paraId="39456844" w14:textId="77777777" w:rsidR="00F17E61" w:rsidRPr="004C7E7D" w:rsidRDefault="00F17E61" w:rsidP="00F17E61">
      <w:pPr>
        <w:rPr>
          <w:rFonts w:eastAsia="宋体"/>
          <w:sz w:val="24"/>
        </w:rPr>
      </w:pPr>
      <w:r w:rsidRPr="004C7E7D">
        <w:rPr>
          <w:rFonts w:eastAsia="宋体"/>
          <w:sz w:val="24"/>
        </w:rPr>
        <w:t xml:space="preserve">        graph.addUnDirectedEdge(0, 2, 1);</w:t>
      </w:r>
    </w:p>
    <w:p w14:paraId="36BDC82A" w14:textId="77777777" w:rsidR="00F17E61" w:rsidRPr="004C7E7D" w:rsidRDefault="00F17E61" w:rsidP="00F17E61">
      <w:pPr>
        <w:rPr>
          <w:rFonts w:eastAsia="宋体"/>
          <w:sz w:val="24"/>
        </w:rPr>
      </w:pPr>
      <w:r w:rsidRPr="004C7E7D">
        <w:rPr>
          <w:rFonts w:eastAsia="宋体"/>
          <w:sz w:val="24"/>
        </w:rPr>
        <w:t xml:space="preserve">        graph.addUnDirectedEdge(1, 2, 3);</w:t>
      </w:r>
    </w:p>
    <w:p w14:paraId="29B4D21E" w14:textId="77777777" w:rsidR="00F17E61" w:rsidRPr="004C7E7D" w:rsidRDefault="00F17E61" w:rsidP="00F17E61">
      <w:pPr>
        <w:rPr>
          <w:rFonts w:eastAsia="宋体"/>
          <w:sz w:val="24"/>
        </w:rPr>
      </w:pPr>
      <w:r w:rsidRPr="004C7E7D">
        <w:rPr>
          <w:rFonts w:eastAsia="宋体"/>
          <w:sz w:val="24"/>
        </w:rPr>
        <w:t xml:space="preserve">        graph.addUnDirectedEdge(1, 3, 3);</w:t>
      </w:r>
    </w:p>
    <w:p w14:paraId="18EDA117" w14:textId="77777777" w:rsidR="00F17E61" w:rsidRPr="004C7E7D" w:rsidRDefault="00F17E61" w:rsidP="00F17E61">
      <w:pPr>
        <w:rPr>
          <w:rFonts w:eastAsia="宋体"/>
          <w:sz w:val="24"/>
        </w:rPr>
      </w:pPr>
      <w:r w:rsidRPr="004C7E7D">
        <w:rPr>
          <w:rFonts w:eastAsia="宋体"/>
          <w:sz w:val="24"/>
        </w:rPr>
        <w:t xml:space="preserve">        graph.addUnDirectedEdge(2, 3, 2);</w:t>
      </w:r>
    </w:p>
    <w:p w14:paraId="6F49C12D" w14:textId="77777777" w:rsidR="00F17E61" w:rsidRPr="004C7E7D" w:rsidRDefault="00F17E61" w:rsidP="00F17E61">
      <w:pPr>
        <w:rPr>
          <w:rFonts w:eastAsia="宋体"/>
          <w:sz w:val="24"/>
        </w:rPr>
      </w:pPr>
      <w:r w:rsidRPr="004C7E7D">
        <w:rPr>
          <w:rFonts w:eastAsia="宋体"/>
          <w:sz w:val="24"/>
        </w:rPr>
        <w:t xml:space="preserve">        graph.addUnDirectedEdge(2, 5, 4);</w:t>
      </w:r>
    </w:p>
    <w:p w14:paraId="7B84C2AC" w14:textId="77777777" w:rsidR="00F17E61" w:rsidRPr="004C7E7D" w:rsidRDefault="00F17E61" w:rsidP="00F17E61">
      <w:pPr>
        <w:rPr>
          <w:rFonts w:eastAsia="宋体"/>
          <w:sz w:val="24"/>
        </w:rPr>
      </w:pPr>
      <w:r w:rsidRPr="004C7E7D">
        <w:rPr>
          <w:rFonts w:eastAsia="宋体"/>
          <w:sz w:val="24"/>
        </w:rPr>
        <w:t xml:space="preserve">        graph.addUnDirectedEdge(3, 4, 2);</w:t>
      </w:r>
    </w:p>
    <w:p w14:paraId="2F2D2CE8" w14:textId="77777777" w:rsidR="00F17E61" w:rsidRPr="004C7E7D" w:rsidRDefault="00F17E61" w:rsidP="00F17E61">
      <w:pPr>
        <w:rPr>
          <w:rFonts w:eastAsia="宋体"/>
          <w:sz w:val="24"/>
        </w:rPr>
      </w:pPr>
      <w:r w:rsidRPr="004C7E7D">
        <w:rPr>
          <w:rFonts w:eastAsia="宋体"/>
          <w:sz w:val="24"/>
        </w:rPr>
        <w:t xml:space="preserve">        graph.addUnDirectedEdge(4, 5, 3);</w:t>
      </w:r>
    </w:p>
    <w:p w14:paraId="732093D3" w14:textId="77777777" w:rsidR="00F17E61" w:rsidRPr="004C7E7D" w:rsidRDefault="00F17E61" w:rsidP="00F17E61">
      <w:pPr>
        <w:rPr>
          <w:rFonts w:eastAsia="宋体"/>
          <w:sz w:val="24"/>
        </w:rPr>
      </w:pPr>
    </w:p>
    <w:p w14:paraId="43D3F3CC" w14:textId="77777777" w:rsidR="00F17E61" w:rsidRPr="004C7E7D" w:rsidRDefault="00F17E61" w:rsidP="00F17E61">
      <w:pPr>
        <w:rPr>
          <w:rFonts w:eastAsia="宋体"/>
          <w:sz w:val="24"/>
        </w:rPr>
      </w:pPr>
    </w:p>
    <w:p w14:paraId="353CB38C" w14:textId="77777777" w:rsidR="00F17E61" w:rsidRPr="004C7E7D" w:rsidRDefault="00F17E61" w:rsidP="00F17E61">
      <w:pPr>
        <w:rPr>
          <w:rFonts w:eastAsia="宋体"/>
          <w:sz w:val="24"/>
        </w:rPr>
      </w:pPr>
      <w:r w:rsidRPr="004C7E7D">
        <w:rPr>
          <w:rFonts w:eastAsia="宋体"/>
          <w:sz w:val="24"/>
        </w:rPr>
        <w:t xml:space="preserve">        vector&lt;int&gt;res = dijkstra(graph, 0);</w:t>
      </w:r>
    </w:p>
    <w:p w14:paraId="74C0E4E9" w14:textId="77777777" w:rsidR="00F17E61" w:rsidRPr="004C7E7D" w:rsidRDefault="00F17E61" w:rsidP="00F17E61">
      <w:pPr>
        <w:rPr>
          <w:rFonts w:eastAsia="宋体"/>
          <w:sz w:val="24"/>
        </w:rPr>
      </w:pPr>
      <w:r w:rsidRPr="004C7E7D">
        <w:rPr>
          <w:rFonts w:eastAsia="宋体"/>
          <w:sz w:val="24"/>
        </w:rPr>
        <w:t xml:space="preserve">        for (int i = 0; i &lt; res.size(); i++) {</w:t>
      </w:r>
    </w:p>
    <w:p w14:paraId="271AC3CB" w14:textId="77777777" w:rsidR="00F17E61" w:rsidRPr="004C7E7D" w:rsidRDefault="00F17E61" w:rsidP="00F17E61">
      <w:pPr>
        <w:rPr>
          <w:rFonts w:eastAsia="宋体"/>
          <w:sz w:val="24"/>
        </w:rPr>
      </w:pPr>
      <w:r w:rsidRPr="004C7E7D">
        <w:rPr>
          <w:rFonts w:eastAsia="宋体"/>
          <w:sz w:val="24"/>
        </w:rPr>
        <w:t xml:space="preserve">            cout &lt;&lt; "</w:t>
      </w:r>
      <w:r w:rsidRPr="004C7E7D">
        <w:rPr>
          <w:rFonts w:eastAsia="宋体"/>
          <w:sz w:val="24"/>
        </w:rPr>
        <w:t>源点</w:t>
      </w:r>
      <w:r w:rsidRPr="004C7E7D">
        <w:rPr>
          <w:rFonts w:eastAsia="宋体"/>
          <w:sz w:val="24"/>
        </w:rPr>
        <w:t>0</w:t>
      </w:r>
      <w:r w:rsidRPr="004C7E7D">
        <w:rPr>
          <w:rFonts w:eastAsia="宋体"/>
          <w:sz w:val="24"/>
        </w:rPr>
        <w:t>到</w:t>
      </w:r>
      <w:r w:rsidRPr="004C7E7D">
        <w:rPr>
          <w:rFonts w:eastAsia="宋体"/>
          <w:sz w:val="24"/>
        </w:rPr>
        <w:t>" &lt;&lt; i &lt;&lt; "</w:t>
      </w:r>
      <w:r w:rsidRPr="004C7E7D">
        <w:rPr>
          <w:rFonts w:eastAsia="宋体"/>
          <w:sz w:val="24"/>
        </w:rPr>
        <w:t>号的最短距离为：</w:t>
      </w:r>
      <w:r w:rsidRPr="004C7E7D">
        <w:rPr>
          <w:rFonts w:eastAsia="宋体"/>
          <w:sz w:val="24"/>
        </w:rPr>
        <w:t>" &lt;&lt; res[i] &lt;&lt; endl;</w:t>
      </w:r>
    </w:p>
    <w:p w14:paraId="48D6140B" w14:textId="77777777" w:rsidR="00F17E61" w:rsidRPr="004C7E7D" w:rsidRDefault="00F17E61" w:rsidP="00F17E61">
      <w:pPr>
        <w:rPr>
          <w:rFonts w:eastAsia="宋体"/>
          <w:sz w:val="24"/>
        </w:rPr>
      </w:pPr>
      <w:r w:rsidRPr="004C7E7D">
        <w:rPr>
          <w:rFonts w:eastAsia="宋体"/>
          <w:sz w:val="24"/>
        </w:rPr>
        <w:lastRenderedPageBreak/>
        <w:t xml:space="preserve">        }</w:t>
      </w:r>
    </w:p>
    <w:p w14:paraId="57CBC6E8" w14:textId="77777777" w:rsidR="00F17E61" w:rsidRPr="004C7E7D" w:rsidRDefault="00F17E61" w:rsidP="00F17E61">
      <w:pPr>
        <w:rPr>
          <w:rFonts w:eastAsia="宋体"/>
          <w:sz w:val="24"/>
        </w:rPr>
      </w:pPr>
      <w:r w:rsidRPr="004C7E7D">
        <w:rPr>
          <w:rFonts w:eastAsia="宋体"/>
          <w:sz w:val="24"/>
        </w:rPr>
        <w:t xml:space="preserve">    }</w:t>
      </w:r>
    </w:p>
    <w:p w14:paraId="3F9A951D" w14:textId="77777777" w:rsidR="00F17E61" w:rsidRPr="004C7E7D" w:rsidRDefault="00F17E61" w:rsidP="00F17E61">
      <w:pPr>
        <w:rPr>
          <w:rFonts w:eastAsia="宋体"/>
          <w:sz w:val="24"/>
        </w:rPr>
      </w:pPr>
    </w:p>
    <w:p w14:paraId="4B5EAD3B" w14:textId="2857436B" w:rsidR="00F17E61" w:rsidRPr="004C7E7D" w:rsidRDefault="00F17E61" w:rsidP="00F17E61">
      <w:pPr>
        <w:rPr>
          <w:rFonts w:eastAsia="宋体"/>
          <w:sz w:val="24"/>
        </w:rPr>
      </w:pPr>
      <w:r w:rsidRPr="004C7E7D">
        <w:rPr>
          <w:rFonts w:eastAsia="宋体"/>
          <w:sz w:val="24"/>
        </w:rPr>
        <w:t>};</w:t>
      </w:r>
    </w:p>
    <w:p w14:paraId="539736B5" w14:textId="77777777" w:rsidR="007C61B8" w:rsidRDefault="007C61B8" w:rsidP="007C61B8">
      <w:pPr>
        <w:rPr>
          <w:rFonts w:ascii="宋体" w:eastAsia="宋体" w:hAnsi="宋体"/>
          <w:sz w:val="24"/>
        </w:rPr>
      </w:pPr>
    </w:p>
    <w:p w14:paraId="6B1AA0A8" w14:textId="53E9D01F" w:rsidR="007C61B8" w:rsidRDefault="007C61B8" w:rsidP="007C61B8">
      <w:pPr>
        <w:rPr>
          <w:rFonts w:ascii="宋体" w:eastAsia="宋体" w:hAnsi="宋体"/>
          <w:sz w:val="24"/>
        </w:rPr>
      </w:pPr>
      <w:r>
        <w:rPr>
          <w:rFonts w:ascii="宋体" w:eastAsia="宋体" w:hAnsi="宋体" w:hint="eastAsia"/>
          <w:sz w:val="24"/>
        </w:rPr>
        <w:t>②邻接矩阵法实现Dijkstra算法代码如下：</w:t>
      </w:r>
    </w:p>
    <w:p w14:paraId="51067977" w14:textId="77777777" w:rsidR="007C61B8" w:rsidRDefault="007C61B8" w:rsidP="007C61B8">
      <w:pPr>
        <w:rPr>
          <w:rFonts w:asciiTheme="majorEastAsia" w:eastAsiaTheme="majorEastAsia" w:hAnsiTheme="majorEastAsia"/>
          <w:sz w:val="24"/>
        </w:rPr>
      </w:pPr>
    </w:p>
    <w:p w14:paraId="06180E9C" w14:textId="77777777" w:rsidR="00F17E61" w:rsidRPr="004C7E7D" w:rsidRDefault="00F17E61" w:rsidP="00F17E61">
      <w:pPr>
        <w:rPr>
          <w:rFonts w:eastAsiaTheme="majorEastAsia"/>
          <w:sz w:val="24"/>
        </w:rPr>
      </w:pPr>
      <w:r w:rsidRPr="004C7E7D">
        <w:rPr>
          <w:rFonts w:eastAsiaTheme="majorEastAsia"/>
          <w:sz w:val="24"/>
        </w:rPr>
        <w:t>// Dijkstra</w:t>
      </w:r>
      <w:r w:rsidRPr="004C7E7D">
        <w:rPr>
          <w:rFonts w:eastAsiaTheme="majorEastAsia"/>
          <w:sz w:val="24"/>
        </w:rPr>
        <w:t>算法（邻接矩阵）</w:t>
      </w:r>
    </w:p>
    <w:p w14:paraId="63F524E7" w14:textId="77777777" w:rsidR="00F17E61" w:rsidRPr="004C7E7D" w:rsidRDefault="00F17E61" w:rsidP="00F17E61">
      <w:pPr>
        <w:rPr>
          <w:rFonts w:eastAsiaTheme="majorEastAsia"/>
          <w:sz w:val="24"/>
        </w:rPr>
      </w:pPr>
      <w:r w:rsidRPr="004C7E7D">
        <w:rPr>
          <w:rFonts w:eastAsiaTheme="majorEastAsia"/>
          <w:sz w:val="24"/>
        </w:rPr>
        <w:t>class AdjacencyMatrix_Dijkstra {</w:t>
      </w:r>
    </w:p>
    <w:p w14:paraId="4E958E87" w14:textId="77777777" w:rsidR="00F17E61" w:rsidRPr="004C7E7D" w:rsidRDefault="00F17E61" w:rsidP="00F17E61">
      <w:pPr>
        <w:rPr>
          <w:rFonts w:eastAsiaTheme="majorEastAsia"/>
          <w:sz w:val="24"/>
        </w:rPr>
      </w:pPr>
      <w:r w:rsidRPr="004C7E7D">
        <w:rPr>
          <w:rFonts w:eastAsiaTheme="majorEastAsia"/>
          <w:sz w:val="24"/>
        </w:rPr>
        <w:t>public:</w:t>
      </w:r>
    </w:p>
    <w:p w14:paraId="5A89BE5D" w14:textId="77777777" w:rsidR="00F17E61" w:rsidRPr="004C7E7D" w:rsidRDefault="00F17E61" w:rsidP="00F17E61">
      <w:pPr>
        <w:rPr>
          <w:rFonts w:eastAsiaTheme="majorEastAsia"/>
          <w:sz w:val="24"/>
        </w:rPr>
      </w:pPr>
    </w:p>
    <w:p w14:paraId="7158D025" w14:textId="77777777" w:rsidR="00F17E61" w:rsidRPr="004C7E7D" w:rsidRDefault="00F17E61" w:rsidP="00F17E61">
      <w:pPr>
        <w:rPr>
          <w:rFonts w:eastAsiaTheme="majorEastAsia"/>
          <w:sz w:val="24"/>
        </w:rPr>
      </w:pPr>
      <w:r w:rsidRPr="004C7E7D">
        <w:rPr>
          <w:rFonts w:eastAsiaTheme="majorEastAsia"/>
          <w:sz w:val="24"/>
        </w:rPr>
        <w:t xml:space="preserve">    class Graph {</w:t>
      </w:r>
    </w:p>
    <w:p w14:paraId="77361DE3" w14:textId="77777777" w:rsidR="00F17E61" w:rsidRPr="004C7E7D" w:rsidRDefault="00F17E61" w:rsidP="00F17E61">
      <w:pPr>
        <w:rPr>
          <w:rFonts w:eastAsiaTheme="majorEastAsia"/>
          <w:sz w:val="24"/>
        </w:rPr>
      </w:pPr>
      <w:r w:rsidRPr="004C7E7D">
        <w:rPr>
          <w:rFonts w:eastAsiaTheme="majorEastAsia"/>
          <w:sz w:val="24"/>
        </w:rPr>
        <w:t xml:space="preserve">    public:</w:t>
      </w:r>
    </w:p>
    <w:p w14:paraId="722596CE" w14:textId="77777777" w:rsidR="00F17E61" w:rsidRPr="004C7E7D" w:rsidRDefault="00F17E61" w:rsidP="00F17E61">
      <w:pPr>
        <w:rPr>
          <w:rFonts w:eastAsiaTheme="majorEastAsia"/>
          <w:sz w:val="24"/>
        </w:rPr>
      </w:pPr>
      <w:r w:rsidRPr="004C7E7D">
        <w:rPr>
          <w:rFonts w:eastAsiaTheme="majorEastAsia"/>
          <w:sz w:val="24"/>
        </w:rPr>
        <w:t xml:space="preserve">        int n; // </w:t>
      </w:r>
      <w:r w:rsidRPr="004C7E7D">
        <w:rPr>
          <w:rFonts w:eastAsiaTheme="majorEastAsia"/>
          <w:sz w:val="24"/>
        </w:rPr>
        <w:t>图的大小</w:t>
      </w:r>
    </w:p>
    <w:p w14:paraId="27175B18" w14:textId="77777777" w:rsidR="00F17E61" w:rsidRPr="004C7E7D" w:rsidRDefault="00F17E61" w:rsidP="00F17E61">
      <w:pPr>
        <w:rPr>
          <w:rFonts w:eastAsiaTheme="majorEastAsia"/>
          <w:sz w:val="24"/>
        </w:rPr>
      </w:pPr>
      <w:r w:rsidRPr="004C7E7D">
        <w:rPr>
          <w:rFonts w:eastAsiaTheme="majorEastAsia"/>
          <w:sz w:val="24"/>
        </w:rPr>
        <w:t xml:space="preserve">        vector&lt;vector&lt;int&gt;&gt;g; // g[i][j]</w:t>
      </w:r>
      <w:r w:rsidRPr="004C7E7D">
        <w:rPr>
          <w:rFonts w:eastAsiaTheme="majorEastAsia"/>
          <w:sz w:val="24"/>
        </w:rPr>
        <w:t>：</w:t>
      </w:r>
      <w:r w:rsidRPr="004C7E7D">
        <w:rPr>
          <w:rFonts w:eastAsiaTheme="majorEastAsia"/>
          <w:sz w:val="24"/>
        </w:rPr>
        <w:t>i</w:t>
      </w:r>
      <w:r w:rsidRPr="004C7E7D">
        <w:rPr>
          <w:rFonts w:eastAsiaTheme="majorEastAsia"/>
          <w:sz w:val="24"/>
        </w:rPr>
        <w:t>号节点与</w:t>
      </w:r>
      <w:r w:rsidRPr="004C7E7D">
        <w:rPr>
          <w:rFonts w:eastAsiaTheme="majorEastAsia"/>
          <w:sz w:val="24"/>
        </w:rPr>
        <w:t>j</w:t>
      </w:r>
      <w:r w:rsidRPr="004C7E7D">
        <w:rPr>
          <w:rFonts w:eastAsiaTheme="majorEastAsia"/>
          <w:sz w:val="24"/>
        </w:rPr>
        <w:t>号节点之间有一条路径，权值为</w:t>
      </w:r>
      <w:r w:rsidRPr="004C7E7D">
        <w:rPr>
          <w:rFonts w:eastAsiaTheme="majorEastAsia"/>
          <w:sz w:val="24"/>
        </w:rPr>
        <w:t>g[i][j]</w:t>
      </w:r>
    </w:p>
    <w:p w14:paraId="460E5DBE" w14:textId="77777777" w:rsidR="00F17E61" w:rsidRPr="004C7E7D" w:rsidRDefault="00F17E61" w:rsidP="00F17E61">
      <w:pPr>
        <w:rPr>
          <w:rFonts w:eastAsiaTheme="majorEastAsia"/>
          <w:sz w:val="24"/>
        </w:rPr>
      </w:pPr>
    </w:p>
    <w:p w14:paraId="302F1A71" w14:textId="77777777" w:rsidR="00F17E61" w:rsidRPr="004C7E7D" w:rsidRDefault="00F17E61" w:rsidP="00F17E61">
      <w:pPr>
        <w:rPr>
          <w:rFonts w:eastAsiaTheme="majorEastAsia"/>
          <w:sz w:val="24"/>
        </w:rPr>
      </w:pPr>
      <w:r w:rsidRPr="004C7E7D">
        <w:rPr>
          <w:rFonts w:eastAsiaTheme="majorEastAsia"/>
          <w:sz w:val="24"/>
        </w:rPr>
        <w:t xml:space="preserve">        Graph(int n) {</w:t>
      </w:r>
    </w:p>
    <w:p w14:paraId="1A16216B" w14:textId="77777777" w:rsidR="00F17E61" w:rsidRPr="004C7E7D" w:rsidRDefault="00F17E61" w:rsidP="00F17E61">
      <w:pPr>
        <w:rPr>
          <w:rFonts w:eastAsiaTheme="majorEastAsia"/>
          <w:sz w:val="24"/>
        </w:rPr>
      </w:pPr>
      <w:r w:rsidRPr="004C7E7D">
        <w:rPr>
          <w:rFonts w:eastAsiaTheme="majorEastAsia"/>
          <w:sz w:val="24"/>
        </w:rPr>
        <w:t xml:space="preserve">            this-&gt;n = n;</w:t>
      </w:r>
    </w:p>
    <w:p w14:paraId="5E0CBA78" w14:textId="77777777" w:rsidR="00F17E61" w:rsidRPr="004C7E7D" w:rsidRDefault="00F17E61" w:rsidP="00F17E61">
      <w:pPr>
        <w:rPr>
          <w:rFonts w:eastAsiaTheme="majorEastAsia"/>
          <w:sz w:val="24"/>
        </w:rPr>
      </w:pPr>
      <w:r w:rsidRPr="004C7E7D">
        <w:rPr>
          <w:rFonts w:eastAsiaTheme="majorEastAsia"/>
          <w:sz w:val="24"/>
        </w:rPr>
        <w:t xml:space="preserve">            this-&gt;g.resize(n, vector&lt;int&gt;(n));</w:t>
      </w:r>
    </w:p>
    <w:p w14:paraId="295A7B11" w14:textId="77777777" w:rsidR="00F17E61" w:rsidRPr="004C7E7D" w:rsidRDefault="00F17E61" w:rsidP="00F17E61">
      <w:pPr>
        <w:rPr>
          <w:rFonts w:eastAsiaTheme="majorEastAsia"/>
          <w:sz w:val="24"/>
        </w:rPr>
      </w:pPr>
      <w:r w:rsidRPr="004C7E7D">
        <w:rPr>
          <w:rFonts w:eastAsiaTheme="majorEastAsia"/>
          <w:sz w:val="24"/>
        </w:rPr>
        <w:t xml:space="preserve">        }</w:t>
      </w:r>
    </w:p>
    <w:p w14:paraId="0F2FFD1E" w14:textId="77777777" w:rsidR="00F17E61" w:rsidRPr="004C7E7D" w:rsidRDefault="00F17E61" w:rsidP="00F17E61">
      <w:pPr>
        <w:rPr>
          <w:rFonts w:eastAsiaTheme="majorEastAsia"/>
          <w:sz w:val="24"/>
        </w:rPr>
      </w:pPr>
    </w:p>
    <w:p w14:paraId="3F0E1561" w14:textId="77777777" w:rsidR="00F17E61" w:rsidRPr="004C7E7D" w:rsidRDefault="00F17E61" w:rsidP="00F17E61">
      <w:pPr>
        <w:rPr>
          <w:rFonts w:eastAsiaTheme="majorEastAsia"/>
          <w:sz w:val="24"/>
        </w:rPr>
      </w:pPr>
      <w:r w:rsidRPr="004C7E7D">
        <w:rPr>
          <w:rFonts w:eastAsiaTheme="majorEastAsia"/>
          <w:sz w:val="24"/>
        </w:rPr>
        <w:t xml:space="preserve">        // </w:t>
      </w:r>
      <w:r w:rsidRPr="004C7E7D">
        <w:rPr>
          <w:rFonts w:eastAsiaTheme="majorEastAsia"/>
          <w:sz w:val="24"/>
        </w:rPr>
        <w:t>添加有向边</w:t>
      </w:r>
    </w:p>
    <w:p w14:paraId="1A570DE5" w14:textId="77777777" w:rsidR="00F17E61" w:rsidRPr="004C7E7D" w:rsidRDefault="00F17E61" w:rsidP="00F17E61">
      <w:pPr>
        <w:rPr>
          <w:rFonts w:eastAsiaTheme="majorEastAsia"/>
          <w:sz w:val="24"/>
        </w:rPr>
      </w:pPr>
      <w:r w:rsidRPr="004C7E7D">
        <w:rPr>
          <w:rFonts w:eastAsiaTheme="majorEastAsia"/>
          <w:sz w:val="24"/>
        </w:rPr>
        <w:t xml:space="preserve">        void addDirectedEdge(int from, int to, int weight) {</w:t>
      </w:r>
    </w:p>
    <w:p w14:paraId="18BCD400" w14:textId="77777777" w:rsidR="00F17E61" w:rsidRPr="004C7E7D" w:rsidRDefault="00F17E61" w:rsidP="00F17E61">
      <w:pPr>
        <w:rPr>
          <w:rFonts w:eastAsiaTheme="majorEastAsia"/>
          <w:sz w:val="24"/>
        </w:rPr>
      </w:pPr>
      <w:r w:rsidRPr="004C7E7D">
        <w:rPr>
          <w:rFonts w:eastAsiaTheme="majorEastAsia"/>
          <w:sz w:val="24"/>
        </w:rPr>
        <w:t xml:space="preserve">            g[from][to] = weight;</w:t>
      </w:r>
    </w:p>
    <w:p w14:paraId="1F1DB442" w14:textId="77777777" w:rsidR="00F17E61" w:rsidRPr="004C7E7D" w:rsidRDefault="00F17E61" w:rsidP="00F17E61">
      <w:pPr>
        <w:rPr>
          <w:rFonts w:eastAsiaTheme="majorEastAsia"/>
          <w:sz w:val="24"/>
        </w:rPr>
      </w:pPr>
      <w:r w:rsidRPr="004C7E7D">
        <w:rPr>
          <w:rFonts w:eastAsiaTheme="majorEastAsia"/>
          <w:sz w:val="24"/>
        </w:rPr>
        <w:t xml:space="preserve">        }</w:t>
      </w:r>
    </w:p>
    <w:p w14:paraId="5198FA8D" w14:textId="77777777" w:rsidR="00F17E61" w:rsidRPr="004C7E7D" w:rsidRDefault="00F17E61" w:rsidP="00F17E61">
      <w:pPr>
        <w:rPr>
          <w:rFonts w:eastAsiaTheme="majorEastAsia"/>
          <w:sz w:val="24"/>
        </w:rPr>
      </w:pPr>
    </w:p>
    <w:p w14:paraId="74D0E45D" w14:textId="77777777" w:rsidR="00F17E61" w:rsidRPr="004C7E7D" w:rsidRDefault="00F17E61" w:rsidP="00F17E61">
      <w:pPr>
        <w:rPr>
          <w:rFonts w:eastAsiaTheme="majorEastAsia"/>
          <w:sz w:val="24"/>
        </w:rPr>
      </w:pPr>
      <w:r w:rsidRPr="004C7E7D">
        <w:rPr>
          <w:rFonts w:eastAsiaTheme="majorEastAsia"/>
          <w:sz w:val="24"/>
        </w:rPr>
        <w:t xml:space="preserve">        // </w:t>
      </w:r>
      <w:r w:rsidRPr="004C7E7D">
        <w:rPr>
          <w:rFonts w:eastAsiaTheme="majorEastAsia"/>
          <w:sz w:val="24"/>
        </w:rPr>
        <w:t>添加无向边</w:t>
      </w:r>
    </w:p>
    <w:p w14:paraId="0CD5A844" w14:textId="77777777" w:rsidR="00F17E61" w:rsidRPr="004C7E7D" w:rsidRDefault="00F17E61" w:rsidP="00F17E61">
      <w:pPr>
        <w:rPr>
          <w:rFonts w:eastAsiaTheme="majorEastAsia"/>
          <w:sz w:val="24"/>
        </w:rPr>
      </w:pPr>
      <w:r w:rsidRPr="004C7E7D">
        <w:rPr>
          <w:rFonts w:eastAsiaTheme="majorEastAsia"/>
          <w:sz w:val="24"/>
        </w:rPr>
        <w:t xml:space="preserve">        void addUnDirectedEdge(int node1, int node2, int weight) {</w:t>
      </w:r>
    </w:p>
    <w:p w14:paraId="7BA50281" w14:textId="77777777" w:rsidR="00F17E61" w:rsidRPr="004C7E7D" w:rsidRDefault="00F17E61" w:rsidP="00F17E61">
      <w:pPr>
        <w:rPr>
          <w:rFonts w:eastAsiaTheme="majorEastAsia"/>
          <w:sz w:val="24"/>
        </w:rPr>
      </w:pPr>
      <w:r w:rsidRPr="004C7E7D">
        <w:rPr>
          <w:rFonts w:eastAsiaTheme="majorEastAsia"/>
          <w:sz w:val="24"/>
        </w:rPr>
        <w:t xml:space="preserve">            g[node1][node2] = weight;</w:t>
      </w:r>
    </w:p>
    <w:p w14:paraId="045E0BD9" w14:textId="77777777" w:rsidR="00F17E61" w:rsidRPr="004C7E7D" w:rsidRDefault="00F17E61" w:rsidP="00F17E61">
      <w:pPr>
        <w:rPr>
          <w:rFonts w:eastAsiaTheme="majorEastAsia"/>
          <w:sz w:val="24"/>
        </w:rPr>
      </w:pPr>
      <w:r w:rsidRPr="004C7E7D">
        <w:rPr>
          <w:rFonts w:eastAsiaTheme="majorEastAsia"/>
          <w:sz w:val="24"/>
        </w:rPr>
        <w:t xml:space="preserve">            g[node2][node1] = weight;</w:t>
      </w:r>
    </w:p>
    <w:p w14:paraId="26F93669" w14:textId="77777777" w:rsidR="00F17E61" w:rsidRPr="004C7E7D" w:rsidRDefault="00F17E61" w:rsidP="00F17E61">
      <w:pPr>
        <w:rPr>
          <w:rFonts w:eastAsiaTheme="majorEastAsia"/>
          <w:sz w:val="24"/>
        </w:rPr>
      </w:pPr>
      <w:r w:rsidRPr="004C7E7D">
        <w:rPr>
          <w:rFonts w:eastAsiaTheme="majorEastAsia"/>
          <w:sz w:val="24"/>
        </w:rPr>
        <w:t xml:space="preserve">        }</w:t>
      </w:r>
    </w:p>
    <w:p w14:paraId="41A924EC" w14:textId="77777777" w:rsidR="00F17E61" w:rsidRPr="004C7E7D" w:rsidRDefault="00F17E61" w:rsidP="00F17E61">
      <w:pPr>
        <w:rPr>
          <w:rFonts w:eastAsiaTheme="majorEastAsia"/>
          <w:sz w:val="24"/>
        </w:rPr>
      </w:pPr>
      <w:r w:rsidRPr="004C7E7D">
        <w:rPr>
          <w:rFonts w:eastAsiaTheme="majorEastAsia"/>
          <w:sz w:val="24"/>
        </w:rPr>
        <w:t xml:space="preserve">    };</w:t>
      </w:r>
    </w:p>
    <w:p w14:paraId="10FA5637" w14:textId="77777777" w:rsidR="00F17E61" w:rsidRPr="004C7E7D" w:rsidRDefault="00F17E61" w:rsidP="00F17E61">
      <w:pPr>
        <w:rPr>
          <w:rFonts w:eastAsiaTheme="majorEastAsia"/>
          <w:sz w:val="24"/>
        </w:rPr>
      </w:pPr>
    </w:p>
    <w:p w14:paraId="6ECA45B5" w14:textId="77777777" w:rsidR="00F17E61" w:rsidRPr="004C7E7D" w:rsidRDefault="00F17E61" w:rsidP="00F17E61">
      <w:pPr>
        <w:rPr>
          <w:rFonts w:eastAsiaTheme="majorEastAsia"/>
          <w:sz w:val="24"/>
        </w:rPr>
      </w:pPr>
      <w:r w:rsidRPr="004C7E7D">
        <w:rPr>
          <w:rFonts w:eastAsiaTheme="majorEastAsia"/>
          <w:sz w:val="24"/>
        </w:rPr>
        <w:t xml:space="preserve">    // Dijkstra</w:t>
      </w:r>
    </w:p>
    <w:p w14:paraId="60E126C4" w14:textId="77777777" w:rsidR="00F17E61" w:rsidRPr="004C7E7D" w:rsidRDefault="00F17E61" w:rsidP="00F17E61">
      <w:pPr>
        <w:rPr>
          <w:rFonts w:eastAsiaTheme="majorEastAsia"/>
          <w:sz w:val="24"/>
        </w:rPr>
      </w:pPr>
    </w:p>
    <w:p w14:paraId="38990A57" w14:textId="77777777" w:rsidR="00F17E61" w:rsidRPr="004C7E7D" w:rsidRDefault="00F17E61" w:rsidP="00F17E61">
      <w:pPr>
        <w:rPr>
          <w:rFonts w:eastAsiaTheme="majorEastAsia"/>
          <w:sz w:val="24"/>
        </w:rPr>
      </w:pPr>
      <w:r w:rsidRPr="004C7E7D">
        <w:rPr>
          <w:rFonts w:eastAsiaTheme="majorEastAsia"/>
          <w:sz w:val="24"/>
        </w:rPr>
        <w:t xml:space="preserve">    vector&lt;int&gt; dijkstra(Graph graph, int s) {</w:t>
      </w:r>
    </w:p>
    <w:p w14:paraId="622E7CFA" w14:textId="77777777" w:rsidR="00F17E61" w:rsidRPr="004C7E7D" w:rsidRDefault="00F17E61" w:rsidP="00F17E61">
      <w:pPr>
        <w:rPr>
          <w:rFonts w:eastAsiaTheme="majorEastAsia"/>
          <w:sz w:val="24"/>
        </w:rPr>
      </w:pPr>
      <w:r w:rsidRPr="004C7E7D">
        <w:rPr>
          <w:rFonts w:eastAsiaTheme="majorEastAsia"/>
          <w:sz w:val="24"/>
        </w:rPr>
        <w:t xml:space="preserve">        int n = graph.n;</w:t>
      </w:r>
    </w:p>
    <w:p w14:paraId="2C7D66B4" w14:textId="77777777" w:rsidR="00F17E61" w:rsidRPr="004C7E7D" w:rsidRDefault="00F17E61" w:rsidP="00F17E61">
      <w:pPr>
        <w:rPr>
          <w:rFonts w:eastAsiaTheme="majorEastAsia"/>
          <w:sz w:val="24"/>
        </w:rPr>
      </w:pPr>
      <w:r w:rsidRPr="004C7E7D">
        <w:rPr>
          <w:rFonts w:eastAsiaTheme="majorEastAsia"/>
          <w:sz w:val="24"/>
        </w:rPr>
        <w:t xml:space="preserve">        vector&lt;int&gt;dist(n, INT_MAX); // dist[i]</w:t>
      </w:r>
      <w:r w:rsidRPr="004C7E7D">
        <w:rPr>
          <w:rFonts w:eastAsiaTheme="majorEastAsia"/>
          <w:sz w:val="24"/>
        </w:rPr>
        <w:t>表示从源点</w:t>
      </w:r>
      <w:r w:rsidRPr="004C7E7D">
        <w:rPr>
          <w:rFonts w:eastAsiaTheme="majorEastAsia"/>
          <w:sz w:val="24"/>
        </w:rPr>
        <w:t>s</w:t>
      </w:r>
      <w:r w:rsidRPr="004C7E7D">
        <w:rPr>
          <w:rFonts w:eastAsiaTheme="majorEastAsia"/>
          <w:sz w:val="24"/>
        </w:rPr>
        <w:t>到点</w:t>
      </w:r>
      <w:r w:rsidRPr="004C7E7D">
        <w:rPr>
          <w:rFonts w:eastAsiaTheme="majorEastAsia"/>
          <w:sz w:val="24"/>
        </w:rPr>
        <w:t>i</w:t>
      </w:r>
      <w:r w:rsidRPr="004C7E7D">
        <w:rPr>
          <w:rFonts w:eastAsiaTheme="majorEastAsia"/>
          <w:sz w:val="24"/>
        </w:rPr>
        <w:t>的最短距离</w:t>
      </w:r>
    </w:p>
    <w:p w14:paraId="61D9BFBC" w14:textId="77777777" w:rsidR="00F17E61" w:rsidRPr="004C7E7D" w:rsidRDefault="00F17E61" w:rsidP="00F17E61">
      <w:pPr>
        <w:rPr>
          <w:rFonts w:eastAsiaTheme="majorEastAsia"/>
          <w:sz w:val="24"/>
        </w:rPr>
      </w:pPr>
      <w:r w:rsidRPr="004C7E7D">
        <w:rPr>
          <w:rFonts w:eastAsiaTheme="majorEastAsia"/>
          <w:sz w:val="24"/>
        </w:rPr>
        <w:t xml:space="preserve">        dist[s] = 0;</w:t>
      </w:r>
    </w:p>
    <w:p w14:paraId="799D7FE9" w14:textId="77777777" w:rsidR="00F17E61" w:rsidRPr="004C7E7D" w:rsidRDefault="00F17E61" w:rsidP="00F17E61">
      <w:pPr>
        <w:rPr>
          <w:rFonts w:eastAsiaTheme="majorEastAsia"/>
          <w:sz w:val="24"/>
        </w:rPr>
      </w:pPr>
      <w:r w:rsidRPr="004C7E7D">
        <w:rPr>
          <w:rFonts w:eastAsiaTheme="majorEastAsia"/>
          <w:sz w:val="24"/>
        </w:rPr>
        <w:t xml:space="preserve">        priority_queue&lt;pair&lt;int, int&gt;, vector&lt;pair&lt;int, int&gt;&gt;, greater&lt;pair&lt;int, int&gt;&gt;&gt;pq;</w:t>
      </w:r>
    </w:p>
    <w:p w14:paraId="2A410E13" w14:textId="77777777" w:rsidR="00F17E61" w:rsidRPr="004C7E7D" w:rsidRDefault="00F17E61" w:rsidP="00F17E61">
      <w:pPr>
        <w:rPr>
          <w:rFonts w:eastAsiaTheme="majorEastAsia"/>
          <w:sz w:val="24"/>
        </w:rPr>
      </w:pPr>
      <w:r w:rsidRPr="004C7E7D">
        <w:rPr>
          <w:rFonts w:eastAsiaTheme="majorEastAsia"/>
          <w:sz w:val="24"/>
        </w:rPr>
        <w:t xml:space="preserve">        pq.push(make_pair(0, s));</w:t>
      </w:r>
    </w:p>
    <w:p w14:paraId="1CC5AF45" w14:textId="77777777" w:rsidR="00F17E61" w:rsidRPr="004C7E7D" w:rsidRDefault="00F17E61" w:rsidP="00F17E61">
      <w:pPr>
        <w:rPr>
          <w:rFonts w:eastAsiaTheme="majorEastAsia"/>
          <w:sz w:val="24"/>
        </w:rPr>
      </w:pPr>
      <w:r w:rsidRPr="004C7E7D">
        <w:rPr>
          <w:rFonts w:eastAsiaTheme="majorEastAsia"/>
          <w:sz w:val="24"/>
        </w:rPr>
        <w:t xml:space="preserve">        while (!pq.empty()) {</w:t>
      </w:r>
    </w:p>
    <w:p w14:paraId="66E19EAA" w14:textId="77777777" w:rsidR="00F17E61" w:rsidRPr="004C7E7D" w:rsidRDefault="00F17E61" w:rsidP="00F17E61">
      <w:pPr>
        <w:rPr>
          <w:rFonts w:eastAsiaTheme="majorEastAsia"/>
          <w:sz w:val="24"/>
        </w:rPr>
      </w:pPr>
      <w:r w:rsidRPr="004C7E7D">
        <w:rPr>
          <w:rFonts w:eastAsiaTheme="majorEastAsia"/>
          <w:sz w:val="24"/>
        </w:rPr>
        <w:lastRenderedPageBreak/>
        <w:t xml:space="preserve">            int d = pq.top().first;</w:t>
      </w:r>
    </w:p>
    <w:p w14:paraId="7890CD3A" w14:textId="77777777" w:rsidR="00F17E61" w:rsidRPr="004C7E7D" w:rsidRDefault="00F17E61" w:rsidP="00F17E61">
      <w:pPr>
        <w:rPr>
          <w:rFonts w:eastAsiaTheme="majorEastAsia"/>
          <w:sz w:val="24"/>
        </w:rPr>
      </w:pPr>
      <w:r w:rsidRPr="004C7E7D">
        <w:rPr>
          <w:rFonts w:eastAsiaTheme="majorEastAsia"/>
          <w:sz w:val="24"/>
        </w:rPr>
        <w:t xml:space="preserve">            int u = pq.top().second;</w:t>
      </w:r>
    </w:p>
    <w:p w14:paraId="661E125E" w14:textId="77777777" w:rsidR="00F17E61" w:rsidRPr="004C7E7D" w:rsidRDefault="00F17E61" w:rsidP="00F17E61">
      <w:pPr>
        <w:rPr>
          <w:rFonts w:eastAsiaTheme="majorEastAsia"/>
          <w:sz w:val="24"/>
        </w:rPr>
      </w:pPr>
      <w:r w:rsidRPr="004C7E7D">
        <w:rPr>
          <w:rFonts w:eastAsiaTheme="majorEastAsia"/>
          <w:sz w:val="24"/>
        </w:rPr>
        <w:t xml:space="preserve">            pq.pop();</w:t>
      </w:r>
    </w:p>
    <w:p w14:paraId="2AB39A5C" w14:textId="77777777" w:rsidR="00F17E61" w:rsidRPr="004C7E7D" w:rsidRDefault="00F17E61" w:rsidP="00F17E61">
      <w:pPr>
        <w:rPr>
          <w:rFonts w:eastAsiaTheme="majorEastAsia"/>
          <w:sz w:val="24"/>
        </w:rPr>
      </w:pPr>
    </w:p>
    <w:p w14:paraId="473578B7" w14:textId="77777777" w:rsidR="00F17E61" w:rsidRPr="004C7E7D" w:rsidRDefault="00F17E61" w:rsidP="00F17E61">
      <w:pPr>
        <w:rPr>
          <w:rFonts w:eastAsiaTheme="majorEastAsia"/>
          <w:sz w:val="24"/>
        </w:rPr>
      </w:pPr>
      <w:r w:rsidRPr="004C7E7D">
        <w:rPr>
          <w:rFonts w:eastAsiaTheme="majorEastAsia"/>
          <w:sz w:val="24"/>
        </w:rPr>
        <w:t xml:space="preserve">            if (dist[u] &lt; d) { // </w:t>
      </w:r>
      <w:r w:rsidRPr="004C7E7D">
        <w:rPr>
          <w:rFonts w:eastAsiaTheme="majorEastAsia"/>
          <w:sz w:val="24"/>
        </w:rPr>
        <w:t>如果当前到源点的最短距离已经更新过，就跳过</w:t>
      </w:r>
    </w:p>
    <w:p w14:paraId="6964CE48" w14:textId="77777777" w:rsidR="00F17E61" w:rsidRPr="004C7E7D" w:rsidRDefault="00F17E61" w:rsidP="00F17E61">
      <w:pPr>
        <w:rPr>
          <w:rFonts w:eastAsiaTheme="majorEastAsia"/>
          <w:sz w:val="24"/>
        </w:rPr>
      </w:pPr>
      <w:r w:rsidRPr="004C7E7D">
        <w:rPr>
          <w:rFonts w:eastAsiaTheme="majorEastAsia"/>
          <w:sz w:val="24"/>
        </w:rPr>
        <w:t xml:space="preserve">                continue;</w:t>
      </w:r>
    </w:p>
    <w:p w14:paraId="5B4A9D23" w14:textId="77777777" w:rsidR="00F17E61" w:rsidRPr="004C7E7D" w:rsidRDefault="00F17E61" w:rsidP="00F17E61">
      <w:pPr>
        <w:rPr>
          <w:rFonts w:eastAsiaTheme="majorEastAsia"/>
          <w:sz w:val="24"/>
        </w:rPr>
      </w:pPr>
      <w:r w:rsidRPr="004C7E7D">
        <w:rPr>
          <w:rFonts w:eastAsiaTheme="majorEastAsia"/>
          <w:sz w:val="24"/>
        </w:rPr>
        <w:t xml:space="preserve">            }</w:t>
      </w:r>
    </w:p>
    <w:p w14:paraId="587B20A7" w14:textId="77777777" w:rsidR="00F17E61" w:rsidRPr="004C7E7D" w:rsidRDefault="00F17E61" w:rsidP="00F17E61">
      <w:pPr>
        <w:rPr>
          <w:rFonts w:eastAsiaTheme="majorEastAsia"/>
          <w:sz w:val="24"/>
        </w:rPr>
      </w:pPr>
      <w:r w:rsidRPr="004C7E7D">
        <w:rPr>
          <w:rFonts w:eastAsiaTheme="majorEastAsia"/>
          <w:sz w:val="24"/>
        </w:rPr>
        <w:t xml:space="preserve">            for (int v = 0; v &lt; n; v++) {</w:t>
      </w:r>
    </w:p>
    <w:p w14:paraId="06A097D0" w14:textId="77777777" w:rsidR="00F17E61" w:rsidRPr="004C7E7D" w:rsidRDefault="00F17E61" w:rsidP="00F17E61">
      <w:pPr>
        <w:rPr>
          <w:rFonts w:eastAsiaTheme="majorEastAsia"/>
          <w:sz w:val="24"/>
        </w:rPr>
      </w:pPr>
      <w:r w:rsidRPr="004C7E7D">
        <w:rPr>
          <w:rFonts w:eastAsiaTheme="majorEastAsia"/>
          <w:sz w:val="24"/>
        </w:rPr>
        <w:t xml:space="preserve">                if (graph.g[u][v] != 0) {</w:t>
      </w:r>
    </w:p>
    <w:p w14:paraId="59ECC4AD" w14:textId="77777777" w:rsidR="00F17E61" w:rsidRPr="004C7E7D" w:rsidRDefault="00F17E61" w:rsidP="00F17E61">
      <w:pPr>
        <w:rPr>
          <w:rFonts w:eastAsiaTheme="majorEastAsia"/>
          <w:sz w:val="24"/>
        </w:rPr>
      </w:pPr>
      <w:r w:rsidRPr="004C7E7D">
        <w:rPr>
          <w:rFonts w:eastAsiaTheme="majorEastAsia"/>
          <w:sz w:val="24"/>
        </w:rPr>
        <w:t xml:space="preserve">                    if (dist[u] + graph.g[u][v] &lt; dist[v]) { // </w:t>
      </w:r>
      <w:r w:rsidRPr="004C7E7D">
        <w:rPr>
          <w:rFonts w:eastAsiaTheme="majorEastAsia"/>
          <w:sz w:val="24"/>
        </w:rPr>
        <w:t>发现一条到达</w:t>
      </w:r>
      <w:r w:rsidRPr="004C7E7D">
        <w:rPr>
          <w:rFonts w:eastAsiaTheme="majorEastAsia"/>
          <w:sz w:val="24"/>
        </w:rPr>
        <w:t>v</w:t>
      </w:r>
      <w:r w:rsidRPr="004C7E7D">
        <w:rPr>
          <w:rFonts w:eastAsiaTheme="majorEastAsia"/>
          <w:sz w:val="24"/>
        </w:rPr>
        <w:t>的更短路径</w:t>
      </w:r>
    </w:p>
    <w:p w14:paraId="6B4210F0" w14:textId="77777777" w:rsidR="00F17E61" w:rsidRPr="004C7E7D" w:rsidRDefault="00F17E61" w:rsidP="00F17E61">
      <w:pPr>
        <w:rPr>
          <w:rFonts w:eastAsiaTheme="majorEastAsia"/>
          <w:sz w:val="24"/>
        </w:rPr>
      </w:pPr>
      <w:r w:rsidRPr="004C7E7D">
        <w:rPr>
          <w:rFonts w:eastAsiaTheme="majorEastAsia"/>
          <w:sz w:val="24"/>
        </w:rPr>
        <w:t xml:space="preserve">                        dist[v] = dist[u] + graph.g[u][v]; // </w:t>
      </w:r>
      <w:r w:rsidRPr="004C7E7D">
        <w:rPr>
          <w:rFonts w:eastAsiaTheme="majorEastAsia"/>
          <w:sz w:val="24"/>
        </w:rPr>
        <w:t>更新最短路径</w:t>
      </w:r>
    </w:p>
    <w:p w14:paraId="6090BD33" w14:textId="77777777" w:rsidR="00F17E61" w:rsidRPr="004C7E7D" w:rsidRDefault="00F17E61" w:rsidP="00F17E61">
      <w:pPr>
        <w:rPr>
          <w:rFonts w:eastAsiaTheme="majorEastAsia"/>
          <w:sz w:val="24"/>
        </w:rPr>
      </w:pPr>
      <w:r w:rsidRPr="004C7E7D">
        <w:rPr>
          <w:rFonts w:eastAsiaTheme="majorEastAsia"/>
          <w:sz w:val="24"/>
        </w:rPr>
        <w:t xml:space="preserve">                        pq.push(make_pair(dist[v], v));</w:t>
      </w:r>
    </w:p>
    <w:p w14:paraId="2BB72AAA" w14:textId="77777777" w:rsidR="00F17E61" w:rsidRPr="004C7E7D" w:rsidRDefault="00F17E61" w:rsidP="00F17E61">
      <w:pPr>
        <w:rPr>
          <w:rFonts w:eastAsiaTheme="majorEastAsia"/>
          <w:sz w:val="24"/>
        </w:rPr>
      </w:pPr>
      <w:r w:rsidRPr="004C7E7D">
        <w:rPr>
          <w:rFonts w:eastAsiaTheme="majorEastAsia"/>
          <w:sz w:val="24"/>
        </w:rPr>
        <w:t xml:space="preserve">                    }</w:t>
      </w:r>
    </w:p>
    <w:p w14:paraId="2CEC8D22" w14:textId="77777777" w:rsidR="00F17E61" w:rsidRPr="004C7E7D" w:rsidRDefault="00F17E61" w:rsidP="00F17E61">
      <w:pPr>
        <w:rPr>
          <w:rFonts w:eastAsiaTheme="majorEastAsia"/>
          <w:sz w:val="24"/>
        </w:rPr>
      </w:pPr>
      <w:r w:rsidRPr="004C7E7D">
        <w:rPr>
          <w:rFonts w:eastAsiaTheme="majorEastAsia"/>
          <w:sz w:val="24"/>
        </w:rPr>
        <w:t xml:space="preserve">                }</w:t>
      </w:r>
    </w:p>
    <w:p w14:paraId="09EF0EDF" w14:textId="77777777" w:rsidR="00F17E61" w:rsidRPr="004C7E7D" w:rsidRDefault="00F17E61" w:rsidP="00F17E61">
      <w:pPr>
        <w:rPr>
          <w:rFonts w:eastAsiaTheme="majorEastAsia"/>
          <w:sz w:val="24"/>
        </w:rPr>
      </w:pPr>
      <w:r w:rsidRPr="004C7E7D">
        <w:rPr>
          <w:rFonts w:eastAsiaTheme="majorEastAsia"/>
          <w:sz w:val="24"/>
        </w:rPr>
        <w:t xml:space="preserve">            }</w:t>
      </w:r>
    </w:p>
    <w:p w14:paraId="331A395C" w14:textId="77777777" w:rsidR="00F17E61" w:rsidRPr="004C7E7D" w:rsidRDefault="00F17E61" w:rsidP="00F17E61">
      <w:pPr>
        <w:rPr>
          <w:rFonts w:eastAsiaTheme="majorEastAsia"/>
          <w:sz w:val="24"/>
        </w:rPr>
      </w:pPr>
      <w:r w:rsidRPr="004C7E7D">
        <w:rPr>
          <w:rFonts w:eastAsiaTheme="majorEastAsia"/>
          <w:sz w:val="24"/>
        </w:rPr>
        <w:t xml:space="preserve">        }</w:t>
      </w:r>
    </w:p>
    <w:p w14:paraId="101748AE" w14:textId="77777777" w:rsidR="00F17E61" w:rsidRPr="004C7E7D" w:rsidRDefault="00F17E61" w:rsidP="00F17E61">
      <w:pPr>
        <w:rPr>
          <w:rFonts w:eastAsiaTheme="majorEastAsia"/>
          <w:sz w:val="24"/>
        </w:rPr>
      </w:pPr>
      <w:r w:rsidRPr="004C7E7D">
        <w:rPr>
          <w:rFonts w:eastAsiaTheme="majorEastAsia"/>
          <w:sz w:val="24"/>
        </w:rPr>
        <w:t xml:space="preserve">        return dist;</w:t>
      </w:r>
    </w:p>
    <w:p w14:paraId="684BEEE9" w14:textId="77777777" w:rsidR="00F17E61" w:rsidRPr="004C7E7D" w:rsidRDefault="00F17E61" w:rsidP="00F17E61">
      <w:pPr>
        <w:rPr>
          <w:rFonts w:eastAsiaTheme="majorEastAsia"/>
          <w:sz w:val="24"/>
        </w:rPr>
      </w:pPr>
      <w:r w:rsidRPr="004C7E7D">
        <w:rPr>
          <w:rFonts w:eastAsiaTheme="majorEastAsia"/>
          <w:sz w:val="24"/>
        </w:rPr>
        <w:t xml:space="preserve">    }</w:t>
      </w:r>
    </w:p>
    <w:p w14:paraId="44194739" w14:textId="77777777" w:rsidR="00F17E61" w:rsidRPr="004C7E7D" w:rsidRDefault="00F17E61" w:rsidP="00F17E61">
      <w:pPr>
        <w:rPr>
          <w:rFonts w:eastAsiaTheme="majorEastAsia"/>
          <w:sz w:val="24"/>
        </w:rPr>
      </w:pPr>
    </w:p>
    <w:p w14:paraId="18CE22BC" w14:textId="77777777" w:rsidR="00F17E61" w:rsidRPr="004C7E7D" w:rsidRDefault="00F17E61" w:rsidP="00F17E61">
      <w:pPr>
        <w:rPr>
          <w:rFonts w:eastAsiaTheme="majorEastAsia"/>
          <w:sz w:val="24"/>
        </w:rPr>
      </w:pPr>
      <w:r w:rsidRPr="004C7E7D">
        <w:rPr>
          <w:rFonts w:eastAsiaTheme="majorEastAsia"/>
          <w:sz w:val="24"/>
        </w:rPr>
        <w:t xml:space="preserve">    // for test</w:t>
      </w:r>
    </w:p>
    <w:p w14:paraId="371755A6" w14:textId="77777777" w:rsidR="00F17E61" w:rsidRPr="004C7E7D" w:rsidRDefault="00F17E61" w:rsidP="00F17E61">
      <w:pPr>
        <w:rPr>
          <w:rFonts w:eastAsiaTheme="majorEastAsia"/>
          <w:sz w:val="24"/>
        </w:rPr>
      </w:pPr>
    </w:p>
    <w:p w14:paraId="153D827F" w14:textId="77777777" w:rsidR="00F17E61" w:rsidRPr="004C7E7D" w:rsidRDefault="00F17E61" w:rsidP="00F17E61">
      <w:pPr>
        <w:rPr>
          <w:rFonts w:eastAsiaTheme="majorEastAsia"/>
          <w:sz w:val="24"/>
        </w:rPr>
      </w:pPr>
      <w:r w:rsidRPr="004C7E7D">
        <w:rPr>
          <w:rFonts w:eastAsiaTheme="majorEastAsia"/>
          <w:sz w:val="24"/>
        </w:rPr>
        <w:t xml:space="preserve">    void test() {</w:t>
      </w:r>
    </w:p>
    <w:p w14:paraId="73C3F6A9" w14:textId="77777777" w:rsidR="00F17E61" w:rsidRPr="004C7E7D" w:rsidRDefault="00F17E61" w:rsidP="00F17E61">
      <w:pPr>
        <w:rPr>
          <w:rFonts w:eastAsiaTheme="majorEastAsia"/>
          <w:sz w:val="24"/>
        </w:rPr>
      </w:pPr>
      <w:r w:rsidRPr="004C7E7D">
        <w:rPr>
          <w:rFonts w:eastAsiaTheme="majorEastAsia"/>
          <w:sz w:val="24"/>
        </w:rPr>
        <w:t xml:space="preserve">        Graph graph(6);</w:t>
      </w:r>
    </w:p>
    <w:p w14:paraId="3FDA97E6" w14:textId="77777777" w:rsidR="00F17E61" w:rsidRPr="004C7E7D" w:rsidRDefault="00F17E61" w:rsidP="00F17E61">
      <w:pPr>
        <w:rPr>
          <w:rFonts w:eastAsiaTheme="majorEastAsia"/>
          <w:sz w:val="24"/>
        </w:rPr>
      </w:pPr>
    </w:p>
    <w:p w14:paraId="4002189D" w14:textId="77777777" w:rsidR="00F17E61" w:rsidRPr="004C7E7D" w:rsidRDefault="00F17E61" w:rsidP="00F17E61">
      <w:pPr>
        <w:rPr>
          <w:rFonts w:eastAsiaTheme="majorEastAsia"/>
          <w:sz w:val="24"/>
        </w:rPr>
      </w:pPr>
      <w:r w:rsidRPr="004C7E7D">
        <w:rPr>
          <w:rFonts w:eastAsiaTheme="majorEastAsia"/>
          <w:sz w:val="24"/>
        </w:rPr>
        <w:t xml:space="preserve">        graph.addUnDirectedEdge(0, 1, 5);</w:t>
      </w:r>
    </w:p>
    <w:p w14:paraId="2B771282" w14:textId="77777777" w:rsidR="00F17E61" w:rsidRPr="004C7E7D" w:rsidRDefault="00F17E61" w:rsidP="00F17E61">
      <w:pPr>
        <w:rPr>
          <w:rFonts w:eastAsiaTheme="majorEastAsia"/>
          <w:sz w:val="24"/>
        </w:rPr>
      </w:pPr>
      <w:r w:rsidRPr="004C7E7D">
        <w:rPr>
          <w:rFonts w:eastAsiaTheme="majorEastAsia"/>
          <w:sz w:val="24"/>
        </w:rPr>
        <w:t xml:space="preserve">        graph.addUnDirectedEdge(0, 2, 1);</w:t>
      </w:r>
    </w:p>
    <w:p w14:paraId="120DC60B" w14:textId="77777777" w:rsidR="00F17E61" w:rsidRPr="004C7E7D" w:rsidRDefault="00F17E61" w:rsidP="00F17E61">
      <w:pPr>
        <w:rPr>
          <w:rFonts w:eastAsiaTheme="majorEastAsia"/>
          <w:sz w:val="24"/>
        </w:rPr>
      </w:pPr>
      <w:r w:rsidRPr="004C7E7D">
        <w:rPr>
          <w:rFonts w:eastAsiaTheme="majorEastAsia"/>
          <w:sz w:val="24"/>
        </w:rPr>
        <w:t xml:space="preserve">        graph.addUnDirectedEdge(1, 2, 3);</w:t>
      </w:r>
    </w:p>
    <w:p w14:paraId="35734C0B" w14:textId="77777777" w:rsidR="00F17E61" w:rsidRPr="004C7E7D" w:rsidRDefault="00F17E61" w:rsidP="00F17E61">
      <w:pPr>
        <w:rPr>
          <w:rFonts w:eastAsiaTheme="majorEastAsia"/>
          <w:sz w:val="24"/>
        </w:rPr>
      </w:pPr>
      <w:r w:rsidRPr="004C7E7D">
        <w:rPr>
          <w:rFonts w:eastAsiaTheme="majorEastAsia"/>
          <w:sz w:val="24"/>
        </w:rPr>
        <w:t xml:space="preserve">        graph.addUnDirectedEdge(1, 3, 3);</w:t>
      </w:r>
    </w:p>
    <w:p w14:paraId="233916BE" w14:textId="77777777" w:rsidR="00F17E61" w:rsidRPr="004C7E7D" w:rsidRDefault="00F17E61" w:rsidP="00F17E61">
      <w:pPr>
        <w:rPr>
          <w:rFonts w:eastAsiaTheme="majorEastAsia"/>
          <w:sz w:val="24"/>
        </w:rPr>
      </w:pPr>
      <w:r w:rsidRPr="004C7E7D">
        <w:rPr>
          <w:rFonts w:eastAsiaTheme="majorEastAsia"/>
          <w:sz w:val="24"/>
        </w:rPr>
        <w:t xml:space="preserve">        graph.addUnDirectedEdge(2, 3, 2);</w:t>
      </w:r>
    </w:p>
    <w:p w14:paraId="602A3B35" w14:textId="77777777" w:rsidR="00F17E61" w:rsidRPr="004C7E7D" w:rsidRDefault="00F17E61" w:rsidP="00F17E61">
      <w:pPr>
        <w:rPr>
          <w:rFonts w:eastAsiaTheme="majorEastAsia"/>
          <w:sz w:val="24"/>
        </w:rPr>
      </w:pPr>
      <w:r w:rsidRPr="004C7E7D">
        <w:rPr>
          <w:rFonts w:eastAsiaTheme="majorEastAsia"/>
          <w:sz w:val="24"/>
        </w:rPr>
        <w:t xml:space="preserve">        graph.addUnDirectedEdge(2, 5, 4);</w:t>
      </w:r>
    </w:p>
    <w:p w14:paraId="4F2E4555" w14:textId="77777777" w:rsidR="00F17E61" w:rsidRPr="004C7E7D" w:rsidRDefault="00F17E61" w:rsidP="00F17E61">
      <w:pPr>
        <w:rPr>
          <w:rFonts w:eastAsiaTheme="majorEastAsia"/>
          <w:sz w:val="24"/>
        </w:rPr>
      </w:pPr>
      <w:r w:rsidRPr="004C7E7D">
        <w:rPr>
          <w:rFonts w:eastAsiaTheme="majorEastAsia"/>
          <w:sz w:val="24"/>
        </w:rPr>
        <w:t xml:space="preserve">        graph.addUnDirectedEdge(3, 4, 2);</w:t>
      </w:r>
    </w:p>
    <w:p w14:paraId="3D26A8FE" w14:textId="77777777" w:rsidR="00F17E61" w:rsidRPr="004C7E7D" w:rsidRDefault="00F17E61" w:rsidP="00F17E61">
      <w:pPr>
        <w:rPr>
          <w:rFonts w:eastAsiaTheme="majorEastAsia"/>
          <w:sz w:val="24"/>
        </w:rPr>
      </w:pPr>
      <w:r w:rsidRPr="004C7E7D">
        <w:rPr>
          <w:rFonts w:eastAsiaTheme="majorEastAsia"/>
          <w:sz w:val="24"/>
        </w:rPr>
        <w:t xml:space="preserve">        graph.addUnDirectedEdge(4, 5, 3);</w:t>
      </w:r>
    </w:p>
    <w:p w14:paraId="0F2DED52" w14:textId="77777777" w:rsidR="00F17E61" w:rsidRPr="004C7E7D" w:rsidRDefault="00F17E61" w:rsidP="00F17E61">
      <w:pPr>
        <w:rPr>
          <w:rFonts w:eastAsiaTheme="majorEastAsia"/>
          <w:sz w:val="24"/>
        </w:rPr>
      </w:pPr>
    </w:p>
    <w:p w14:paraId="6FF61C7B" w14:textId="77777777" w:rsidR="00F17E61" w:rsidRPr="004C7E7D" w:rsidRDefault="00F17E61" w:rsidP="00F17E61">
      <w:pPr>
        <w:rPr>
          <w:rFonts w:eastAsiaTheme="majorEastAsia"/>
          <w:sz w:val="24"/>
        </w:rPr>
      </w:pPr>
    </w:p>
    <w:p w14:paraId="4FAF95A4" w14:textId="77777777" w:rsidR="00F17E61" w:rsidRPr="004C7E7D" w:rsidRDefault="00F17E61" w:rsidP="00F17E61">
      <w:pPr>
        <w:rPr>
          <w:rFonts w:eastAsiaTheme="majorEastAsia"/>
          <w:sz w:val="24"/>
        </w:rPr>
      </w:pPr>
      <w:r w:rsidRPr="004C7E7D">
        <w:rPr>
          <w:rFonts w:eastAsiaTheme="majorEastAsia"/>
          <w:sz w:val="24"/>
        </w:rPr>
        <w:t xml:space="preserve">        vector&lt;int&gt;res = dijkstra(graph, 0);</w:t>
      </w:r>
    </w:p>
    <w:p w14:paraId="1E0C9144" w14:textId="77777777" w:rsidR="00F17E61" w:rsidRPr="004C7E7D" w:rsidRDefault="00F17E61" w:rsidP="00F17E61">
      <w:pPr>
        <w:rPr>
          <w:rFonts w:eastAsiaTheme="majorEastAsia"/>
          <w:sz w:val="24"/>
        </w:rPr>
      </w:pPr>
      <w:r w:rsidRPr="004C7E7D">
        <w:rPr>
          <w:rFonts w:eastAsiaTheme="majorEastAsia"/>
          <w:sz w:val="24"/>
        </w:rPr>
        <w:t xml:space="preserve">        for (int i = 0; i &lt; res.size(); i++) {</w:t>
      </w:r>
    </w:p>
    <w:p w14:paraId="632DABA0" w14:textId="77777777" w:rsidR="00F17E61" w:rsidRPr="004C7E7D" w:rsidRDefault="00F17E61" w:rsidP="00F17E61">
      <w:pPr>
        <w:rPr>
          <w:rFonts w:eastAsiaTheme="majorEastAsia"/>
          <w:sz w:val="24"/>
        </w:rPr>
      </w:pPr>
      <w:r w:rsidRPr="004C7E7D">
        <w:rPr>
          <w:rFonts w:eastAsiaTheme="majorEastAsia"/>
          <w:sz w:val="24"/>
        </w:rPr>
        <w:t xml:space="preserve">            cout &lt;&lt; "</w:t>
      </w:r>
      <w:r w:rsidRPr="004C7E7D">
        <w:rPr>
          <w:rFonts w:eastAsiaTheme="majorEastAsia"/>
          <w:sz w:val="24"/>
        </w:rPr>
        <w:t>源点</w:t>
      </w:r>
      <w:r w:rsidRPr="004C7E7D">
        <w:rPr>
          <w:rFonts w:eastAsiaTheme="majorEastAsia"/>
          <w:sz w:val="24"/>
        </w:rPr>
        <w:t>0</w:t>
      </w:r>
      <w:r w:rsidRPr="004C7E7D">
        <w:rPr>
          <w:rFonts w:eastAsiaTheme="majorEastAsia"/>
          <w:sz w:val="24"/>
        </w:rPr>
        <w:t>到</w:t>
      </w:r>
      <w:r w:rsidRPr="004C7E7D">
        <w:rPr>
          <w:rFonts w:eastAsiaTheme="majorEastAsia"/>
          <w:sz w:val="24"/>
        </w:rPr>
        <w:t>" &lt;&lt; i &lt;&lt; "</w:t>
      </w:r>
      <w:r w:rsidRPr="004C7E7D">
        <w:rPr>
          <w:rFonts w:eastAsiaTheme="majorEastAsia"/>
          <w:sz w:val="24"/>
        </w:rPr>
        <w:t>号的最短距离为：</w:t>
      </w:r>
      <w:r w:rsidRPr="004C7E7D">
        <w:rPr>
          <w:rFonts w:eastAsiaTheme="majorEastAsia"/>
          <w:sz w:val="24"/>
        </w:rPr>
        <w:t>" &lt;&lt; res[i] &lt;&lt; endl;</w:t>
      </w:r>
    </w:p>
    <w:p w14:paraId="6A1E15BA" w14:textId="77777777" w:rsidR="00F17E61" w:rsidRPr="004C7E7D" w:rsidRDefault="00F17E61" w:rsidP="00F17E61">
      <w:pPr>
        <w:rPr>
          <w:rFonts w:eastAsiaTheme="majorEastAsia"/>
          <w:sz w:val="24"/>
        </w:rPr>
      </w:pPr>
      <w:r w:rsidRPr="004C7E7D">
        <w:rPr>
          <w:rFonts w:eastAsiaTheme="majorEastAsia"/>
          <w:sz w:val="24"/>
        </w:rPr>
        <w:t xml:space="preserve">        }</w:t>
      </w:r>
    </w:p>
    <w:p w14:paraId="1F348366" w14:textId="77777777" w:rsidR="00F17E61" w:rsidRPr="004C7E7D" w:rsidRDefault="00F17E61" w:rsidP="00F17E61">
      <w:pPr>
        <w:rPr>
          <w:rFonts w:eastAsiaTheme="majorEastAsia"/>
          <w:sz w:val="24"/>
        </w:rPr>
      </w:pPr>
      <w:r w:rsidRPr="004C7E7D">
        <w:rPr>
          <w:rFonts w:eastAsiaTheme="majorEastAsia"/>
          <w:sz w:val="24"/>
        </w:rPr>
        <w:t xml:space="preserve">    }</w:t>
      </w:r>
    </w:p>
    <w:p w14:paraId="3CA19913" w14:textId="77777777" w:rsidR="00F17E61" w:rsidRPr="004C7E7D" w:rsidRDefault="00F17E61" w:rsidP="00F17E61">
      <w:pPr>
        <w:rPr>
          <w:rFonts w:eastAsiaTheme="majorEastAsia"/>
          <w:sz w:val="24"/>
        </w:rPr>
      </w:pPr>
    </w:p>
    <w:p w14:paraId="4EFCC889" w14:textId="1E7A5083" w:rsidR="00F17E61" w:rsidRPr="007C61B8" w:rsidRDefault="00F17E61" w:rsidP="00F17E61">
      <w:pPr>
        <w:rPr>
          <w:rFonts w:asciiTheme="majorEastAsia" w:eastAsiaTheme="majorEastAsia" w:hAnsiTheme="majorEastAsia"/>
          <w:sz w:val="24"/>
        </w:rPr>
      </w:pPr>
      <w:r w:rsidRPr="004C7E7D">
        <w:rPr>
          <w:rFonts w:eastAsiaTheme="majorEastAsia"/>
          <w:sz w:val="24"/>
        </w:rPr>
        <w:t>};</w:t>
      </w:r>
    </w:p>
    <w:p w14:paraId="2FAD374F" w14:textId="77777777" w:rsidR="007C61B8" w:rsidRPr="007C61B8" w:rsidRDefault="007C61B8" w:rsidP="007C61B8">
      <w:pPr>
        <w:rPr>
          <w:rFonts w:asciiTheme="majorEastAsia" w:eastAsiaTheme="majorEastAsia" w:hAnsiTheme="majorEastAsia"/>
          <w:sz w:val="24"/>
        </w:rPr>
      </w:pPr>
    </w:p>
    <w:p w14:paraId="7D0B3804" w14:textId="4779C74C" w:rsidR="000262CA" w:rsidRDefault="000262CA" w:rsidP="000262CA">
      <w:pPr>
        <w:pStyle w:val="2"/>
        <w:rPr>
          <w:rFonts w:ascii="黑体" w:eastAsia="黑体" w:hAnsi="黑体" w:cs="Times New Roman"/>
          <w:sz w:val="30"/>
          <w:szCs w:val="30"/>
        </w:rPr>
      </w:pPr>
      <w:r>
        <w:rPr>
          <w:rFonts w:ascii="Times New Roman" w:hAnsi="Times New Roman" w:cs="Times New Roman"/>
          <w:sz w:val="30"/>
          <w:szCs w:val="30"/>
        </w:rPr>
        <w:lastRenderedPageBreak/>
        <w:t>3.2</w:t>
      </w:r>
      <w:r>
        <w:rPr>
          <w:rFonts w:ascii="黑体" w:eastAsia="黑体" w:hAnsi="黑体" w:cs="Times New Roman" w:hint="eastAsia"/>
          <w:sz w:val="30"/>
          <w:szCs w:val="30"/>
        </w:rPr>
        <w:t>多</w:t>
      </w:r>
      <w:r w:rsidRPr="000262CA">
        <w:rPr>
          <w:rFonts w:ascii="黑体" w:eastAsia="黑体" w:hAnsi="黑体" w:cs="Times New Roman" w:hint="eastAsia"/>
          <w:sz w:val="30"/>
          <w:szCs w:val="30"/>
        </w:rPr>
        <w:t>源最短路径算法</w:t>
      </w:r>
      <w:r>
        <w:rPr>
          <w:rFonts w:ascii="黑体" w:eastAsia="黑体" w:hAnsi="黑体" w:cs="Times New Roman" w:hint="eastAsia"/>
          <w:sz w:val="30"/>
          <w:szCs w:val="30"/>
        </w:rPr>
        <w:t>——Floyd</w:t>
      </w:r>
    </w:p>
    <w:p w14:paraId="72EA352C" w14:textId="77777777" w:rsidR="003A31A4" w:rsidRPr="003A31A4" w:rsidRDefault="003A31A4" w:rsidP="00087D66">
      <w:pPr>
        <w:spacing w:line="400" w:lineRule="exact"/>
        <w:ind w:firstLineChars="200" w:firstLine="480"/>
        <w:rPr>
          <w:rFonts w:ascii="宋体" w:eastAsia="宋体" w:hAnsi="宋体"/>
          <w:sz w:val="24"/>
        </w:rPr>
      </w:pPr>
      <w:r w:rsidRPr="003A31A4">
        <w:rPr>
          <w:rFonts w:ascii="宋体" w:eastAsia="宋体" w:hAnsi="宋体" w:hint="eastAsia"/>
          <w:sz w:val="24"/>
        </w:rPr>
        <w:t>Floyd算法是一种用于求解图中所有节点对之间的最短路径的动态规划算法。它的基本思想是利用动态规划的思想，将所有节点之间的最短路径逐步更新和优化，直到得到所有节点对之间的最短路径。</w:t>
      </w:r>
    </w:p>
    <w:p w14:paraId="1E06D6B7" w14:textId="77777777" w:rsidR="003A31A4" w:rsidRPr="003A31A4" w:rsidRDefault="003A31A4" w:rsidP="00087D66">
      <w:pPr>
        <w:spacing w:line="400" w:lineRule="exact"/>
        <w:ind w:firstLineChars="200" w:firstLine="480"/>
        <w:rPr>
          <w:rFonts w:ascii="宋体" w:eastAsia="宋体" w:hAnsi="宋体"/>
          <w:sz w:val="24"/>
        </w:rPr>
      </w:pPr>
    </w:p>
    <w:p w14:paraId="0767FC88" w14:textId="77777777" w:rsidR="003A31A4" w:rsidRPr="003A31A4" w:rsidRDefault="003A31A4" w:rsidP="00087D66">
      <w:pPr>
        <w:spacing w:line="400" w:lineRule="exact"/>
        <w:ind w:firstLineChars="200" w:firstLine="480"/>
        <w:rPr>
          <w:rFonts w:ascii="宋体" w:eastAsia="宋体" w:hAnsi="宋体"/>
          <w:sz w:val="24"/>
        </w:rPr>
      </w:pPr>
      <w:r w:rsidRPr="003A31A4">
        <w:rPr>
          <w:rFonts w:ascii="宋体" w:eastAsia="宋体" w:hAnsi="宋体" w:hint="eastAsia"/>
          <w:sz w:val="24"/>
        </w:rPr>
        <w:t>具体来说，Floyd算法使用一个二维数组来记录任意两个节点之间的最短路径长度。初始时，这个数组被初始化为邻接矩阵，即如果节点i和节点j之间有一条边，则这个数组中第i行第j列的值为这条边的权重；否则，这个数组中第i行第j列的值为无穷大。</w:t>
      </w:r>
    </w:p>
    <w:p w14:paraId="3B4F9CE9" w14:textId="77777777" w:rsidR="003A31A4" w:rsidRPr="003A31A4" w:rsidRDefault="003A31A4" w:rsidP="00087D66">
      <w:pPr>
        <w:spacing w:line="400" w:lineRule="exact"/>
        <w:ind w:firstLineChars="200" w:firstLine="480"/>
        <w:rPr>
          <w:rFonts w:ascii="宋体" w:eastAsia="宋体" w:hAnsi="宋体"/>
          <w:sz w:val="24"/>
        </w:rPr>
      </w:pPr>
    </w:p>
    <w:p w14:paraId="784376A0" w14:textId="77777777" w:rsidR="003A31A4" w:rsidRPr="003A31A4" w:rsidRDefault="003A31A4" w:rsidP="00087D66">
      <w:pPr>
        <w:spacing w:line="400" w:lineRule="exact"/>
        <w:ind w:firstLineChars="200" w:firstLine="480"/>
        <w:rPr>
          <w:rFonts w:ascii="宋体" w:eastAsia="宋体" w:hAnsi="宋体"/>
          <w:sz w:val="24"/>
        </w:rPr>
      </w:pPr>
      <w:r w:rsidRPr="003A31A4">
        <w:rPr>
          <w:rFonts w:ascii="宋体" w:eastAsia="宋体" w:hAnsi="宋体" w:hint="eastAsia"/>
          <w:sz w:val="24"/>
        </w:rPr>
        <w:t>然后，Floyd算法开始进行逐步优化。假设当前正在考虑节点k，我们要尝试更新任意两个节点i和j之间的最短路径。如果从节点i到节点j经过节点k比直接从节点i到节点j的路径更短，那么我们就更新节点i到节点j的最短路径为经过节点k的路径。</w:t>
      </w:r>
    </w:p>
    <w:p w14:paraId="4F2ACC1D" w14:textId="77777777" w:rsidR="003A31A4" w:rsidRPr="003A31A4" w:rsidRDefault="003A31A4" w:rsidP="00087D66">
      <w:pPr>
        <w:spacing w:line="400" w:lineRule="exact"/>
        <w:ind w:firstLineChars="200" w:firstLine="480"/>
        <w:rPr>
          <w:rFonts w:ascii="宋体" w:eastAsia="宋体" w:hAnsi="宋体"/>
          <w:sz w:val="24"/>
        </w:rPr>
      </w:pPr>
    </w:p>
    <w:p w14:paraId="37E55545" w14:textId="77777777" w:rsidR="003A31A4" w:rsidRPr="003A31A4" w:rsidRDefault="003A31A4" w:rsidP="00087D66">
      <w:pPr>
        <w:spacing w:line="400" w:lineRule="exact"/>
        <w:ind w:firstLineChars="200" w:firstLine="480"/>
        <w:rPr>
          <w:rFonts w:ascii="宋体" w:eastAsia="宋体" w:hAnsi="宋体"/>
          <w:sz w:val="24"/>
        </w:rPr>
      </w:pPr>
      <w:r w:rsidRPr="003A31A4">
        <w:rPr>
          <w:rFonts w:ascii="宋体" w:eastAsia="宋体" w:hAnsi="宋体" w:hint="eastAsia"/>
          <w:sz w:val="24"/>
        </w:rPr>
        <w:t>最终，当我们考虑完所有的节点k之后，二维数组中的值就是任意两个节点之间的最短路径长度。注意，如果在更新过程中发现任意两个节点之间没有路径，则这两个节点之间的最短路径长度为无穷大。</w:t>
      </w:r>
    </w:p>
    <w:p w14:paraId="7404FEA5" w14:textId="77777777" w:rsidR="003A31A4" w:rsidRPr="003A31A4" w:rsidRDefault="003A31A4" w:rsidP="009355E4">
      <w:pPr>
        <w:spacing w:line="400" w:lineRule="exact"/>
        <w:ind w:left="480" w:hangingChars="200" w:hanging="480"/>
        <w:rPr>
          <w:rFonts w:ascii="宋体" w:eastAsia="宋体" w:hAnsi="宋体"/>
          <w:sz w:val="24"/>
        </w:rPr>
      </w:pPr>
    </w:p>
    <w:p w14:paraId="230A11B1" w14:textId="7EAA0430" w:rsidR="000262CA" w:rsidRDefault="003A31A4" w:rsidP="009355E4">
      <w:pPr>
        <w:spacing w:line="400" w:lineRule="exact"/>
        <w:ind w:left="480" w:hangingChars="200" w:hanging="480"/>
        <w:rPr>
          <w:rFonts w:ascii="宋体" w:eastAsia="宋体" w:hAnsi="宋体"/>
          <w:sz w:val="24"/>
        </w:rPr>
      </w:pPr>
      <w:r w:rsidRPr="003A31A4">
        <w:rPr>
          <w:rFonts w:ascii="宋体" w:eastAsia="宋体" w:hAnsi="宋体" w:hint="eastAsia"/>
          <w:sz w:val="24"/>
        </w:rPr>
        <w:t>Floyd算法的时间复杂度为O(n^3)，其中n为图中节点的个数。它可以用于解决带权图中的最短路径问题，适用于任何形状的图，包括有向图和无向图。</w:t>
      </w:r>
    </w:p>
    <w:p w14:paraId="62E230F7" w14:textId="77777777" w:rsidR="003A31A4" w:rsidRDefault="003A31A4" w:rsidP="003A31A4">
      <w:pPr>
        <w:rPr>
          <w:rFonts w:ascii="宋体" w:eastAsia="宋体" w:hAnsi="宋体"/>
          <w:sz w:val="24"/>
        </w:rPr>
      </w:pPr>
    </w:p>
    <w:p w14:paraId="55CD77EC" w14:textId="77777777" w:rsidR="003A31A4" w:rsidRPr="00442D13" w:rsidRDefault="003A31A4" w:rsidP="003A31A4">
      <w:pPr>
        <w:rPr>
          <w:rFonts w:ascii="宋体" w:eastAsia="宋体" w:hAnsi="宋体"/>
          <w:sz w:val="24"/>
        </w:rPr>
      </w:pPr>
    </w:p>
    <w:p w14:paraId="4C371859" w14:textId="5BD69BAF" w:rsidR="003A31A4" w:rsidRDefault="003A31A4" w:rsidP="003A31A4">
      <w:pPr>
        <w:rPr>
          <w:rFonts w:ascii="宋体" w:eastAsia="宋体" w:hAnsi="宋体"/>
          <w:sz w:val="24"/>
        </w:rPr>
      </w:pPr>
      <w:r>
        <w:rPr>
          <w:rFonts w:ascii="宋体" w:eastAsia="宋体" w:hAnsi="宋体" w:hint="eastAsia"/>
          <w:sz w:val="24"/>
        </w:rPr>
        <w:t>①邻接表法实现</w:t>
      </w:r>
      <w:r w:rsidRPr="003A31A4">
        <w:rPr>
          <w:rFonts w:ascii="宋体" w:eastAsia="宋体" w:hAnsi="宋体" w:hint="eastAsia"/>
          <w:sz w:val="24"/>
        </w:rPr>
        <w:t>Floyd</w:t>
      </w:r>
      <w:r>
        <w:rPr>
          <w:rFonts w:ascii="宋体" w:eastAsia="宋体" w:hAnsi="宋体" w:hint="eastAsia"/>
          <w:sz w:val="24"/>
        </w:rPr>
        <w:t>算法代码如下：</w:t>
      </w:r>
    </w:p>
    <w:p w14:paraId="7A8A3A93" w14:textId="77777777" w:rsidR="003A31A4" w:rsidRDefault="003A31A4" w:rsidP="003A31A4">
      <w:pPr>
        <w:rPr>
          <w:rFonts w:ascii="宋体" w:eastAsia="宋体" w:hAnsi="宋体"/>
          <w:sz w:val="24"/>
        </w:rPr>
      </w:pPr>
    </w:p>
    <w:p w14:paraId="1FE318BA" w14:textId="77777777" w:rsidR="00C61AB4" w:rsidRPr="004C7E7D" w:rsidRDefault="00C61AB4" w:rsidP="00C61AB4">
      <w:pPr>
        <w:rPr>
          <w:rFonts w:eastAsia="宋体"/>
          <w:sz w:val="24"/>
        </w:rPr>
      </w:pPr>
      <w:r w:rsidRPr="004C7E7D">
        <w:rPr>
          <w:rFonts w:eastAsia="宋体"/>
          <w:sz w:val="24"/>
        </w:rPr>
        <w:t>// Floyd</w:t>
      </w:r>
      <w:r w:rsidRPr="004C7E7D">
        <w:rPr>
          <w:rFonts w:eastAsia="宋体"/>
          <w:sz w:val="24"/>
        </w:rPr>
        <w:t>算法（邻接表）</w:t>
      </w:r>
    </w:p>
    <w:p w14:paraId="66386BDD" w14:textId="77777777" w:rsidR="00C61AB4" w:rsidRPr="004C7E7D" w:rsidRDefault="00C61AB4" w:rsidP="00C61AB4">
      <w:pPr>
        <w:rPr>
          <w:rFonts w:eastAsia="宋体"/>
          <w:sz w:val="24"/>
        </w:rPr>
      </w:pPr>
      <w:r w:rsidRPr="004C7E7D">
        <w:rPr>
          <w:rFonts w:eastAsia="宋体"/>
          <w:sz w:val="24"/>
        </w:rPr>
        <w:t>class AdjacencyList_Floyd {</w:t>
      </w:r>
    </w:p>
    <w:p w14:paraId="1D8EE464" w14:textId="77777777" w:rsidR="00C61AB4" w:rsidRPr="004C7E7D" w:rsidRDefault="00C61AB4" w:rsidP="00C61AB4">
      <w:pPr>
        <w:rPr>
          <w:rFonts w:eastAsia="宋体"/>
          <w:sz w:val="24"/>
        </w:rPr>
      </w:pPr>
      <w:r w:rsidRPr="004C7E7D">
        <w:rPr>
          <w:rFonts w:eastAsia="宋体"/>
          <w:sz w:val="24"/>
        </w:rPr>
        <w:t>public:</w:t>
      </w:r>
    </w:p>
    <w:p w14:paraId="0DDC8169" w14:textId="77777777" w:rsidR="00C61AB4" w:rsidRPr="004C7E7D" w:rsidRDefault="00C61AB4" w:rsidP="00C61AB4">
      <w:pPr>
        <w:rPr>
          <w:rFonts w:eastAsia="宋体"/>
          <w:sz w:val="24"/>
        </w:rPr>
      </w:pPr>
    </w:p>
    <w:p w14:paraId="5F5D4BA5" w14:textId="77777777" w:rsidR="00C61AB4" w:rsidRPr="004C7E7D" w:rsidRDefault="00C61AB4" w:rsidP="00C61AB4">
      <w:pPr>
        <w:rPr>
          <w:rFonts w:eastAsia="宋体"/>
          <w:sz w:val="24"/>
        </w:rPr>
      </w:pPr>
      <w:r w:rsidRPr="004C7E7D">
        <w:rPr>
          <w:rFonts w:eastAsia="宋体"/>
          <w:sz w:val="24"/>
        </w:rPr>
        <w:t xml:space="preserve">    // </w:t>
      </w:r>
      <w:r w:rsidRPr="004C7E7D">
        <w:rPr>
          <w:rFonts w:eastAsia="宋体"/>
          <w:sz w:val="24"/>
        </w:rPr>
        <w:t>定义边类</w:t>
      </w:r>
    </w:p>
    <w:p w14:paraId="192BE31E" w14:textId="77777777" w:rsidR="00C61AB4" w:rsidRPr="004C7E7D" w:rsidRDefault="00C61AB4" w:rsidP="00C61AB4">
      <w:pPr>
        <w:rPr>
          <w:rFonts w:eastAsia="宋体"/>
          <w:sz w:val="24"/>
        </w:rPr>
      </w:pPr>
      <w:r w:rsidRPr="004C7E7D">
        <w:rPr>
          <w:rFonts w:eastAsia="宋体"/>
          <w:sz w:val="24"/>
        </w:rPr>
        <w:t xml:space="preserve">    class Edge {</w:t>
      </w:r>
    </w:p>
    <w:p w14:paraId="43B4B823" w14:textId="77777777" w:rsidR="00C61AB4" w:rsidRPr="004C7E7D" w:rsidRDefault="00C61AB4" w:rsidP="00C61AB4">
      <w:pPr>
        <w:rPr>
          <w:rFonts w:eastAsia="宋体"/>
          <w:sz w:val="24"/>
        </w:rPr>
      </w:pPr>
      <w:r w:rsidRPr="004C7E7D">
        <w:rPr>
          <w:rFonts w:eastAsia="宋体"/>
          <w:sz w:val="24"/>
        </w:rPr>
        <w:t xml:space="preserve">    public:</w:t>
      </w:r>
    </w:p>
    <w:p w14:paraId="0708E013" w14:textId="77777777" w:rsidR="00C61AB4" w:rsidRPr="004C7E7D" w:rsidRDefault="00C61AB4" w:rsidP="00C61AB4">
      <w:pPr>
        <w:rPr>
          <w:rFonts w:eastAsia="宋体"/>
          <w:sz w:val="24"/>
        </w:rPr>
      </w:pPr>
      <w:r w:rsidRPr="004C7E7D">
        <w:rPr>
          <w:rFonts w:eastAsia="宋体"/>
          <w:sz w:val="24"/>
        </w:rPr>
        <w:t xml:space="preserve">        int from;</w:t>
      </w:r>
    </w:p>
    <w:p w14:paraId="7A88E5B5" w14:textId="77777777" w:rsidR="00C61AB4" w:rsidRPr="004C7E7D" w:rsidRDefault="00C61AB4" w:rsidP="00C61AB4">
      <w:pPr>
        <w:rPr>
          <w:rFonts w:eastAsia="宋体"/>
          <w:sz w:val="24"/>
        </w:rPr>
      </w:pPr>
      <w:r w:rsidRPr="004C7E7D">
        <w:rPr>
          <w:rFonts w:eastAsia="宋体"/>
          <w:sz w:val="24"/>
        </w:rPr>
        <w:t xml:space="preserve">        int to;</w:t>
      </w:r>
    </w:p>
    <w:p w14:paraId="70E1426B" w14:textId="77777777" w:rsidR="00C61AB4" w:rsidRPr="004C7E7D" w:rsidRDefault="00C61AB4" w:rsidP="00C61AB4">
      <w:pPr>
        <w:rPr>
          <w:rFonts w:eastAsia="宋体"/>
          <w:sz w:val="24"/>
        </w:rPr>
      </w:pPr>
      <w:r w:rsidRPr="004C7E7D">
        <w:rPr>
          <w:rFonts w:eastAsia="宋体"/>
          <w:sz w:val="24"/>
        </w:rPr>
        <w:t xml:space="preserve">        int weight;</w:t>
      </w:r>
    </w:p>
    <w:p w14:paraId="0CBDF1D8" w14:textId="77777777" w:rsidR="00C61AB4" w:rsidRPr="004C7E7D" w:rsidRDefault="00C61AB4" w:rsidP="00C61AB4">
      <w:pPr>
        <w:rPr>
          <w:rFonts w:eastAsia="宋体"/>
          <w:sz w:val="24"/>
        </w:rPr>
      </w:pPr>
      <w:r w:rsidRPr="004C7E7D">
        <w:rPr>
          <w:rFonts w:eastAsia="宋体"/>
          <w:sz w:val="24"/>
        </w:rPr>
        <w:t xml:space="preserve">        Edge(int from, int to, int weight) {</w:t>
      </w:r>
    </w:p>
    <w:p w14:paraId="6DF39F64" w14:textId="77777777" w:rsidR="00C61AB4" w:rsidRPr="004C7E7D" w:rsidRDefault="00C61AB4" w:rsidP="00C61AB4">
      <w:pPr>
        <w:rPr>
          <w:rFonts w:eastAsia="宋体"/>
          <w:sz w:val="24"/>
        </w:rPr>
      </w:pPr>
      <w:r w:rsidRPr="004C7E7D">
        <w:rPr>
          <w:rFonts w:eastAsia="宋体"/>
          <w:sz w:val="24"/>
        </w:rPr>
        <w:t xml:space="preserve">            this-&gt;from = from;</w:t>
      </w:r>
    </w:p>
    <w:p w14:paraId="3636BAD0" w14:textId="77777777" w:rsidR="00C61AB4" w:rsidRPr="004C7E7D" w:rsidRDefault="00C61AB4" w:rsidP="00C61AB4">
      <w:pPr>
        <w:rPr>
          <w:rFonts w:eastAsia="宋体"/>
          <w:sz w:val="24"/>
        </w:rPr>
      </w:pPr>
      <w:r w:rsidRPr="004C7E7D">
        <w:rPr>
          <w:rFonts w:eastAsia="宋体"/>
          <w:sz w:val="24"/>
        </w:rPr>
        <w:lastRenderedPageBreak/>
        <w:t xml:space="preserve">            this-&gt;to = to;</w:t>
      </w:r>
    </w:p>
    <w:p w14:paraId="6CA97E39" w14:textId="77777777" w:rsidR="00C61AB4" w:rsidRPr="004C7E7D" w:rsidRDefault="00C61AB4" w:rsidP="00C61AB4">
      <w:pPr>
        <w:rPr>
          <w:rFonts w:eastAsia="宋体"/>
          <w:sz w:val="24"/>
        </w:rPr>
      </w:pPr>
      <w:r w:rsidRPr="004C7E7D">
        <w:rPr>
          <w:rFonts w:eastAsia="宋体"/>
          <w:sz w:val="24"/>
        </w:rPr>
        <w:t xml:space="preserve">            this-&gt;weight = weight;</w:t>
      </w:r>
    </w:p>
    <w:p w14:paraId="3D5C478B" w14:textId="77777777" w:rsidR="00C61AB4" w:rsidRPr="004C7E7D" w:rsidRDefault="00C61AB4" w:rsidP="00C61AB4">
      <w:pPr>
        <w:rPr>
          <w:rFonts w:eastAsia="宋体"/>
          <w:sz w:val="24"/>
        </w:rPr>
      </w:pPr>
      <w:r w:rsidRPr="004C7E7D">
        <w:rPr>
          <w:rFonts w:eastAsia="宋体"/>
          <w:sz w:val="24"/>
        </w:rPr>
        <w:t xml:space="preserve">        }</w:t>
      </w:r>
    </w:p>
    <w:p w14:paraId="18317CA2" w14:textId="77777777" w:rsidR="00C61AB4" w:rsidRPr="004C7E7D" w:rsidRDefault="00C61AB4" w:rsidP="00C61AB4">
      <w:pPr>
        <w:rPr>
          <w:rFonts w:eastAsia="宋体"/>
          <w:sz w:val="24"/>
        </w:rPr>
      </w:pPr>
      <w:r w:rsidRPr="004C7E7D">
        <w:rPr>
          <w:rFonts w:eastAsia="宋体"/>
          <w:sz w:val="24"/>
        </w:rPr>
        <w:t xml:space="preserve">    };</w:t>
      </w:r>
    </w:p>
    <w:p w14:paraId="3D872439" w14:textId="77777777" w:rsidR="00C61AB4" w:rsidRPr="004C7E7D" w:rsidRDefault="00C61AB4" w:rsidP="00C61AB4">
      <w:pPr>
        <w:rPr>
          <w:rFonts w:eastAsia="宋体"/>
          <w:sz w:val="24"/>
        </w:rPr>
      </w:pPr>
    </w:p>
    <w:p w14:paraId="04858297" w14:textId="77777777" w:rsidR="00C61AB4" w:rsidRPr="004C7E7D" w:rsidRDefault="00C61AB4" w:rsidP="00C61AB4">
      <w:pPr>
        <w:rPr>
          <w:rFonts w:eastAsia="宋体"/>
          <w:sz w:val="24"/>
        </w:rPr>
      </w:pPr>
      <w:r w:rsidRPr="004C7E7D">
        <w:rPr>
          <w:rFonts w:eastAsia="宋体"/>
          <w:sz w:val="24"/>
        </w:rPr>
        <w:t xml:space="preserve">    // </w:t>
      </w:r>
      <w:r w:rsidRPr="004C7E7D">
        <w:rPr>
          <w:rFonts w:eastAsia="宋体"/>
          <w:sz w:val="24"/>
        </w:rPr>
        <w:t>定义图类</w:t>
      </w:r>
    </w:p>
    <w:p w14:paraId="10EF9334" w14:textId="77777777" w:rsidR="00C61AB4" w:rsidRPr="004C7E7D" w:rsidRDefault="00C61AB4" w:rsidP="00C61AB4">
      <w:pPr>
        <w:rPr>
          <w:rFonts w:eastAsia="宋体"/>
          <w:sz w:val="24"/>
        </w:rPr>
      </w:pPr>
      <w:r w:rsidRPr="004C7E7D">
        <w:rPr>
          <w:rFonts w:eastAsia="宋体"/>
          <w:sz w:val="24"/>
        </w:rPr>
        <w:t xml:space="preserve">    class Graph {</w:t>
      </w:r>
    </w:p>
    <w:p w14:paraId="51EEFC25" w14:textId="77777777" w:rsidR="00C61AB4" w:rsidRPr="004C7E7D" w:rsidRDefault="00C61AB4" w:rsidP="00C61AB4">
      <w:pPr>
        <w:rPr>
          <w:rFonts w:eastAsia="宋体"/>
          <w:sz w:val="24"/>
        </w:rPr>
      </w:pPr>
      <w:r w:rsidRPr="004C7E7D">
        <w:rPr>
          <w:rFonts w:eastAsia="宋体"/>
          <w:sz w:val="24"/>
        </w:rPr>
        <w:t xml:space="preserve">    public:</w:t>
      </w:r>
    </w:p>
    <w:p w14:paraId="584BF181" w14:textId="77777777" w:rsidR="00C61AB4" w:rsidRPr="004C7E7D" w:rsidRDefault="00C61AB4" w:rsidP="00C61AB4">
      <w:pPr>
        <w:rPr>
          <w:rFonts w:eastAsia="宋体"/>
          <w:sz w:val="24"/>
        </w:rPr>
      </w:pPr>
      <w:r w:rsidRPr="004C7E7D">
        <w:rPr>
          <w:rFonts w:eastAsia="宋体"/>
          <w:sz w:val="24"/>
        </w:rPr>
        <w:t xml:space="preserve">        int n; // </w:t>
      </w:r>
      <w:r w:rsidRPr="004C7E7D">
        <w:rPr>
          <w:rFonts w:eastAsia="宋体"/>
          <w:sz w:val="24"/>
        </w:rPr>
        <w:t>图的顶点数</w:t>
      </w:r>
    </w:p>
    <w:p w14:paraId="747CC870" w14:textId="77777777" w:rsidR="00C61AB4" w:rsidRPr="004C7E7D" w:rsidRDefault="00C61AB4" w:rsidP="00C61AB4">
      <w:pPr>
        <w:rPr>
          <w:rFonts w:eastAsia="宋体"/>
          <w:sz w:val="24"/>
        </w:rPr>
      </w:pPr>
      <w:r w:rsidRPr="004C7E7D">
        <w:rPr>
          <w:rFonts w:eastAsia="宋体"/>
          <w:sz w:val="24"/>
        </w:rPr>
        <w:t xml:space="preserve">        vector&lt;vector&lt;Edge&gt;&gt;adjList; // </w:t>
      </w:r>
      <w:r w:rsidRPr="004C7E7D">
        <w:rPr>
          <w:rFonts w:eastAsia="宋体"/>
          <w:sz w:val="24"/>
        </w:rPr>
        <w:t>邻接表</w:t>
      </w:r>
    </w:p>
    <w:p w14:paraId="72226413" w14:textId="77777777" w:rsidR="00C61AB4" w:rsidRPr="004C7E7D" w:rsidRDefault="00C61AB4" w:rsidP="00C61AB4">
      <w:pPr>
        <w:rPr>
          <w:rFonts w:eastAsia="宋体"/>
          <w:sz w:val="24"/>
        </w:rPr>
      </w:pPr>
      <w:r w:rsidRPr="004C7E7D">
        <w:rPr>
          <w:rFonts w:eastAsia="宋体"/>
          <w:sz w:val="24"/>
        </w:rPr>
        <w:t xml:space="preserve">        Graph(int n) {</w:t>
      </w:r>
    </w:p>
    <w:p w14:paraId="2C66229E" w14:textId="77777777" w:rsidR="00C61AB4" w:rsidRPr="004C7E7D" w:rsidRDefault="00C61AB4" w:rsidP="00C61AB4">
      <w:pPr>
        <w:rPr>
          <w:rFonts w:eastAsia="宋体"/>
          <w:sz w:val="24"/>
        </w:rPr>
      </w:pPr>
      <w:r w:rsidRPr="004C7E7D">
        <w:rPr>
          <w:rFonts w:eastAsia="宋体"/>
          <w:sz w:val="24"/>
        </w:rPr>
        <w:t xml:space="preserve">            this-&gt;n = n;</w:t>
      </w:r>
    </w:p>
    <w:p w14:paraId="654AC8A9" w14:textId="77777777" w:rsidR="00C61AB4" w:rsidRPr="004C7E7D" w:rsidRDefault="00C61AB4" w:rsidP="00C61AB4">
      <w:pPr>
        <w:rPr>
          <w:rFonts w:eastAsia="宋体"/>
          <w:sz w:val="24"/>
        </w:rPr>
      </w:pPr>
      <w:r w:rsidRPr="004C7E7D">
        <w:rPr>
          <w:rFonts w:eastAsia="宋体"/>
          <w:sz w:val="24"/>
        </w:rPr>
        <w:t xml:space="preserve">            this-&gt;adjList.resize(n);</w:t>
      </w:r>
    </w:p>
    <w:p w14:paraId="0100DD41" w14:textId="77777777" w:rsidR="00C61AB4" w:rsidRPr="004C7E7D" w:rsidRDefault="00C61AB4" w:rsidP="00C61AB4">
      <w:pPr>
        <w:rPr>
          <w:rFonts w:eastAsia="宋体"/>
          <w:sz w:val="24"/>
        </w:rPr>
      </w:pPr>
      <w:r w:rsidRPr="004C7E7D">
        <w:rPr>
          <w:rFonts w:eastAsia="宋体"/>
          <w:sz w:val="24"/>
        </w:rPr>
        <w:t xml:space="preserve">        }</w:t>
      </w:r>
    </w:p>
    <w:p w14:paraId="1934C2A2" w14:textId="77777777" w:rsidR="00C61AB4" w:rsidRPr="004C7E7D" w:rsidRDefault="00C61AB4" w:rsidP="00C61AB4">
      <w:pPr>
        <w:rPr>
          <w:rFonts w:eastAsia="宋体"/>
          <w:sz w:val="24"/>
        </w:rPr>
      </w:pPr>
      <w:r w:rsidRPr="004C7E7D">
        <w:rPr>
          <w:rFonts w:eastAsia="宋体"/>
          <w:sz w:val="24"/>
        </w:rPr>
        <w:t xml:space="preserve">        // </w:t>
      </w:r>
      <w:r w:rsidRPr="004C7E7D">
        <w:rPr>
          <w:rFonts w:eastAsia="宋体"/>
          <w:sz w:val="24"/>
        </w:rPr>
        <w:t>添加有向边</w:t>
      </w:r>
    </w:p>
    <w:p w14:paraId="181B874A" w14:textId="77777777" w:rsidR="00C61AB4" w:rsidRPr="004C7E7D" w:rsidRDefault="00C61AB4" w:rsidP="00C61AB4">
      <w:pPr>
        <w:rPr>
          <w:rFonts w:eastAsia="宋体"/>
          <w:sz w:val="24"/>
        </w:rPr>
      </w:pPr>
      <w:r w:rsidRPr="004C7E7D">
        <w:rPr>
          <w:rFonts w:eastAsia="宋体"/>
          <w:sz w:val="24"/>
        </w:rPr>
        <w:t xml:space="preserve">        void addDirectedEdge(int from, int to, int weight) {</w:t>
      </w:r>
    </w:p>
    <w:p w14:paraId="7321D6F7" w14:textId="77777777" w:rsidR="00C61AB4" w:rsidRPr="004C7E7D" w:rsidRDefault="00C61AB4" w:rsidP="00C61AB4">
      <w:pPr>
        <w:rPr>
          <w:rFonts w:eastAsia="宋体"/>
          <w:sz w:val="24"/>
        </w:rPr>
      </w:pPr>
      <w:r w:rsidRPr="004C7E7D">
        <w:rPr>
          <w:rFonts w:eastAsia="宋体"/>
          <w:sz w:val="24"/>
        </w:rPr>
        <w:t xml:space="preserve">            this-&gt;adjList[from].push_back(Edge(from, to, weight));</w:t>
      </w:r>
    </w:p>
    <w:p w14:paraId="7440C94F" w14:textId="77777777" w:rsidR="00C61AB4" w:rsidRPr="004C7E7D" w:rsidRDefault="00C61AB4" w:rsidP="00C61AB4">
      <w:pPr>
        <w:rPr>
          <w:rFonts w:eastAsia="宋体"/>
          <w:sz w:val="24"/>
        </w:rPr>
      </w:pPr>
      <w:r w:rsidRPr="004C7E7D">
        <w:rPr>
          <w:rFonts w:eastAsia="宋体"/>
          <w:sz w:val="24"/>
        </w:rPr>
        <w:t xml:space="preserve">        }</w:t>
      </w:r>
    </w:p>
    <w:p w14:paraId="7477E2CB" w14:textId="77777777" w:rsidR="00C61AB4" w:rsidRPr="004C7E7D" w:rsidRDefault="00C61AB4" w:rsidP="00C61AB4">
      <w:pPr>
        <w:rPr>
          <w:rFonts w:eastAsia="宋体"/>
          <w:sz w:val="24"/>
        </w:rPr>
      </w:pPr>
      <w:r w:rsidRPr="004C7E7D">
        <w:rPr>
          <w:rFonts w:eastAsia="宋体"/>
          <w:sz w:val="24"/>
        </w:rPr>
        <w:t xml:space="preserve">        //  </w:t>
      </w:r>
      <w:r w:rsidRPr="004C7E7D">
        <w:rPr>
          <w:rFonts w:eastAsia="宋体"/>
          <w:sz w:val="24"/>
        </w:rPr>
        <w:t>添加无向边</w:t>
      </w:r>
    </w:p>
    <w:p w14:paraId="364472C5" w14:textId="77777777" w:rsidR="00C61AB4" w:rsidRPr="004C7E7D" w:rsidRDefault="00C61AB4" w:rsidP="00C61AB4">
      <w:pPr>
        <w:rPr>
          <w:rFonts w:eastAsia="宋体"/>
          <w:sz w:val="24"/>
        </w:rPr>
      </w:pPr>
      <w:r w:rsidRPr="004C7E7D">
        <w:rPr>
          <w:rFonts w:eastAsia="宋体"/>
          <w:sz w:val="24"/>
        </w:rPr>
        <w:t xml:space="preserve">        void addUnDirectedEdge(int node1, int node2, int weight) {</w:t>
      </w:r>
    </w:p>
    <w:p w14:paraId="7AF3AE21" w14:textId="77777777" w:rsidR="00C61AB4" w:rsidRPr="004C7E7D" w:rsidRDefault="00C61AB4" w:rsidP="00C61AB4">
      <w:pPr>
        <w:rPr>
          <w:rFonts w:eastAsia="宋体"/>
          <w:sz w:val="24"/>
        </w:rPr>
      </w:pPr>
      <w:r w:rsidRPr="004C7E7D">
        <w:rPr>
          <w:rFonts w:eastAsia="宋体"/>
          <w:sz w:val="24"/>
        </w:rPr>
        <w:t xml:space="preserve">            addDirectedEdge(node1, node2, weight);</w:t>
      </w:r>
    </w:p>
    <w:p w14:paraId="716C1B86" w14:textId="77777777" w:rsidR="00C61AB4" w:rsidRPr="004C7E7D" w:rsidRDefault="00C61AB4" w:rsidP="00C61AB4">
      <w:pPr>
        <w:rPr>
          <w:rFonts w:eastAsia="宋体"/>
          <w:sz w:val="24"/>
        </w:rPr>
      </w:pPr>
      <w:r w:rsidRPr="004C7E7D">
        <w:rPr>
          <w:rFonts w:eastAsia="宋体"/>
          <w:sz w:val="24"/>
        </w:rPr>
        <w:t xml:space="preserve">            addDirectedEdge(node2, node1, weight);</w:t>
      </w:r>
    </w:p>
    <w:p w14:paraId="5B68E77A" w14:textId="77777777" w:rsidR="00C61AB4" w:rsidRPr="004C7E7D" w:rsidRDefault="00C61AB4" w:rsidP="00C61AB4">
      <w:pPr>
        <w:rPr>
          <w:rFonts w:eastAsia="宋体"/>
          <w:sz w:val="24"/>
        </w:rPr>
      </w:pPr>
      <w:r w:rsidRPr="004C7E7D">
        <w:rPr>
          <w:rFonts w:eastAsia="宋体"/>
          <w:sz w:val="24"/>
        </w:rPr>
        <w:t xml:space="preserve">        }</w:t>
      </w:r>
    </w:p>
    <w:p w14:paraId="628520A4" w14:textId="77777777" w:rsidR="00C61AB4" w:rsidRPr="004C7E7D" w:rsidRDefault="00C61AB4" w:rsidP="00C61AB4">
      <w:pPr>
        <w:rPr>
          <w:rFonts w:eastAsia="宋体"/>
          <w:sz w:val="24"/>
        </w:rPr>
      </w:pPr>
      <w:r w:rsidRPr="004C7E7D">
        <w:rPr>
          <w:rFonts w:eastAsia="宋体"/>
          <w:sz w:val="24"/>
        </w:rPr>
        <w:t xml:space="preserve">    };</w:t>
      </w:r>
    </w:p>
    <w:p w14:paraId="28420DF2" w14:textId="77777777" w:rsidR="00C61AB4" w:rsidRPr="004C7E7D" w:rsidRDefault="00C61AB4" w:rsidP="00C61AB4">
      <w:pPr>
        <w:rPr>
          <w:rFonts w:eastAsia="宋体"/>
          <w:sz w:val="24"/>
        </w:rPr>
      </w:pPr>
    </w:p>
    <w:p w14:paraId="091DB2A4" w14:textId="77777777" w:rsidR="00C61AB4" w:rsidRPr="004C7E7D" w:rsidRDefault="00C61AB4" w:rsidP="00C61AB4">
      <w:pPr>
        <w:rPr>
          <w:rFonts w:eastAsia="宋体"/>
          <w:sz w:val="24"/>
        </w:rPr>
      </w:pPr>
    </w:p>
    <w:p w14:paraId="535AFA1F" w14:textId="77777777" w:rsidR="00C61AB4" w:rsidRPr="004C7E7D" w:rsidRDefault="00C61AB4" w:rsidP="00C61AB4">
      <w:pPr>
        <w:rPr>
          <w:rFonts w:eastAsia="宋体"/>
          <w:sz w:val="24"/>
        </w:rPr>
      </w:pPr>
    </w:p>
    <w:p w14:paraId="643A481C" w14:textId="77777777" w:rsidR="00C61AB4" w:rsidRPr="004C7E7D" w:rsidRDefault="00C61AB4" w:rsidP="00C61AB4">
      <w:pPr>
        <w:rPr>
          <w:rFonts w:eastAsia="宋体"/>
          <w:sz w:val="24"/>
        </w:rPr>
      </w:pPr>
      <w:r w:rsidRPr="004C7E7D">
        <w:rPr>
          <w:rFonts w:eastAsia="宋体"/>
          <w:sz w:val="24"/>
        </w:rPr>
        <w:t xml:space="preserve">    // Floyd</w:t>
      </w:r>
    </w:p>
    <w:p w14:paraId="2AED33A3" w14:textId="77777777" w:rsidR="00C61AB4" w:rsidRPr="004C7E7D" w:rsidRDefault="00C61AB4" w:rsidP="00C61AB4">
      <w:pPr>
        <w:rPr>
          <w:rFonts w:eastAsia="宋体"/>
          <w:sz w:val="24"/>
        </w:rPr>
      </w:pPr>
    </w:p>
    <w:p w14:paraId="68E2C968" w14:textId="77777777" w:rsidR="00C61AB4" w:rsidRPr="004C7E7D" w:rsidRDefault="00C61AB4" w:rsidP="00C61AB4">
      <w:pPr>
        <w:rPr>
          <w:rFonts w:eastAsia="宋体"/>
          <w:sz w:val="24"/>
        </w:rPr>
      </w:pPr>
      <w:r w:rsidRPr="004C7E7D">
        <w:rPr>
          <w:rFonts w:eastAsia="宋体"/>
          <w:sz w:val="24"/>
        </w:rPr>
        <w:t xml:space="preserve">    vector&lt;vector&lt;int&gt;&gt; floyd(Graph graph) {</w:t>
      </w:r>
    </w:p>
    <w:p w14:paraId="5F5588C6" w14:textId="77777777" w:rsidR="00C61AB4" w:rsidRPr="004C7E7D" w:rsidRDefault="00C61AB4" w:rsidP="00C61AB4">
      <w:pPr>
        <w:rPr>
          <w:rFonts w:eastAsia="宋体"/>
          <w:sz w:val="24"/>
        </w:rPr>
      </w:pPr>
      <w:r w:rsidRPr="004C7E7D">
        <w:rPr>
          <w:rFonts w:eastAsia="宋体"/>
          <w:sz w:val="24"/>
        </w:rPr>
        <w:t xml:space="preserve">        int n = graph.n;</w:t>
      </w:r>
    </w:p>
    <w:p w14:paraId="6F6D06A4" w14:textId="77777777" w:rsidR="00C61AB4" w:rsidRPr="004C7E7D" w:rsidRDefault="00C61AB4" w:rsidP="00C61AB4">
      <w:pPr>
        <w:rPr>
          <w:rFonts w:eastAsia="宋体"/>
          <w:sz w:val="24"/>
        </w:rPr>
      </w:pPr>
      <w:r w:rsidRPr="004C7E7D">
        <w:rPr>
          <w:rFonts w:eastAsia="宋体"/>
          <w:sz w:val="24"/>
        </w:rPr>
        <w:t xml:space="preserve">        vector&lt;vector&lt;int&gt;&gt;dist(n, vector&lt;int&gt;(n));</w:t>
      </w:r>
    </w:p>
    <w:p w14:paraId="44A4C54D" w14:textId="77777777" w:rsidR="00C61AB4" w:rsidRPr="004C7E7D" w:rsidRDefault="00C61AB4" w:rsidP="00C61AB4">
      <w:pPr>
        <w:rPr>
          <w:rFonts w:eastAsia="宋体"/>
          <w:sz w:val="24"/>
        </w:rPr>
      </w:pPr>
    </w:p>
    <w:p w14:paraId="00320167" w14:textId="77777777" w:rsidR="00C61AB4" w:rsidRPr="004C7E7D" w:rsidRDefault="00C61AB4" w:rsidP="00C61AB4">
      <w:pPr>
        <w:rPr>
          <w:rFonts w:eastAsia="宋体"/>
          <w:sz w:val="24"/>
        </w:rPr>
      </w:pPr>
      <w:r w:rsidRPr="004C7E7D">
        <w:rPr>
          <w:rFonts w:eastAsia="宋体"/>
          <w:sz w:val="24"/>
        </w:rPr>
        <w:t xml:space="preserve">        for (int i = 0; i &lt; n; i++) {</w:t>
      </w:r>
    </w:p>
    <w:p w14:paraId="196C8B83" w14:textId="77777777" w:rsidR="00C61AB4" w:rsidRPr="004C7E7D" w:rsidRDefault="00C61AB4" w:rsidP="00C61AB4">
      <w:pPr>
        <w:rPr>
          <w:rFonts w:eastAsia="宋体"/>
          <w:sz w:val="24"/>
        </w:rPr>
      </w:pPr>
      <w:r w:rsidRPr="004C7E7D">
        <w:rPr>
          <w:rFonts w:eastAsia="宋体"/>
          <w:sz w:val="24"/>
        </w:rPr>
        <w:t xml:space="preserve">            for (int j = 0; j &lt; n; j++) {</w:t>
      </w:r>
    </w:p>
    <w:p w14:paraId="7430D1D1" w14:textId="77777777" w:rsidR="00C61AB4" w:rsidRPr="004C7E7D" w:rsidRDefault="00C61AB4" w:rsidP="00C61AB4">
      <w:pPr>
        <w:rPr>
          <w:rFonts w:eastAsia="宋体"/>
          <w:sz w:val="24"/>
        </w:rPr>
      </w:pPr>
      <w:r w:rsidRPr="004C7E7D">
        <w:rPr>
          <w:rFonts w:eastAsia="宋体"/>
          <w:sz w:val="24"/>
        </w:rPr>
        <w:t xml:space="preserve">                dist[i][j] = i == j ? 0 : INT_MAX;</w:t>
      </w:r>
    </w:p>
    <w:p w14:paraId="0FEE3419" w14:textId="77777777" w:rsidR="00C61AB4" w:rsidRPr="004C7E7D" w:rsidRDefault="00C61AB4" w:rsidP="00C61AB4">
      <w:pPr>
        <w:rPr>
          <w:rFonts w:eastAsia="宋体"/>
          <w:sz w:val="24"/>
        </w:rPr>
      </w:pPr>
      <w:r w:rsidRPr="004C7E7D">
        <w:rPr>
          <w:rFonts w:eastAsia="宋体"/>
          <w:sz w:val="24"/>
        </w:rPr>
        <w:t xml:space="preserve">            }</w:t>
      </w:r>
    </w:p>
    <w:p w14:paraId="405161CC" w14:textId="77777777" w:rsidR="00C61AB4" w:rsidRPr="004C7E7D" w:rsidRDefault="00C61AB4" w:rsidP="00C61AB4">
      <w:pPr>
        <w:rPr>
          <w:rFonts w:eastAsia="宋体"/>
          <w:sz w:val="24"/>
        </w:rPr>
      </w:pPr>
      <w:r w:rsidRPr="004C7E7D">
        <w:rPr>
          <w:rFonts w:eastAsia="宋体"/>
          <w:sz w:val="24"/>
        </w:rPr>
        <w:t xml:space="preserve">            for (Edge&amp; edge : graph.adjList[i]) {</w:t>
      </w:r>
    </w:p>
    <w:p w14:paraId="0D21AA3A" w14:textId="77777777" w:rsidR="00C61AB4" w:rsidRPr="004C7E7D" w:rsidRDefault="00C61AB4" w:rsidP="00C61AB4">
      <w:pPr>
        <w:rPr>
          <w:rFonts w:eastAsia="宋体"/>
          <w:sz w:val="24"/>
        </w:rPr>
      </w:pPr>
      <w:r w:rsidRPr="004C7E7D">
        <w:rPr>
          <w:rFonts w:eastAsia="宋体"/>
          <w:sz w:val="24"/>
        </w:rPr>
        <w:t xml:space="preserve">                dist[edge.from][edge.to] = edge.weight;</w:t>
      </w:r>
    </w:p>
    <w:p w14:paraId="5F8C21C0" w14:textId="77777777" w:rsidR="00C61AB4" w:rsidRPr="004C7E7D" w:rsidRDefault="00C61AB4" w:rsidP="00C61AB4">
      <w:pPr>
        <w:rPr>
          <w:rFonts w:eastAsia="宋体"/>
          <w:sz w:val="24"/>
        </w:rPr>
      </w:pPr>
      <w:r w:rsidRPr="004C7E7D">
        <w:rPr>
          <w:rFonts w:eastAsia="宋体"/>
          <w:sz w:val="24"/>
        </w:rPr>
        <w:t xml:space="preserve">            }</w:t>
      </w:r>
    </w:p>
    <w:p w14:paraId="1DF7A2CF" w14:textId="77777777" w:rsidR="00C61AB4" w:rsidRPr="004C7E7D" w:rsidRDefault="00C61AB4" w:rsidP="00C61AB4">
      <w:pPr>
        <w:rPr>
          <w:rFonts w:eastAsia="宋体"/>
          <w:sz w:val="24"/>
        </w:rPr>
      </w:pPr>
      <w:r w:rsidRPr="004C7E7D">
        <w:rPr>
          <w:rFonts w:eastAsia="宋体"/>
          <w:sz w:val="24"/>
        </w:rPr>
        <w:t xml:space="preserve">        }</w:t>
      </w:r>
    </w:p>
    <w:p w14:paraId="402DB3CB" w14:textId="77777777" w:rsidR="00C61AB4" w:rsidRPr="004C7E7D" w:rsidRDefault="00C61AB4" w:rsidP="00C61AB4">
      <w:pPr>
        <w:rPr>
          <w:rFonts w:eastAsia="宋体"/>
          <w:sz w:val="24"/>
        </w:rPr>
      </w:pPr>
    </w:p>
    <w:p w14:paraId="34574F5C" w14:textId="77777777" w:rsidR="00C61AB4" w:rsidRPr="004C7E7D" w:rsidRDefault="00C61AB4" w:rsidP="00C61AB4">
      <w:pPr>
        <w:rPr>
          <w:rFonts w:eastAsia="宋体"/>
          <w:sz w:val="24"/>
        </w:rPr>
      </w:pPr>
      <w:r w:rsidRPr="004C7E7D">
        <w:rPr>
          <w:rFonts w:eastAsia="宋体"/>
          <w:sz w:val="24"/>
        </w:rPr>
        <w:t xml:space="preserve">        for (int k = 0; k &lt; n; k++) {</w:t>
      </w:r>
    </w:p>
    <w:p w14:paraId="148C4362" w14:textId="77777777" w:rsidR="00C61AB4" w:rsidRPr="004C7E7D" w:rsidRDefault="00C61AB4" w:rsidP="00C61AB4">
      <w:pPr>
        <w:rPr>
          <w:rFonts w:eastAsia="宋体"/>
          <w:sz w:val="24"/>
        </w:rPr>
      </w:pPr>
      <w:r w:rsidRPr="004C7E7D">
        <w:rPr>
          <w:rFonts w:eastAsia="宋体"/>
          <w:sz w:val="24"/>
        </w:rPr>
        <w:t xml:space="preserve">            for (int i = 0; i &lt; n; i++) {</w:t>
      </w:r>
    </w:p>
    <w:p w14:paraId="6401BA9A" w14:textId="77777777" w:rsidR="00C61AB4" w:rsidRPr="004C7E7D" w:rsidRDefault="00C61AB4" w:rsidP="00C61AB4">
      <w:pPr>
        <w:rPr>
          <w:rFonts w:eastAsia="宋体"/>
          <w:sz w:val="24"/>
        </w:rPr>
      </w:pPr>
      <w:r w:rsidRPr="004C7E7D">
        <w:rPr>
          <w:rFonts w:eastAsia="宋体"/>
          <w:sz w:val="24"/>
        </w:rPr>
        <w:lastRenderedPageBreak/>
        <w:t xml:space="preserve">                for (int j = 0; j &lt; n; j++) {</w:t>
      </w:r>
    </w:p>
    <w:p w14:paraId="31608209" w14:textId="77777777" w:rsidR="00C61AB4" w:rsidRPr="004C7E7D" w:rsidRDefault="00C61AB4" w:rsidP="00C61AB4">
      <w:pPr>
        <w:rPr>
          <w:rFonts w:eastAsia="宋体"/>
          <w:sz w:val="24"/>
        </w:rPr>
      </w:pPr>
      <w:r w:rsidRPr="004C7E7D">
        <w:rPr>
          <w:rFonts w:eastAsia="宋体"/>
          <w:sz w:val="24"/>
        </w:rPr>
        <w:t xml:space="preserve">                    if (dist[i][k] != INT_MAX &amp;&amp; dist[k][j] != INT_MAX</w:t>
      </w:r>
    </w:p>
    <w:p w14:paraId="5E694FCF" w14:textId="77777777" w:rsidR="00C61AB4" w:rsidRPr="004C7E7D" w:rsidRDefault="00C61AB4" w:rsidP="00C61AB4">
      <w:pPr>
        <w:rPr>
          <w:rFonts w:eastAsia="宋体"/>
          <w:sz w:val="24"/>
        </w:rPr>
      </w:pPr>
      <w:r w:rsidRPr="004C7E7D">
        <w:rPr>
          <w:rFonts w:eastAsia="宋体"/>
          <w:sz w:val="24"/>
        </w:rPr>
        <w:t xml:space="preserve">                        &amp;&amp; dist[i][k] + dist[k][j] &lt; dist[i][j]) {</w:t>
      </w:r>
    </w:p>
    <w:p w14:paraId="0927AF6A" w14:textId="77777777" w:rsidR="00C61AB4" w:rsidRPr="004C7E7D" w:rsidRDefault="00C61AB4" w:rsidP="00C61AB4">
      <w:pPr>
        <w:rPr>
          <w:rFonts w:eastAsia="宋体"/>
          <w:sz w:val="24"/>
        </w:rPr>
      </w:pPr>
      <w:r w:rsidRPr="004C7E7D">
        <w:rPr>
          <w:rFonts w:eastAsia="宋体"/>
          <w:sz w:val="24"/>
        </w:rPr>
        <w:t xml:space="preserve">                        dist[i][j] = dist[i][k] + dist[k][j];</w:t>
      </w:r>
    </w:p>
    <w:p w14:paraId="5281289C" w14:textId="77777777" w:rsidR="00C61AB4" w:rsidRPr="004C7E7D" w:rsidRDefault="00C61AB4" w:rsidP="00C61AB4">
      <w:pPr>
        <w:rPr>
          <w:rFonts w:eastAsia="宋体"/>
          <w:sz w:val="24"/>
        </w:rPr>
      </w:pPr>
      <w:r w:rsidRPr="004C7E7D">
        <w:rPr>
          <w:rFonts w:eastAsia="宋体"/>
          <w:sz w:val="24"/>
        </w:rPr>
        <w:t xml:space="preserve">                    }</w:t>
      </w:r>
    </w:p>
    <w:p w14:paraId="3FFFBDDE" w14:textId="77777777" w:rsidR="00C61AB4" w:rsidRPr="004C7E7D" w:rsidRDefault="00C61AB4" w:rsidP="00C61AB4">
      <w:pPr>
        <w:rPr>
          <w:rFonts w:eastAsia="宋体"/>
          <w:sz w:val="24"/>
        </w:rPr>
      </w:pPr>
      <w:r w:rsidRPr="004C7E7D">
        <w:rPr>
          <w:rFonts w:eastAsia="宋体"/>
          <w:sz w:val="24"/>
        </w:rPr>
        <w:t xml:space="preserve">                }</w:t>
      </w:r>
    </w:p>
    <w:p w14:paraId="5123B547" w14:textId="77777777" w:rsidR="00C61AB4" w:rsidRPr="004C7E7D" w:rsidRDefault="00C61AB4" w:rsidP="00C61AB4">
      <w:pPr>
        <w:rPr>
          <w:rFonts w:eastAsia="宋体"/>
          <w:sz w:val="24"/>
        </w:rPr>
      </w:pPr>
      <w:r w:rsidRPr="004C7E7D">
        <w:rPr>
          <w:rFonts w:eastAsia="宋体"/>
          <w:sz w:val="24"/>
        </w:rPr>
        <w:t xml:space="preserve">            }</w:t>
      </w:r>
    </w:p>
    <w:p w14:paraId="61EE5782" w14:textId="77777777" w:rsidR="00C61AB4" w:rsidRPr="004C7E7D" w:rsidRDefault="00C61AB4" w:rsidP="00C61AB4">
      <w:pPr>
        <w:rPr>
          <w:rFonts w:eastAsia="宋体"/>
          <w:sz w:val="24"/>
        </w:rPr>
      </w:pPr>
      <w:r w:rsidRPr="004C7E7D">
        <w:rPr>
          <w:rFonts w:eastAsia="宋体"/>
          <w:sz w:val="24"/>
        </w:rPr>
        <w:t xml:space="preserve">        }</w:t>
      </w:r>
    </w:p>
    <w:p w14:paraId="0F9FF397" w14:textId="77777777" w:rsidR="00C61AB4" w:rsidRPr="004C7E7D" w:rsidRDefault="00C61AB4" w:rsidP="00C61AB4">
      <w:pPr>
        <w:rPr>
          <w:rFonts w:eastAsia="宋体"/>
          <w:sz w:val="24"/>
        </w:rPr>
      </w:pPr>
      <w:r w:rsidRPr="004C7E7D">
        <w:rPr>
          <w:rFonts w:eastAsia="宋体"/>
          <w:sz w:val="24"/>
        </w:rPr>
        <w:t xml:space="preserve">        return dist;</w:t>
      </w:r>
    </w:p>
    <w:p w14:paraId="0650A7C6" w14:textId="77777777" w:rsidR="00C61AB4" w:rsidRPr="004C7E7D" w:rsidRDefault="00C61AB4" w:rsidP="00C61AB4">
      <w:pPr>
        <w:rPr>
          <w:rFonts w:eastAsia="宋体"/>
          <w:sz w:val="24"/>
        </w:rPr>
      </w:pPr>
      <w:r w:rsidRPr="004C7E7D">
        <w:rPr>
          <w:rFonts w:eastAsia="宋体"/>
          <w:sz w:val="24"/>
        </w:rPr>
        <w:t xml:space="preserve">    }</w:t>
      </w:r>
    </w:p>
    <w:p w14:paraId="5F410815" w14:textId="77777777" w:rsidR="00C61AB4" w:rsidRPr="004C7E7D" w:rsidRDefault="00C61AB4" w:rsidP="00C61AB4">
      <w:pPr>
        <w:rPr>
          <w:rFonts w:eastAsia="宋体"/>
          <w:sz w:val="24"/>
        </w:rPr>
      </w:pPr>
    </w:p>
    <w:p w14:paraId="5CDFED76" w14:textId="77777777" w:rsidR="00C61AB4" w:rsidRPr="004C7E7D" w:rsidRDefault="00C61AB4" w:rsidP="00C61AB4">
      <w:pPr>
        <w:rPr>
          <w:rFonts w:eastAsia="宋体"/>
          <w:sz w:val="24"/>
        </w:rPr>
      </w:pPr>
    </w:p>
    <w:p w14:paraId="15A5ADEC" w14:textId="77777777" w:rsidR="00C61AB4" w:rsidRPr="004C7E7D" w:rsidRDefault="00C61AB4" w:rsidP="00C61AB4">
      <w:pPr>
        <w:rPr>
          <w:rFonts w:eastAsia="宋体"/>
          <w:sz w:val="24"/>
        </w:rPr>
      </w:pPr>
      <w:r w:rsidRPr="004C7E7D">
        <w:rPr>
          <w:rFonts w:eastAsia="宋体"/>
          <w:sz w:val="24"/>
        </w:rPr>
        <w:t xml:space="preserve">    // for test</w:t>
      </w:r>
    </w:p>
    <w:p w14:paraId="100DF959" w14:textId="77777777" w:rsidR="00C61AB4" w:rsidRPr="004C7E7D" w:rsidRDefault="00C61AB4" w:rsidP="00C61AB4">
      <w:pPr>
        <w:rPr>
          <w:rFonts w:eastAsia="宋体"/>
          <w:sz w:val="24"/>
        </w:rPr>
      </w:pPr>
    </w:p>
    <w:p w14:paraId="0323912B" w14:textId="77777777" w:rsidR="00C61AB4" w:rsidRPr="004C7E7D" w:rsidRDefault="00C61AB4" w:rsidP="00C61AB4">
      <w:pPr>
        <w:rPr>
          <w:rFonts w:eastAsia="宋体"/>
          <w:sz w:val="24"/>
        </w:rPr>
      </w:pPr>
      <w:r w:rsidRPr="004C7E7D">
        <w:rPr>
          <w:rFonts w:eastAsia="宋体"/>
          <w:sz w:val="24"/>
        </w:rPr>
        <w:t xml:space="preserve">    void test() {</w:t>
      </w:r>
    </w:p>
    <w:p w14:paraId="0684DD31" w14:textId="77777777" w:rsidR="00C61AB4" w:rsidRPr="004C7E7D" w:rsidRDefault="00C61AB4" w:rsidP="00C61AB4">
      <w:pPr>
        <w:rPr>
          <w:rFonts w:eastAsia="宋体"/>
          <w:sz w:val="24"/>
        </w:rPr>
      </w:pPr>
      <w:r w:rsidRPr="004C7E7D">
        <w:rPr>
          <w:rFonts w:eastAsia="宋体"/>
          <w:sz w:val="24"/>
        </w:rPr>
        <w:t xml:space="preserve">        Graph graph(6);</w:t>
      </w:r>
    </w:p>
    <w:p w14:paraId="3226479E" w14:textId="77777777" w:rsidR="00C61AB4" w:rsidRPr="004C7E7D" w:rsidRDefault="00C61AB4" w:rsidP="00C61AB4">
      <w:pPr>
        <w:rPr>
          <w:rFonts w:eastAsia="宋体"/>
          <w:sz w:val="24"/>
        </w:rPr>
      </w:pPr>
    </w:p>
    <w:p w14:paraId="01964652" w14:textId="77777777" w:rsidR="00C61AB4" w:rsidRPr="004C7E7D" w:rsidRDefault="00C61AB4" w:rsidP="00C61AB4">
      <w:pPr>
        <w:rPr>
          <w:rFonts w:eastAsia="宋体"/>
          <w:sz w:val="24"/>
        </w:rPr>
      </w:pPr>
      <w:r w:rsidRPr="004C7E7D">
        <w:rPr>
          <w:rFonts w:eastAsia="宋体"/>
          <w:sz w:val="24"/>
        </w:rPr>
        <w:t xml:space="preserve">        graph.addUnDirectedEdge(0, 1, 5);</w:t>
      </w:r>
    </w:p>
    <w:p w14:paraId="7D14586B" w14:textId="77777777" w:rsidR="00C61AB4" w:rsidRPr="004C7E7D" w:rsidRDefault="00C61AB4" w:rsidP="00C61AB4">
      <w:pPr>
        <w:rPr>
          <w:rFonts w:eastAsia="宋体"/>
          <w:sz w:val="24"/>
        </w:rPr>
      </w:pPr>
      <w:r w:rsidRPr="004C7E7D">
        <w:rPr>
          <w:rFonts w:eastAsia="宋体"/>
          <w:sz w:val="24"/>
        </w:rPr>
        <w:t xml:space="preserve">        graph.addUnDirectedEdge(0, 2, 1);</w:t>
      </w:r>
    </w:p>
    <w:p w14:paraId="1090F1E8" w14:textId="77777777" w:rsidR="00C61AB4" w:rsidRPr="004C7E7D" w:rsidRDefault="00C61AB4" w:rsidP="00C61AB4">
      <w:pPr>
        <w:rPr>
          <w:rFonts w:eastAsia="宋体"/>
          <w:sz w:val="24"/>
        </w:rPr>
      </w:pPr>
      <w:r w:rsidRPr="004C7E7D">
        <w:rPr>
          <w:rFonts w:eastAsia="宋体"/>
          <w:sz w:val="24"/>
        </w:rPr>
        <w:t xml:space="preserve">        graph.addUnDirectedEdge(1, 2, 3);</w:t>
      </w:r>
    </w:p>
    <w:p w14:paraId="239CFD44" w14:textId="77777777" w:rsidR="00C61AB4" w:rsidRPr="004C7E7D" w:rsidRDefault="00C61AB4" w:rsidP="00C61AB4">
      <w:pPr>
        <w:rPr>
          <w:rFonts w:eastAsia="宋体"/>
          <w:sz w:val="24"/>
        </w:rPr>
      </w:pPr>
      <w:r w:rsidRPr="004C7E7D">
        <w:rPr>
          <w:rFonts w:eastAsia="宋体"/>
          <w:sz w:val="24"/>
        </w:rPr>
        <w:t xml:space="preserve">        graph.addUnDirectedEdge(1, 3, 3);</w:t>
      </w:r>
    </w:p>
    <w:p w14:paraId="58ACE514" w14:textId="77777777" w:rsidR="00C61AB4" w:rsidRPr="004C7E7D" w:rsidRDefault="00C61AB4" w:rsidP="00C61AB4">
      <w:pPr>
        <w:rPr>
          <w:rFonts w:eastAsia="宋体"/>
          <w:sz w:val="24"/>
        </w:rPr>
      </w:pPr>
      <w:r w:rsidRPr="004C7E7D">
        <w:rPr>
          <w:rFonts w:eastAsia="宋体"/>
          <w:sz w:val="24"/>
        </w:rPr>
        <w:t xml:space="preserve">        graph.addUnDirectedEdge(2, 3, 2);</w:t>
      </w:r>
    </w:p>
    <w:p w14:paraId="7BDD2620" w14:textId="77777777" w:rsidR="00C61AB4" w:rsidRPr="004C7E7D" w:rsidRDefault="00C61AB4" w:rsidP="00C61AB4">
      <w:pPr>
        <w:rPr>
          <w:rFonts w:eastAsia="宋体"/>
          <w:sz w:val="24"/>
        </w:rPr>
      </w:pPr>
      <w:r w:rsidRPr="004C7E7D">
        <w:rPr>
          <w:rFonts w:eastAsia="宋体"/>
          <w:sz w:val="24"/>
        </w:rPr>
        <w:t xml:space="preserve">        graph.addUnDirectedEdge(2, 5, 4);</w:t>
      </w:r>
    </w:p>
    <w:p w14:paraId="6E0C8F1C" w14:textId="77777777" w:rsidR="00C61AB4" w:rsidRPr="004C7E7D" w:rsidRDefault="00C61AB4" w:rsidP="00C61AB4">
      <w:pPr>
        <w:rPr>
          <w:rFonts w:eastAsia="宋体"/>
          <w:sz w:val="24"/>
        </w:rPr>
      </w:pPr>
      <w:r w:rsidRPr="004C7E7D">
        <w:rPr>
          <w:rFonts w:eastAsia="宋体"/>
          <w:sz w:val="24"/>
        </w:rPr>
        <w:t xml:space="preserve">        graph.addUnDirectedEdge(3, 4, 2);</w:t>
      </w:r>
    </w:p>
    <w:p w14:paraId="72DB1E2E" w14:textId="77777777" w:rsidR="00C61AB4" w:rsidRPr="004C7E7D" w:rsidRDefault="00C61AB4" w:rsidP="00C61AB4">
      <w:pPr>
        <w:rPr>
          <w:rFonts w:eastAsia="宋体"/>
          <w:sz w:val="24"/>
        </w:rPr>
      </w:pPr>
      <w:r w:rsidRPr="004C7E7D">
        <w:rPr>
          <w:rFonts w:eastAsia="宋体"/>
          <w:sz w:val="24"/>
        </w:rPr>
        <w:t xml:space="preserve">        graph.addUnDirectedEdge(4, 5, 3);</w:t>
      </w:r>
    </w:p>
    <w:p w14:paraId="5B21B209" w14:textId="77777777" w:rsidR="00C61AB4" w:rsidRPr="004C7E7D" w:rsidRDefault="00C61AB4" w:rsidP="00C61AB4">
      <w:pPr>
        <w:rPr>
          <w:rFonts w:eastAsia="宋体"/>
          <w:sz w:val="24"/>
        </w:rPr>
      </w:pPr>
    </w:p>
    <w:p w14:paraId="36B7EFB1" w14:textId="77777777" w:rsidR="00C61AB4" w:rsidRPr="004C7E7D" w:rsidRDefault="00C61AB4" w:rsidP="00C61AB4">
      <w:pPr>
        <w:rPr>
          <w:rFonts w:eastAsia="宋体"/>
          <w:sz w:val="24"/>
        </w:rPr>
      </w:pPr>
      <w:r w:rsidRPr="004C7E7D">
        <w:rPr>
          <w:rFonts w:eastAsia="宋体"/>
          <w:sz w:val="24"/>
        </w:rPr>
        <w:t xml:space="preserve">        vector&lt;vector&lt;int&gt;&gt;dist = floyd(graph);</w:t>
      </w:r>
    </w:p>
    <w:p w14:paraId="49732CC5" w14:textId="77777777" w:rsidR="00C61AB4" w:rsidRPr="004C7E7D" w:rsidRDefault="00C61AB4" w:rsidP="00C61AB4">
      <w:pPr>
        <w:rPr>
          <w:rFonts w:eastAsia="宋体"/>
          <w:sz w:val="24"/>
        </w:rPr>
      </w:pPr>
      <w:r w:rsidRPr="004C7E7D">
        <w:rPr>
          <w:rFonts w:eastAsia="宋体"/>
          <w:sz w:val="24"/>
        </w:rPr>
        <w:t xml:space="preserve">        for (int i = 0; i &lt; dist.size(); i++) {</w:t>
      </w:r>
    </w:p>
    <w:p w14:paraId="628968BE" w14:textId="77777777" w:rsidR="00C61AB4" w:rsidRPr="004C7E7D" w:rsidRDefault="00C61AB4" w:rsidP="00C61AB4">
      <w:pPr>
        <w:rPr>
          <w:rFonts w:eastAsia="宋体"/>
          <w:sz w:val="24"/>
        </w:rPr>
      </w:pPr>
      <w:r w:rsidRPr="004C7E7D">
        <w:rPr>
          <w:rFonts w:eastAsia="宋体"/>
          <w:sz w:val="24"/>
        </w:rPr>
        <w:t xml:space="preserve">            for (int j = 0; j &lt; dist[i].size(); j++) {</w:t>
      </w:r>
    </w:p>
    <w:p w14:paraId="4C841F6F" w14:textId="77777777" w:rsidR="00C61AB4" w:rsidRPr="004C7E7D" w:rsidRDefault="00C61AB4" w:rsidP="00C61AB4">
      <w:pPr>
        <w:rPr>
          <w:rFonts w:eastAsia="宋体"/>
          <w:sz w:val="24"/>
        </w:rPr>
      </w:pPr>
      <w:r w:rsidRPr="004C7E7D">
        <w:rPr>
          <w:rFonts w:eastAsia="宋体"/>
          <w:sz w:val="24"/>
        </w:rPr>
        <w:t xml:space="preserve">                cout &lt;&lt; i &lt;&lt; "</w:t>
      </w:r>
      <w:r w:rsidRPr="004C7E7D">
        <w:rPr>
          <w:rFonts w:eastAsia="宋体"/>
          <w:sz w:val="24"/>
        </w:rPr>
        <w:t>号节点与</w:t>
      </w:r>
      <w:r w:rsidRPr="004C7E7D">
        <w:rPr>
          <w:rFonts w:eastAsia="宋体"/>
          <w:sz w:val="24"/>
        </w:rPr>
        <w:t>" &lt;&lt; j &lt;&lt; "</w:t>
      </w:r>
      <w:r w:rsidRPr="004C7E7D">
        <w:rPr>
          <w:rFonts w:eastAsia="宋体"/>
          <w:sz w:val="24"/>
        </w:rPr>
        <w:t>号节点间的最短路径长度为：</w:t>
      </w:r>
      <w:r w:rsidRPr="004C7E7D">
        <w:rPr>
          <w:rFonts w:eastAsia="宋体"/>
          <w:sz w:val="24"/>
        </w:rPr>
        <w:t>" &lt;&lt; dist[i][j] &lt;&lt; endl;</w:t>
      </w:r>
    </w:p>
    <w:p w14:paraId="03B6BA12" w14:textId="77777777" w:rsidR="00C61AB4" w:rsidRPr="004C7E7D" w:rsidRDefault="00C61AB4" w:rsidP="00C61AB4">
      <w:pPr>
        <w:rPr>
          <w:rFonts w:eastAsia="宋体"/>
          <w:sz w:val="24"/>
        </w:rPr>
      </w:pPr>
      <w:r w:rsidRPr="004C7E7D">
        <w:rPr>
          <w:rFonts w:eastAsia="宋体"/>
          <w:sz w:val="24"/>
        </w:rPr>
        <w:t xml:space="preserve">            }</w:t>
      </w:r>
    </w:p>
    <w:p w14:paraId="140D08BA" w14:textId="77777777" w:rsidR="00C61AB4" w:rsidRPr="004C7E7D" w:rsidRDefault="00C61AB4" w:rsidP="00C61AB4">
      <w:pPr>
        <w:rPr>
          <w:rFonts w:eastAsia="宋体"/>
          <w:sz w:val="24"/>
        </w:rPr>
      </w:pPr>
      <w:r w:rsidRPr="004C7E7D">
        <w:rPr>
          <w:rFonts w:eastAsia="宋体"/>
          <w:sz w:val="24"/>
        </w:rPr>
        <w:t xml:space="preserve">        }</w:t>
      </w:r>
    </w:p>
    <w:p w14:paraId="53148649" w14:textId="77777777" w:rsidR="00C61AB4" w:rsidRPr="004C7E7D" w:rsidRDefault="00C61AB4" w:rsidP="00C61AB4">
      <w:pPr>
        <w:rPr>
          <w:rFonts w:eastAsia="宋体"/>
          <w:sz w:val="24"/>
        </w:rPr>
      </w:pPr>
      <w:r w:rsidRPr="004C7E7D">
        <w:rPr>
          <w:rFonts w:eastAsia="宋体"/>
          <w:sz w:val="24"/>
        </w:rPr>
        <w:t xml:space="preserve">    }</w:t>
      </w:r>
    </w:p>
    <w:p w14:paraId="557079A2" w14:textId="77777777" w:rsidR="00C61AB4" w:rsidRPr="004C7E7D" w:rsidRDefault="00C61AB4" w:rsidP="00C61AB4">
      <w:pPr>
        <w:rPr>
          <w:rFonts w:eastAsia="宋体"/>
          <w:sz w:val="24"/>
        </w:rPr>
      </w:pPr>
    </w:p>
    <w:p w14:paraId="453E318E" w14:textId="56F710E5" w:rsidR="00C61AB4" w:rsidRPr="004C7E7D" w:rsidRDefault="00C61AB4" w:rsidP="00C61AB4">
      <w:pPr>
        <w:rPr>
          <w:rFonts w:eastAsia="宋体"/>
          <w:sz w:val="24"/>
        </w:rPr>
      </w:pPr>
      <w:r w:rsidRPr="004C7E7D">
        <w:rPr>
          <w:rFonts w:eastAsia="宋体"/>
          <w:sz w:val="24"/>
        </w:rPr>
        <w:t>};</w:t>
      </w:r>
    </w:p>
    <w:p w14:paraId="33FBF893" w14:textId="77777777" w:rsidR="003A31A4" w:rsidRDefault="003A31A4" w:rsidP="003A31A4">
      <w:pPr>
        <w:rPr>
          <w:rFonts w:ascii="宋体" w:eastAsia="宋体" w:hAnsi="宋体"/>
          <w:sz w:val="24"/>
        </w:rPr>
      </w:pPr>
    </w:p>
    <w:p w14:paraId="555CA120" w14:textId="77777777" w:rsidR="00B63717" w:rsidRDefault="00B63717" w:rsidP="003A31A4">
      <w:pPr>
        <w:rPr>
          <w:rFonts w:ascii="宋体" w:eastAsia="宋体" w:hAnsi="宋体"/>
          <w:sz w:val="24"/>
        </w:rPr>
      </w:pPr>
    </w:p>
    <w:p w14:paraId="15CE0A37" w14:textId="77777777" w:rsidR="00B63717" w:rsidRDefault="00B63717" w:rsidP="003A31A4">
      <w:pPr>
        <w:rPr>
          <w:rFonts w:ascii="宋体" w:eastAsia="宋体" w:hAnsi="宋体"/>
          <w:sz w:val="24"/>
        </w:rPr>
      </w:pPr>
    </w:p>
    <w:p w14:paraId="43CF5153" w14:textId="77777777" w:rsidR="00B63717" w:rsidRDefault="00B63717" w:rsidP="003A31A4">
      <w:pPr>
        <w:rPr>
          <w:rFonts w:ascii="宋体" w:eastAsia="宋体" w:hAnsi="宋体"/>
          <w:sz w:val="24"/>
        </w:rPr>
      </w:pPr>
    </w:p>
    <w:p w14:paraId="71306FE8" w14:textId="77777777" w:rsidR="00B63717" w:rsidRPr="003A31A4" w:rsidRDefault="00B63717" w:rsidP="003A31A4">
      <w:pPr>
        <w:rPr>
          <w:rFonts w:ascii="宋体" w:eastAsia="宋体" w:hAnsi="宋体"/>
          <w:sz w:val="24"/>
        </w:rPr>
      </w:pPr>
    </w:p>
    <w:p w14:paraId="4B55FC32" w14:textId="585FE21F" w:rsidR="003A31A4" w:rsidRDefault="00B63717" w:rsidP="003A31A4">
      <w:pPr>
        <w:rPr>
          <w:rFonts w:ascii="宋体" w:eastAsia="宋体" w:hAnsi="宋体"/>
          <w:sz w:val="24"/>
        </w:rPr>
      </w:pPr>
      <w:r>
        <w:rPr>
          <w:rFonts w:ascii="宋体" w:eastAsia="宋体" w:hAnsi="宋体" w:hint="eastAsia"/>
          <w:sz w:val="24"/>
        </w:rPr>
        <w:t>②</w:t>
      </w:r>
      <w:r w:rsidR="003A31A4">
        <w:rPr>
          <w:rFonts w:ascii="宋体" w:eastAsia="宋体" w:hAnsi="宋体" w:hint="eastAsia"/>
          <w:sz w:val="24"/>
        </w:rPr>
        <w:t>邻接矩阵法实现</w:t>
      </w:r>
      <w:r w:rsidR="003A31A4" w:rsidRPr="003A31A4">
        <w:rPr>
          <w:rFonts w:ascii="宋体" w:eastAsia="宋体" w:hAnsi="宋体" w:hint="eastAsia"/>
          <w:sz w:val="24"/>
        </w:rPr>
        <w:t>Floyd</w:t>
      </w:r>
      <w:r w:rsidR="003A31A4">
        <w:rPr>
          <w:rFonts w:ascii="宋体" w:eastAsia="宋体" w:hAnsi="宋体" w:hint="eastAsia"/>
          <w:sz w:val="24"/>
        </w:rPr>
        <w:t>算法代码如下：</w:t>
      </w:r>
    </w:p>
    <w:p w14:paraId="6C16DB32" w14:textId="77777777" w:rsidR="00B63717" w:rsidRPr="004C7E7D" w:rsidRDefault="00B63717" w:rsidP="00B63717">
      <w:pPr>
        <w:rPr>
          <w:rFonts w:eastAsia="宋体"/>
          <w:sz w:val="24"/>
        </w:rPr>
      </w:pPr>
      <w:r w:rsidRPr="004C7E7D">
        <w:rPr>
          <w:rFonts w:eastAsia="宋体"/>
          <w:sz w:val="24"/>
        </w:rPr>
        <w:t>// Floyd</w:t>
      </w:r>
      <w:r w:rsidRPr="004C7E7D">
        <w:rPr>
          <w:rFonts w:eastAsia="宋体"/>
          <w:sz w:val="24"/>
        </w:rPr>
        <w:t>算法（邻接矩阵）</w:t>
      </w:r>
    </w:p>
    <w:p w14:paraId="43E40BB8" w14:textId="77777777" w:rsidR="00B63717" w:rsidRPr="004C7E7D" w:rsidRDefault="00B63717" w:rsidP="00B63717">
      <w:pPr>
        <w:rPr>
          <w:rFonts w:eastAsia="宋体"/>
          <w:sz w:val="24"/>
        </w:rPr>
      </w:pPr>
      <w:r w:rsidRPr="004C7E7D">
        <w:rPr>
          <w:rFonts w:eastAsia="宋体"/>
          <w:sz w:val="24"/>
        </w:rPr>
        <w:t>class AdjacencyMatrix_Floyd {</w:t>
      </w:r>
    </w:p>
    <w:p w14:paraId="1EA263BE" w14:textId="77777777" w:rsidR="00B63717" w:rsidRPr="004C7E7D" w:rsidRDefault="00B63717" w:rsidP="00B63717">
      <w:pPr>
        <w:rPr>
          <w:rFonts w:eastAsia="宋体"/>
          <w:sz w:val="24"/>
        </w:rPr>
      </w:pPr>
      <w:r w:rsidRPr="004C7E7D">
        <w:rPr>
          <w:rFonts w:eastAsia="宋体"/>
          <w:sz w:val="24"/>
        </w:rPr>
        <w:lastRenderedPageBreak/>
        <w:t>public:</w:t>
      </w:r>
    </w:p>
    <w:p w14:paraId="56D937F4" w14:textId="77777777" w:rsidR="00B63717" w:rsidRPr="004C7E7D" w:rsidRDefault="00B63717" w:rsidP="00B63717">
      <w:pPr>
        <w:rPr>
          <w:rFonts w:eastAsia="宋体"/>
          <w:sz w:val="24"/>
        </w:rPr>
      </w:pPr>
    </w:p>
    <w:p w14:paraId="664473DD" w14:textId="77777777" w:rsidR="00B63717" w:rsidRPr="004C7E7D" w:rsidRDefault="00B63717" w:rsidP="00B63717">
      <w:pPr>
        <w:rPr>
          <w:rFonts w:eastAsia="宋体"/>
          <w:sz w:val="24"/>
        </w:rPr>
      </w:pPr>
      <w:r w:rsidRPr="004C7E7D">
        <w:rPr>
          <w:rFonts w:eastAsia="宋体"/>
          <w:sz w:val="24"/>
        </w:rPr>
        <w:t xml:space="preserve">    class Graph {</w:t>
      </w:r>
    </w:p>
    <w:p w14:paraId="6B1DD886" w14:textId="77777777" w:rsidR="00B63717" w:rsidRPr="004C7E7D" w:rsidRDefault="00B63717" w:rsidP="00B63717">
      <w:pPr>
        <w:rPr>
          <w:rFonts w:eastAsia="宋体"/>
          <w:sz w:val="24"/>
        </w:rPr>
      </w:pPr>
      <w:r w:rsidRPr="004C7E7D">
        <w:rPr>
          <w:rFonts w:eastAsia="宋体"/>
          <w:sz w:val="24"/>
        </w:rPr>
        <w:t xml:space="preserve">    public:</w:t>
      </w:r>
    </w:p>
    <w:p w14:paraId="73087474" w14:textId="77777777" w:rsidR="00B63717" w:rsidRPr="004C7E7D" w:rsidRDefault="00B63717" w:rsidP="00B63717">
      <w:pPr>
        <w:rPr>
          <w:rFonts w:eastAsia="宋体"/>
          <w:sz w:val="24"/>
        </w:rPr>
      </w:pPr>
      <w:r w:rsidRPr="004C7E7D">
        <w:rPr>
          <w:rFonts w:eastAsia="宋体"/>
          <w:sz w:val="24"/>
        </w:rPr>
        <w:t xml:space="preserve">        int n; // </w:t>
      </w:r>
      <w:r w:rsidRPr="004C7E7D">
        <w:rPr>
          <w:rFonts w:eastAsia="宋体"/>
          <w:sz w:val="24"/>
        </w:rPr>
        <w:t>图的大小</w:t>
      </w:r>
    </w:p>
    <w:p w14:paraId="26687603" w14:textId="77777777" w:rsidR="00B63717" w:rsidRPr="004C7E7D" w:rsidRDefault="00B63717" w:rsidP="00B63717">
      <w:pPr>
        <w:rPr>
          <w:rFonts w:eastAsia="宋体"/>
          <w:sz w:val="24"/>
        </w:rPr>
      </w:pPr>
      <w:r w:rsidRPr="004C7E7D">
        <w:rPr>
          <w:rFonts w:eastAsia="宋体"/>
          <w:sz w:val="24"/>
        </w:rPr>
        <w:t xml:space="preserve">        vector&lt;vector&lt;int&gt;&gt;g; // g[i][j]</w:t>
      </w:r>
      <w:r w:rsidRPr="004C7E7D">
        <w:rPr>
          <w:rFonts w:eastAsia="宋体"/>
          <w:sz w:val="24"/>
        </w:rPr>
        <w:t>：</w:t>
      </w:r>
      <w:r w:rsidRPr="004C7E7D">
        <w:rPr>
          <w:rFonts w:eastAsia="宋体"/>
          <w:sz w:val="24"/>
        </w:rPr>
        <w:t>i</w:t>
      </w:r>
      <w:r w:rsidRPr="004C7E7D">
        <w:rPr>
          <w:rFonts w:eastAsia="宋体"/>
          <w:sz w:val="24"/>
        </w:rPr>
        <w:t>号节点与</w:t>
      </w:r>
      <w:r w:rsidRPr="004C7E7D">
        <w:rPr>
          <w:rFonts w:eastAsia="宋体"/>
          <w:sz w:val="24"/>
        </w:rPr>
        <w:t>j</w:t>
      </w:r>
      <w:r w:rsidRPr="004C7E7D">
        <w:rPr>
          <w:rFonts w:eastAsia="宋体"/>
          <w:sz w:val="24"/>
        </w:rPr>
        <w:t>号节点之间有一条路径，权值为</w:t>
      </w:r>
      <w:r w:rsidRPr="004C7E7D">
        <w:rPr>
          <w:rFonts w:eastAsia="宋体"/>
          <w:sz w:val="24"/>
        </w:rPr>
        <w:t>g[i][j]</w:t>
      </w:r>
    </w:p>
    <w:p w14:paraId="10840BE9" w14:textId="77777777" w:rsidR="00B63717" w:rsidRPr="004C7E7D" w:rsidRDefault="00B63717" w:rsidP="00B63717">
      <w:pPr>
        <w:rPr>
          <w:rFonts w:eastAsia="宋体"/>
          <w:sz w:val="24"/>
        </w:rPr>
      </w:pPr>
    </w:p>
    <w:p w14:paraId="34C9B3AD" w14:textId="77777777" w:rsidR="00B63717" w:rsidRPr="004C7E7D" w:rsidRDefault="00B63717" w:rsidP="00B63717">
      <w:pPr>
        <w:rPr>
          <w:rFonts w:eastAsia="宋体"/>
          <w:sz w:val="24"/>
        </w:rPr>
      </w:pPr>
      <w:r w:rsidRPr="004C7E7D">
        <w:rPr>
          <w:rFonts w:eastAsia="宋体"/>
          <w:sz w:val="24"/>
        </w:rPr>
        <w:t xml:space="preserve">        Graph(int n) {</w:t>
      </w:r>
    </w:p>
    <w:p w14:paraId="38FEB902" w14:textId="77777777" w:rsidR="00B63717" w:rsidRPr="004C7E7D" w:rsidRDefault="00B63717" w:rsidP="00B63717">
      <w:pPr>
        <w:rPr>
          <w:rFonts w:eastAsia="宋体"/>
          <w:sz w:val="24"/>
        </w:rPr>
      </w:pPr>
      <w:r w:rsidRPr="004C7E7D">
        <w:rPr>
          <w:rFonts w:eastAsia="宋体"/>
          <w:sz w:val="24"/>
        </w:rPr>
        <w:t xml:space="preserve">            this-&gt;n = n;</w:t>
      </w:r>
    </w:p>
    <w:p w14:paraId="1F0C4E4E" w14:textId="77777777" w:rsidR="00B63717" w:rsidRPr="004C7E7D" w:rsidRDefault="00B63717" w:rsidP="00B63717">
      <w:pPr>
        <w:rPr>
          <w:rFonts w:eastAsia="宋体"/>
          <w:sz w:val="24"/>
        </w:rPr>
      </w:pPr>
      <w:r w:rsidRPr="004C7E7D">
        <w:rPr>
          <w:rFonts w:eastAsia="宋体"/>
          <w:sz w:val="24"/>
        </w:rPr>
        <w:t xml:space="preserve">            this-&gt;g.resize(n, vector&lt;int&gt;(n));</w:t>
      </w:r>
    </w:p>
    <w:p w14:paraId="3624D23D" w14:textId="77777777" w:rsidR="00B63717" w:rsidRPr="004C7E7D" w:rsidRDefault="00B63717" w:rsidP="00B63717">
      <w:pPr>
        <w:rPr>
          <w:rFonts w:eastAsia="宋体"/>
          <w:sz w:val="24"/>
        </w:rPr>
      </w:pPr>
      <w:r w:rsidRPr="004C7E7D">
        <w:rPr>
          <w:rFonts w:eastAsia="宋体"/>
          <w:sz w:val="24"/>
        </w:rPr>
        <w:t xml:space="preserve">        }</w:t>
      </w:r>
    </w:p>
    <w:p w14:paraId="3DA24813" w14:textId="77777777" w:rsidR="00B63717" w:rsidRPr="004C7E7D" w:rsidRDefault="00B63717" w:rsidP="00B63717">
      <w:pPr>
        <w:rPr>
          <w:rFonts w:eastAsia="宋体"/>
          <w:sz w:val="24"/>
        </w:rPr>
      </w:pPr>
    </w:p>
    <w:p w14:paraId="15B3D98C" w14:textId="77777777" w:rsidR="00B63717" w:rsidRPr="004C7E7D" w:rsidRDefault="00B63717" w:rsidP="00B63717">
      <w:pPr>
        <w:rPr>
          <w:rFonts w:eastAsia="宋体"/>
          <w:sz w:val="24"/>
        </w:rPr>
      </w:pPr>
      <w:r w:rsidRPr="004C7E7D">
        <w:rPr>
          <w:rFonts w:eastAsia="宋体"/>
          <w:sz w:val="24"/>
        </w:rPr>
        <w:t xml:space="preserve">        // </w:t>
      </w:r>
      <w:r w:rsidRPr="004C7E7D">
        <w:rPr>
          <w:rFonts w:eastAsia="宋体"/>
          <w:sz w:val="24"/>
        </w:rPr>
        <w:t>添加有向边</w:t>
      </w:r>
    </w:p>
    <w:p w14:paraId="2FAD7EC4" w14:textId="77777777" w:rsidR="00B63717" w:rsidRPr="004C7E7D" w:rsidRDefault="00B63717" w:rsidP="00B63717">
      <w:pPr>
        <w:rPr>
          <w:rFonts w:eastAsia="宋体"/>
          <w:sz w:val="24"/>
        </w:rPr>
      </w:pPr>
      <w:r w:rsidRPr="004C7E7D">
        <w:rPr>
          <w:rFonts w:eastAsia="宋体"/>
          <w:sz w:val="24"/>
        </w:rPr>
        <w:t xml:space="preserve">        void addDirectedEdge(int from, int to, int weight) {</w:t>
      </w:r>
    </w:p>
    <w:p w14:paraId="2DE4F3CE" w14:textId="77777777" w:rsidR="00B63717" w:rsidRPr="004C7E7D" w:rsidRDefault="00B63717" w:rsidP="00B63717">
      <w:pPr>
        <w:rPr>
          <w:rFonts w:eastAsia="宋体"/>
          <w:sz w:val="24"/>
        </w:rPr>
      </w:pPr>
      <w:r w:rsidRPr="004C7E7D">
        <w:rPr>
          <w:rFonts w:eastAsia="宋体"/>
          <w:sz w:val="24"/>
        </w:rPr>
        <w:t xml:space="preserve">            g[from][to] = weight;</w:t>
      </w:r>
    </w:p>
    <w:p w14:paraId="4369EE11" w14:textId="77777777" w:rsidR="00B63717" w:rsidRPr="004C7E7D" w:rsidRDefault="00B63717" w:rsidP="00B63717">
      <w:pPr>
        <w:rPr>
          <w:rFonts w:eastAsia="宋体"/>
          <w:sz w:val="24"/>
        </w:rPr>
      </w:pPr>
      <w:r w:rsidRPr="004C7E7D">
        <w:rPr>
          <w:rFonts w:eastAsia="宋体"/>
          <w:sz w:val="24"/>
        </w:rPr>
        <w:t xml:space="preserve">        }</w:t>
      </w:r>
    </w:p>
    <w:p w14:paraId="51DEDFE9" w14:textId="77777777" w:rsidR="00B63717" w:rsidRPr="004C7E7D" w:rsidRDefault="00B63717" w:rsidP="00B63717">
      <w:pPr>
        <w:rPr>
          <w:rFonts w:eastAsia="宋体"/>
          <w:sz w:val="24"/>
        </w:rPr>
      </w:pPr>
    </w:p>
    <w:p w14:paraId="6E40D066" w14:textId="77777777" w:rsidR="00B63717" w:rsidRPr="004C7E7D" w:rsidRDefault="00B63717" w:rsidP="00B63717">
      <w:pPr>
        <w:rPr>
          <w:rFonts w:eastAsia="宋体"/>
          <w:sz w:val="24"/>
        </w:rPr>
      </w:pPr>
      <w:r w:rsidRPr="004C7E7D">
        <w:rPr>
          <w:rFonts w:eastAsia="宋体"/>
          <w:sz w:val="24"/>
        </w:rPr>
        <w:t xml:space="preserve">        // </w:t>
      </w:r>
      <w:r w:rsidRPr="004C7E7D">
        <w:rPr>
          <w:rFonts w:eastAsia="宋体"/>
          <w:sz w:val="24"/>
        </w:rPr>
        <w:t>添加无向边</w:t>
      </w:r>
    </w:p>
    <w:p w14:paraId="4787C254" w14:textId="77777777" w:rsidR="00B63717" w:rsidRPr="004C7E7D" w:rsidRDefault="00B63717" w:rsidP="00B63717">
      <w:pPr>
        <w:rPr>
          <w:rFonts w:eastAsia="宋体"/>
          <w:sz w:val="24"/>
        </w:rPr>
      </w:pPr>
      <w:r w:rsidRPr="004C7E7D">
        <w:rPr>
          <w:rFonts w:eastAsia="宋体"/>
          <w:sz w:val="24"/>
        </w:rPr>
        <w:t xml:space="preserve">        void addUnDirectedEdge(int node1, int node2, int weight) {</w:t>
      </w:r>
    </w:p>
    <w:p w14:paraId="3E36F24C" w14:textId="77777777" w:rsidR="00B63717" w:rsidRPr="004C7E7D" w:rsidRDefault="00B63717" w:rsidP="00B63717">
      <w:pPr>
        <w:rPr>
          <w:rFonts w:eastAsia="宋体"/>
          <w:sz w:val="24"/>
        </w:rPr>
      </w:pPr>
      <w:r w:rsidRPr="004C7E7D">
        <w:rPr>
          <w:rFonts w:eastAsia="宋体"/>
          <w:sz w:val="24"/>
        </w:rPr>
        <w:t xml:space="preserve">            g[node1][node2] = weight;</w:t>
      </w:r>
    </w:p>
    <w:p w14:paraId="5CFA2905" w14:textId="77777777" w:rsidR="00B63717" w:rsidRPr="004C7E7D" w:rsidRDefault="00B63717" w:rsidP="00B63717">
      <w:pPr>
        <w:rPr>
          <w:rFonts w:eastAsia="宋体"/>
          <w:sz w:val="24"/>
        </w:rPr>
      </w:pPr>
      <w:r w:rsidRPr="004C7E7D">
        <w:rPr>
          <w:rFonts w:eastAsia="宋体"/>
          <w:sz w:val="24"/>
        </w:rPr>
        <w:t xml:space="preserve">            g[node2][node1] = weight;</w:t>
      </w:r>
    </w:p>
    <w:p w14:paraId="040495BD" w14:textId="77777777" w:rsidR="00B63717" w:rsidRPr="004C7E7D" w:rsidRDefault="00B63717" w:rsidP="00B63717">
      <w:pPr>
        <w:rPr>
          <w:rFonts w:eastAsia="宋体"/>
          <w:sz w:val="24"/>
        </w:rPr>
      </w:pPr>
      <w:r w:rsidRPr="004C7E7D">
        <w:rPr>
          <w:rFonts w:eastAsia="宋体"/>
          <w:sz w:val="24"/>
        </w:rPr>
        <w:t xml:space="preserve">        }</w:t>
      </w:r>
    </w:p>
    <w:p w14:paraId="3EF11CDF" w14:textId="77777777" w:rsidR="00B63717" w:rsidRPr="004C7E7D" w:rsidRDefault="00B63717" w:rsidP="00B63717">
      <w:pPr>
        <w:rPr>
          <w:rFonts w:eastAsia="宋体"/>
          <w:sz w:val="24"/>
        </w:rPr>
      </w:pPr>
      <w:r w:rsidRPr="004C7E7D">
        <w:rPr>
          <w:rFonts w:eastAsia="宋体"/>
          <w:sz w:val="24"/>
        </w:rPr>
        <w:t xml:space="preserve">    };</w:t>
      </w:r>
    </w:p>
    <w:p w14:paraId="42ED6D1B" w14:textId="77777777" w:rsidR="00B63717" w:rsidRPr="004C7E7D" w:rsidRDefault="00B63717" w:rsidP="00B63717">
      <w:pPr>
        <w:rPr>
          <w:rFonts w:eastAsia="宋体"/>
          <w:sz w:val="24"/>
        </w:rPr>
      </w:pPr>
    </w:p>
    <w:p w14:paraId="297F7356" w14:textId="77777777" w:rsidR="00B63717" w:rsidRPr="004C7E7D" w:rsidRDefault="00B63717" w:rsidP="00B63717">
      <w:pPr>
        <w:rPr>
          <w:rFonts w:eastAsia="宋体"/>
          <w:sz w:val="24"/>
        </w:rPr>
      </w:pPr>
      <w:r w:rsidRPr="004C7E7D">
        <w:rPr>
          <w:rFonts w:eastAsia="宋体"/>
          <w:sz w:val="24"/>
        </w:rPr>
        <w:t xml:space="preserve">    // Floyd</w:t>
      </w:r>
    </w:p>
    <w:p w14:paraId="19786B82" w14:textId="77777777" w:rsidR="00B63717" w:rsidRPr="004C7E7D" w:rsidRDefault="00B63717" w:rsidP="00B63717">
      <w:pPr>
        <w:rPr>
          <w:rFonts w:eastAsia="宋体"/>
          <w:sz w:val="24"/>
        </w:rPr>
      </w:pPr>
    </w:p>
    <w:p w14:paraId="3BC115B8" w14:textId="77777777" w:rsidR="00B63717" w:rsidRPr="004C7E7D" w:rsidRDefault="00B63717" w:rsidP="00B63717">
      <w:pPr>
        <w:rPr>
          <w:rFonts w:eastAsia="宋体"/>
          <w:sz w:val="24"/>
        </w:rPr>
      </w:pPr>
      <w:r w:rsidRPr="004C7E7D">
        <w:rPr>
          <w:rFonts w:eastAsia="宋体"/>
          <w:sz w:val="24"/>
        </w:rPr>
        <w:t xml:space="preserve">    vector&lt;vector&lt;int&gt;&gt; floyd(Graph graph) {</w:t>
      </w:r>
    </w:p>
    <w:p w14:paraId="796B1639" w14:textId="77777777" w:rsidR="00B63717" w:rsidRPr="004C7E7D" w:rsidRDefault="00B63717" w:rsidP="00B63717">
      <w:pPr>
        <w:rPr>
          <w:rFonts w:eastAsia="宋体"/>
          <w:sz w:val="24"/>
        </w:rPr>
      </w:pPr>
      <w:r w:rsidRPr="004C7E7D">
        <w:rPr>
          <w:rFonts w:eastAsia="宋体"/>
          <w:sz w:val="24"/>
        </w:rPr>
        <w:t xml:space="preserve">        int n = graph.n;</w:t>
      </w:r>
    </w:p>
    <w:p w14:paraId="1C407581" w14:textId="77777777" w:rsidR="00B63717" w:rsidRPr="004C7E7D" w:rsidRDefault="00B63717" w:rsidP="00B63717">
      <w:pPr>
        <w:rPr>
          <w:rFonts w:eastAsia="宋体"/>
          <w:sz w:val="24"/>
        </w:rPr>
      </w:pPr>
      <w:r w:rsidRPr="004C7E7D">
        <w:rPr>
          <w:rFonts w:eastAsia="宋体"/>
          <w:sz w:val="24"/>
        </w:rPr>
        <w:t xml:space="preserve">        vector&lt;vector&lt;int&gt;&gt;dist(n, vector&lt;int&gt;(n));</w:t>
      </w:r>
    </w:p>
    <w:p w14:paraId="6FE8A5CF" w14:textId="77777777" w:rsidR="00B63717" w:rsidRPr="004C7E7D" w:rsidRDefault="00B63717" w:rsidP="00B63717">
      <w:pPr>
        <w:rPr>
          <w:rFonts w:eastAsia="宋体"/>
          <w:sz w:val="24"/>
        </w:rPr>
      </w:pPr>
    </w:p>
    <w:p w14:paraId="4B2DEF22" w14:textId="77777777" w:rsidR="00B63717" w:rsidRPr="004C7E7D" w:rsidRDefault="00B63717" w:rsidP="00B63717">
      <w:pPr>
        <w:rPr>
          <w:rFonts w:eastAsia="宋体"/>
          <w:sz w:val="24"/>
        </w:rPr>
      </w:pPr>
      <w:r w:rsidRPr="004C7E7D">
        <w:rPr>
          <w:rFonts w:eastAsia="宋体"/>
          <w:sz w:val="24"/>
        </w:rPr>
        <w:t xml:space="preserve">        for (int i = 0; i &lt; n; i++) {</w:t>
      </w:r>
    </w:p>
    <w:p w14:paraId="3C3BCBC9" w14:textId="77777777" w:rsidR="00B63717" w:rsidRPr="004C7E7D" w:rsidRDefault="00B63717" w:rsidP="00B63717">
      <w:pPr>
        <w:rPr>
          <w:rFonts w:eastAsia="宋体"/>
          <w:sz w:val="24"/>
        </w:rPr>
      </w:pPr>
      <w:r w:rsidRPr="004C7E7D">
        <w:rPr>
          <w:rFonts w:eastAsia="宋体"/>
          <w:sz w:val="24"/>
        </w:rPr>
        <w:t xml:space="preserve">            for (int j = 0; j &lt; n; j++) {</w:t>
      </w:r>
    </w:p>
    <w:p w14:paraId="5D05AF17" w14:textId="77777777" w:rsidR="00B63717" w:rsidRPr="004C7E7D" w:rsidRDefault="00B63717" w:rsidP="00B63717">
      <w:pPr>
        <w:rPr>
          <w:rFonts w:eastAsia="宋体"/>
          <w:sz w:val="24"/>
        </w:rPr>
      </w:pPr>
      <w:r w:rsidRPr="004C7E7D">
        <w:rPr>
          <w:rFonts w:eastAsia="宋体"/>
          <w:sz w:val="24"/>
        </w:rPr>
        <w:t xml:space="preserve">                dist[i][j] = i == j ? 0 : INT_MAX;</w:t>
      </w:r>
    </w:p>
    <w:p w14:paraId="3E1AF3BA" w14:textId="77777777" w:rsidR="00B63717" w:rsidRPr="004C7E7D" w:rsidRDefault="00B63717" w:rsidP="00B63717">
      <w:pPr>
        <w:rPr>
          <w:rFonts w:eastAsia="宋体"/>
          <w:sz w:val="24"/>
        </w:rPr>
      </w:pPr>
      <w:r w:rsidRPr="004C7E7D">
        <w:rPr>
          <w:rFonts w:eastAsia="宋体"/>
          <w:sz w:val="24"/>
        </w:rPr>
        <w:t xml:space="preserve">            }</w:t>
      </w:r>
    </w:p>
    <w:p w14:paraId="2B04EF67" w14:textId="77777777" w:rsidR="00B63717" w:rsidRPr="004C7E7D" w:rsidRDefault="00B63717" w:rsidP="00B63717">
      <w:pPr>
        <w:rPr>
          <w:rFonts w:eastAsia="宋体"/>
          <w:sz w:val="24"/>
        </w:rPr>
      </w:pPr>
      <w:r w:rsidRPr="004C7E7D">
        <w:rPr>
          <w:rFonts w:eastAsia="宋体"/>
          <w:sz w:val="24"/>
        </w:rPr>
        <w:t xml:space="preserve">            for (int j = 0; j &lt; n; j++) {</w:t>
      </w:r>
    </w:p>
    <w:p w14:paraId="77610B2C" w14:textId="77777777" w:rsidR="00B63717" w:rsidRPr="004C7E7D" w:rsidRDefault="00B63717" w:rsidP="00B63717">
      <w:pPr>
        <w:rPr>
          <w:rFonts w:eastAsia="宋体"/>
          <w:sz w:val="24"/>
        </w:rPr>
      </w:pPr>
      <w:r w:rsidRPr="004C7E7D">
        <w:rPr>
          <w:rFonts w:eastAsia="宋体"/>
          <w:sz w:val="24"/>
        </w:rPr>
        <w:t xml:space="preserve">                if (graph.g[i][j] != 0) {</w:t>
      </w:r>
    </w:p>
    <w:p w14:paraId="60F67F22" w14:textId="77777777" w:rsidR="00B63717" w:rsidRPr="004C7E7D" w:rsidRDefault="00B63717" w:rsidP="00B63717">
      <w:pPr>
        <w:rPr>
          <w:rFonts w:eastAsia="宋体"/>
          <w:sz w:val="24"/>
        </w:rPr>
      </w:pPr>
      <w:r w:rsidRPr="004C7E7D">
        <w:rPr>
          <w:rFonts w:eastAsia="宋体"/>
          <w:sz w:val="24"/>
        </w:rPr>
        <w:t xml:space="preserve">                    dist[i][j] = graph.g[i][j];</w:t>
      </w:r>
    </w:p>
    <w:p w14:paraId="6B7827C5" w14:textId="77777777" w:rsidR="00B63717" w:rsidRPr="004C7E7D" w:rsidRDefault="00B63717" w:rsidP="00B63717">
      <w:pPr>
        <w:rPr>
          <w:rFonts w:eastAsia="宋体"/>
          <w:sz w:val="24"/>
        </w:rPr>
      </w:pPr>
      <w:r w:rsidRPr="004C7E7D">
        <w:rPr>
          <w:rFonts w:eastAsia="宋体"/>
          <w:sz w:val="24"/>
        </w:rPr>
        <w:t xml:space="preserve">                }</w:t>
      </w:r>
    </w:p>
    <w:p w14:paraId="7B9AAA66" w14:textId="77777777" w:rsidR="00B63717" w:rsidRPr="004C7E7D" w:rsidRDefault="00B63717" w:rsidP="00B63717">
      <w:pPr>
        <w:rPr>
          <w:rFonts w:eastAsia="宋体"/>
          <w:sz w:val="24"/>
        </w:rPr>
      </w:pPr>
      <w:r w:rsidRPr="004C7E7D">
        <w:rPr>
          <w:rFonts w:eastAsia="宋体"/>
          <w:sz w:val="24"/>
        </w:rPr>
        <w:t xml:space="preserve">            }</w:t>
      </w:r>
    </w:p>
    <w:p w14:paraId="7787F261" w14:textId="77777777" w:rsidR="00B63717" w:rsidRPr="004C7E7D" w:rsidRDefault="00B63717" w:rsidP="00B63717">
      <w:pPr>
        <w:rPr>
          <w:rFonts w:eastAsia="宋体"/>
          <w:sz w:val="24"/>
        </w:rPr>
      </w:pPr>
      <w:r w:rsidRPr="004C7E7D">
        <w:rPr>
          <w:rFonts w:eastAsia="宋体"/>
          <w:sz w:val="24"/>
        </w:rPr>
        <w:t xml:space="preserve">        }</w:t>
      </w:r>
    </w:p>
    <w:p w14:paraId="356A5FA9" w14:textId="77777777" w:rsidR="00B63717" w:rsidRPr="004C7E7D" w:rsidRDefault="00B63717" w:rsidP="00B63717">
      <w:pPr>
        <w:rPr>
          <w:rFonts w:eastAsia="宋体"/>
          <w:sz w:val="24"/>
        </w:rPr>
      </w:pPr>
    </w:p>
    <w:p w14:paraId="4CE4A9F0" w14:textId="77777777" w:rsidR="00B63717" w:rsidRPr="004C7E7D" w:rsidRDefault="00B63717" w:rsidP="00B63717">
      <w:pPr>
        <w:rPr>
          <w:rFonts w:eastAsia="宋体"/>
          <w:sz w:val="24"/>
        </w:rPr>
      </w:pPr>
      <w:r w:rsidRPr="004C7E7D">
        <w:rPr>
          <w:rFonts w:eastAsia="宋体"/>
          <w:sz w:val="24"/>
        </w:rPr>
        <w:t xml:space="preserve">        for (int k = 0; k &lt; n; k++) {</w:t>
      </w:r>
    </w:p>
    <w:p w14:paraId="7B584A54" w14:textId="77777777" w:rsidR="00B63717" w:rsidRPr="004C7E7D" w:rsidRDefault="00B63717" w:rsidP="00B63717">
      <w:pPr>
        <w:rPr>
          <w:rFonts w:eastAsia="宋体"/>
          <w:sz w:val="24"/>
        </w:rPr>
      </w:pPr>
      <w:r w:rsidRPr="004C7E7D">
        <w:rPr>
          <w:rFonts w:eastAsia="宋体"/>
          <w:sz w:val="24"/>
        </w:rPr>
        <w:t xml:space="preserve">            for (int i = 0; i &lt; n; i++) {</w:t>
      </w:r>
    </w:p>
    <w:p w14:paraId="0528792C" w14:textId="77777777" w:rsidR="00B63717" w:rsidRPr="004C7E7D" w:rsidRDefault="00B63717" w:rsidP="00B63717">
      <w:pPr>
        <w:rPr>
          <w:rFonts w:eastAsia="宋体"/>
          <w:sz w:val="24"/>
        </w:rPr>
      </w:pPr>
      <w:r w:rsidRPr="004C7E7D">
        <w:rPr>
          <w:rFonts w:eastAsia="宋体"/>
          <w:sz w:val="24"/>
        </w:rPr>
        <w:lastRenderedPageBreak/>
        <w:t xml:space="preserve">                for (int j = 0; j &lt; n; j++) {</w:t>
      </w:r>
    </w:p>
    <w:p w14:paraId="7CBD3BD0" w14:textId="77777777" w:rsidR="00B63717" w:rsidRPr="004C7E7D" w:rsidRDefault="00B63717" w:rsidP="00B63717">
      <w:pPr>
        <w:rPr>
          <w:rFonts w:eastAsia="宋体"/>
          <w:sz w:val="24"/>
        </w:rPr>
      </w:pPr>
      <w:r w:rsidRPr="004C7E7D">
        <w:rPr>
          <w:rFonts w:eastAsia="宋体"/>
          <w:sz w:val="24"/>
        </w:rPr>
        <w:t xml:space="preserve">                    if (dist[i][k] != INT_MAX &amp;&amp; dist[k][j] != INT_MAX</w:t>
      </w:r>
    </w:p>
    <w:p w14:paraId="02AC8890" w14:textId="77777777" w:rsidR="00B63717" w:rsidRPr="004C7E7D" w:rsidRDefault="00B63717" w:rsidP="00B63717">
      <w:pPr>
        <w:rPr>
          <w:rFonts w:eastAsia="宋体"/>
          <w:sz w:val="24"/>
        </w:rPr>
      </w:pPr>
      <w:r w:rsidRPr="004C7E7D">
        <w:rPr>
          <w:rFonts w:eastAsia="宋体"/>
          <w:sz w:val="24"/>
        </w:rPr>
        <w:t xml:space="preserve">                        &amp;&amp; dist[i][k] + dist[k][j] &lt; dist[i][j]) {</w:t>
      </w:r>
    </w:p>
    <w:p w14:paraId="2FFFA24D" w14:textId="77777777" w:rsidR="00B63717" w:rsidRPr="004C7E7D" w:rsidRDefault="00B63717" w:rsidP="00B63717">
      <w:pPr>
        <w:rPr>
          <w:rFonts w:eastAsia="宋体"/>
          <w:sz w:val="24"/>
        </w:rPr>
      </w:pPr>
      <w:r w:rsidRPr="004C7E7D">
        <w:rPr>
          <w:rFonts w:eastAsia="宋体"/>
          <w:sz w:val="24"/>
        </w:rPr>
        <w:t xml:space="preserve">                        dist[i][j] = dist[i][k] + dist[k][j];</w:t>
      </w:r>
    </w:p>
    <w:p w14:paraId="7D024155" w14:textId="77777777" w:rsidR="00B63717" w:rsidRPr="004C7E7D" w:rsidRDefault="00B63717" w:rsidP="00B63717">
      <w:pPr>
        <w:rPr>
          <w:rFonts w:eastAsia="宋体"/>
          <w:sz w:val="24"/>
        </w:rPr>
      </w:pPr>
      <w:r w:rsidRPr="004C7E7D">
        <w:rPr>
          <w:rFonts w:eastAsia="宋体"/>
          <w:sz w:val="24"/>
        </w:rPr>
        <w:t xml:space="preserve">                    }</w:t>
      </w:r>
    </w:p>
    <w:p w14:paraId="5A915728" w14:textId="77777777" w:rsidR="00B63717" w:rsidRPr="004C7E7D" w:rsidRDefault="00B63717" w:rsidP="00B63717">
      <w:pPr>
        <w:rPr>
          <w:rFonts w:eastAsia="宋体"/>
          <w:sz w:val="24"/>
        </w:rPr>
      </w:pPr>
      <w:r w:rsidRPr="004C7E7D">
        <w:rPr>
          <w:rFonts w:eastAsia="宋体"/>
          <w:sz w:val="24"/>
        </w:rPr>
        <w:t xml:space="preserve">                }</w:t>
      </w:r>
    </w:p>
    <w:p w14:paraId="14C98E59" w14:textId="77777777" w:rsidR="00B63717" w:rsidRPr="004C7E7D" w:rsidRDefault="00B63717" w:rsidP="00B63717">
      <w:pPr>
        <w:rPr>
          <w:rFonts w:eastAsia="宋体"/>
          <w:sz w:val="24"/>
        </w:rPr>
      </w:pPr>
      <w:r w:rsidRPr="004C7E7D">
        <w:rPr>
          <w:rFonts w:eastAsia="宋体"/>
          <w:sz w:val="24"/>
        </w:rPr>
        <w:t xml:space="preserve">            }</w:t>
      </w:r>
    </w:p>
    <w:p w14:paraId="1366A6A1" w14:textId="77777777" w:rsidR="00B63717" w:rsidRPr="004C7E7D" w:rsidRDefault="00B63717" w:rsidP="00B63717">
      <w:pPr>
        <w:rPr>
          <w:rFonts w:eastAsia="宋体"/>
          <w:sz w:val="24"/>
        </w:rPr>
      </w:pPr>
      <w:r w:rsidRPr="004C7E7D">
        <w:rPr>
          <w:rFonts w:eastAsia="宋体"/>
          <w:sz w:val="24"/>
        </w:rPr>
        <w:t xml:space="preserve">        }</w:t>
      </w:r>
    </w:p>
    <w:p w14:paraId="64132E1A" w14:textId="77777777" w:rsidR="00B63717" w:rsidRPr="004C7E7D" w:rsidRDefault="00B63717" w:rsidP="00B63717">
      <w:pPr>
        <w:rPr>
          <w:rFonts w:eastAsia="宋体"/>
          <w:sz w:val="24"/>
        </w:rPr>
      </w:pPr>
      <w:r w:rsidRPr="004C7E7D">
        <w:rPr>
          <w:rFonts w:eastAsia="宋体"/>
          <w:sz w:val="24"/>
        </w:rPr>
        <w:t xml:space="preserve">        return dist;</w:t>
      </w:r>
    </w:p>
    <w:p w14:paraId="4EDC7D73" w14:textId="77777777" w:rsidR="00B63717" w:rsidRPr="004C7E7D" w:rsidRDefault="00B63717" w:rsidP="00B63717">
      <w:pPr>
        <w:rPr>
          <w:rFonts w:eastAsia="宋体"/>
          <w:sz w:val="24"/>
        </w:rPr>
      </w:pPr>
      <w:r w:rsidRPr="004C7E7D">
        <w:rPr>
          <w:rFonts w:eastAsia="宋体"/>
          <w:sz w:val="24"/>
        </w:rPr>
        <w:t xml:space="preserve">    }</w:t>
      </w:r>
    </w:p>
    <w:p w14:paraId="7BC59517" w14:textId="77777777" w:rsidR="00B63717" w:rsidRPr="004C7E7D" w:rsidRDefault="00B63717" w:rsidP="00B63717">
      <w:pPr>
        <w:rPr>
          <w:rFonts w:eastAsia="宋体"/>
          <w:sz w:val="24"/>
        </w:rPr>
      </w:pPr>
    </w:p>
    <w:p w14:paraId="65F59E45" w14:textId="77777777" w:rsidR="00B63717" w:rsidRPr="004C7E7D" w:rsidRDefault="00B63717" w:rsidP="00B63717">
      <w:pPr>
        <w:rPr>
          <w:rFonts w:eastAsia="宋体"/>
          <w:sz w:val="24"/>
        </w:rPr>
      </w:pPr>
      <w:r w:rsidRPr="004C7E7D">
        <w:rPr>
          <w:rFonts w:eastAsia="宋体"/>
          <w:sz w:val="24"/>
        </w:rPr>
        <w:t xml:space="preserve">    // for test</w:t>
      </w:r>
    </w:p>
    <w:p w14:paraId="1AC5B448" w14:textId="77777777" w:rsidR="00B63717" w:rsidRPr="004C7E7D" w:rsidRDefault="00B63717" w:rsidP="00B63717">
      <w:pPr>
        <w:rPr>
          <w:rFonts w:eastAsia="宋体"/>
          <w:sz w:val="24"/>
        </w:rPr>
      </w:pPr>
    </w:p>
    <w:p w14:paraId="2DA1E142" w14:textId="77777777" w:rsidR="00B63717" w:rsidRPr="004C7E7D" w:rsidRDefault="00B63717" w:rsidP="00B63717">
      <w:pPr>
        <w:rPr>
          <w:rFonts w:eastAsia="宋体"/>
          <w:sz w:val="24"/>
        </w:rPr>
      </w:pPr>
      <w:r w:rsidRPr="004C7E7D">
        <w:rPr>
          <w:rFonts w:eastAsia="宋体"/>
          <w:sz w:val="24"/>
        </w:rPr>
        <w:t xml:space="preserve">    void test() {</w:t>
      </w:r>
    </w:p>
    <w:p w14:paraId="364B762C" w14:textId="77777777" w:rsidR="00B63717" w:rsidRPr="004C7E7D" w:rsidRDefault="00B63717" w:rsidP="00B63717">
      <w:pPr>
        <w:rPr>
          <w:rFonts w:eastAsia="宋体"/>
          <w:sz w:val="24"/>
        </w:rPr>
      </w:pPr>
      <w:r w:rsidRPr="004C7E7D">
        <w:rPr>
          <w:rFonts w:eastAsia="宋体"/>
          <w:sz w:val="24"/>
        </w:rPr>
        <w:t xml:space="preserve">        Graph graph(6);</w:t>
      </w:r>
    </w:p>
    <w:p w14:paraId="08013D9F" w14:textId="77777777" w:rsidR="00B63717" w:rsidRPr="004C7E7D" w:rsidRDefault="00B63717" w:rsidP="00B63717">
      <w:pPr>
        <w:rPr>
          <w:rFonts w:eastAsia="宋体"/>
          <w:sz w:val="24"/>
        </w:rPr>
      </w:pPr>
    </w:p>
    <w:p w14:paraId="32A5A2C0" w14:textId="77777777" w:rsidR="00B63717" w:rsidRPr="004C7E7D" w:rsidRDefault="00B63717" w:rsidP="00B63717">
      <w:pPr>
        <w:rPr>
          <w:rFonts w:eastAsia="宋体"/>
          <w:sz w:val="24"/>
        </w:rPr>
      </w:pPr>
      <w:r w:rsidRPr="004C7E7D">
        <w:rPr>
          <w:rFonts w:eastAsia="宋体"/>
          <w:sz w:val="24"/>
        </w:rPr>
        <w:t xml:space="preserve">        graph.addUnDirectedEdge(0, 1, 5);</w:t>
      </w:r>
    </w:p>
    <w:p w14:paraId="17617D1D" w14:textId="77777777" w:rsidR="00B63717" w:rsidRPr="004C7E7D" w:rsidRDefault="00B63717" w:rsidP="00B63717">
      <w:pPr>
        <w:rPr>
          <w:rFonts w:eastAsia="宋体"/>
          <w:sz w:val="24"/>
        </w:rPr>
      </w:pPr>
      <w:r w:rsidRPr="004C7E7D">
        <w:rPr>
          <w:rFonts w:eastAsia="宋体"/>
          <w:sz w:val="24"/>
        </w:rPr>
        <w:t xml:space="preserve">        graph.addUnDirectedEdge(0, 2, 1);</w:t>
      </w:r>
    </w:p>
    <w:p w14:paraId="12098174" w14:textId="77777777" w:rsidR="00B63717" w:rsidRPr="004C7E7D" w:rsidRDefault="00B63717" w:rsidP="00B63717">
      <w:pPr>
        <w:rPr>
          <w:rFonts w:eastAsia="宋体"/>
          <w:sz w:val="24"/>
        </w:rPr>
      </w:pPr>
      <w:r w:rsidRPr="004C7E7D">
        <w:rPr>
          <w:rFonts w:eastAsia="宋体"/>
          <w:sz w:val="24"/>
        </w:rPr>
        <w:t xml:space="preserve">        graph.addUnDirectedEdge(1, 2, 3);</w:t>
      </w:r>
    </w:p>
    <w:p w14:paraId="11B7F04C" w14:textId="77777777" w:rsidR="00B63717" w:rsidRPr="004C7E7D" w:rsidRDefault="00B63717" w:rsidP="00B63717">
      <w:pPr>
        <w:rPr>
          <w:rFonts w:eastAsia="宋体"/>
          <w:sz w:val="24"/>
        </w:rPr>
      </w:pPr>
      <w:r w:rsidRPr="004C7E7D">
        <w:rPr>
          <w:rFonts w:eastAsia="宋体"/>
          <w:sz w:val="24"/>
        </w:rPr>
        <w:t xml:space="preserve">        graph.addUnDirectedEdge(1, 3, 3);</w:t>
      </w:r>
    </w:p>
    <w:p w14:paraId="588A4D14" w14:textId="77777777" w:rsidR="00B63717" w:rsidRPr="004C7E7D" w:rsidRDefault="00B63717" w:rsidP="00B63717">
      <w:pPr>
        <w:rPr>
          <w:rFonts w:eastAsia="宋体"/>
          <w:sz w:val="24"/>
        </w:rPr>
      </w:pPr>
      <w:r w:rsidRPr="004C7E7D">
        <w:rPr>
          <w:rFonts w:eastAsia="宋体"/>
          <w:sz w:val="24"/>
        </w:rPr>
        <w:t xml:space="preserve">        graph.addUnDirectedEdge(2, 3, 2);</w:t>
      </w:r>
    </w:p>
    <w:p w14:paraId="4CBBDE51" w14:textId="77777777" w:rsidR="00B63717" w:rsidRPr="004C7E7D" w:rsidRDefault="00B63717" w:rsidP="00B63717">
      <w:pPr>
        <w:rPr>
          <w:rFonts w:eastAsia="宋体"/>
          <w:sz w:val="24"/>
        </w:rPr>
      </w:pPr>
      <w:r w:rsidRPr="004C7E7D">
        <w:rPr>
          <w:rFonts w:eastAsia="宋体"/>
          <w:sz w:val="24"/>
        </w:rPr>
        <w:t xml:space="preserve">        graph.addUnDirectedEdge(2, 5, 4);</w:t>
      </w:r>
    </w:p>
    <w:p w14:paraId="5E4CB266" w14:textId="77777777" w:rsidR="00B63717" w:rsidRPr="004C7E7D" w:rsidRDefault="00B63717" w:rsidP="00B63717">
      <w:pPr>
        <w:rPr>
          <w:rFonts w:eastAsia="宋体"/>
          <w:sz w:val="24"/>
        </w:rPr>
      </w:pPr>
      <w:r w:rsidRPr="004C7E7D">
        <w:rPr>
          <w:rFonts w:eastAsia="宋体"/>
          <w:sz w:val="24"/>
        </w:rPr>
        <w:t xml:space="preserve">        graph.addUnDirectedEdge(3, 4, 2);</w:t>
      </w:r>
    </w:p>
    <w:p w14:paraId="3F64DF40" w14:textId="77777777" w:rsidR="00B63717" w:rsidRPr="004C7E7D" w:rsidRDefault="00B63717" w:rsidP="00B63717">
      <w:pPr>
        <w:rPr>
          <w:rFonts w:eastAsia="宋体"/>
          <w:sz w:val="24"/>
        </w:rPr>
      </w:pPr>
      <w:r w:rsidRPr="004C7E7D">
        <w:rPr>
          <w:rFonts w:eastAsia="宋体"/>
          <w:sz w:val="24"/>
        </w:rPr>
        <w:t xml:space="preserve">        graph.addUnDirectedEdge(4, 5, 3);</w:t>
      </w:r>
    </w:p>
    <w:p w14:paraId="1BD57F2E" w14:textId="77777777" w:rsidR="00B63717" w:rsidRPr="004C7E7D" w:rsidRDefault="00B63717" w:rsidP="00B63717">
      <w:pPr>
        <w:rPr>
          <w:rFonts w:eastAsia="宋体"/>
          <w:sz w:val="24"/>
        </w:rPr>
      </w:pPr>
    </w:p>
    <w:p w14:paraId="687CD4E3" w14:textId="77777777" w:rsidR="00B63717" w:rsidRPr="004C7E7D" w:rsidRDefault="00B63717" w:rsidP="00B63717">
      <w:pPr>
        <w:rPr>
          <w:rFonts w:eastAsia="宋体"/>
          <w:sz w:val="24"/>
        </w:rPr>
      </w:pPr>
      <w:r w:rsidRPr="004C7E7D">
        <w:rPr>
          <w:rFonts w:eastAsia="宋体"/>
          <w:sz w:val="24"/>
        </w:rPr>
        <w:t xml:space="preserve">        vector&lt;vector&lt;int&gt;&gt;dist = floyd(graph);</w:t>
      </w:r>
    </w:p>
    <w:p w14:paraId="17FFE5C1" w14:textId="77777777" w:rsidR="00B63717" w:rsidRPr="004C7E7D" w:rsidRDefault="00B63717" w:rsidP="00B63717">
      <w:pPr>
        <w:rPr>
          <w:rFonts w:eastAsia="宋体"/>
          <w:sz w:val="24"/>
        </w:rPr>
      </w:pPr>
      <w:r w:rsidRPr="004C7E7D">
        <w:rPr>
          <w:rFonts w:eastAsia="宋体"/>
          <w:sz w:val="24"/>
        </w:rPr>
        <w:t xml:space="preserve">        for (int i = 0; i &lt; dist.size(); i++) {</w:t>
      </w:r>
    </w:p>
    <w:p w14:paraId="4F1DD60F" w14:textId="77777777" w:rsidR="00B63717" w:rsidRPr="004C7E7D" w:rsidRDefault="00B63717" w:rsidP="00B63717">
      <w:pPr>
        <w:rPr>
          <w:rFonts w:eastAsia="宋体"/>
          <w:sz w:val="24"/>
        </w:rPr>
      </w:pPr>
      <w:r w:rsidRPr="004C7E7D">
        <w:rPr>
          <w:rFonts w:eastAsia="宋体"/>
          <w:sz w:val="24"/>
        </w:rPr>
        <w:t xml:space="preserve">            for (int j = 0; j &lt; dist[i].size(); j++) {</w:t>
      </w:r>
    </w:p>
    <w:p w14:paraId="46A9D916" w14:textId="77777777" w:rsidR="00B63717" w:rsidRPr="004C7E7D" w:rsidRDefault="00B63717" w:rsidP="00B63717">
      <w:pPr>
        <w:rPr>
          <w:rFonts w:eastAsia="宋体"/>
          <w:sz w:val="24"/>
        </w:rPr>
      </w:pPr>
      <w:r w:rsidRPr="004C7E7D">
        <w:rPr>
          <w:rFonts w:eastAsia="宋体"/>
          <w:sz w:val="24"/>
        </w:rPr>
        <w:t xml:space="preserve">                cout &lt;&lt; i &lt;&lt; "</w:t>
      </w:r>
      <w:r w:rsidRPr="004C7E7D">
        <w:rPr>
          <w:rFonts w:eastAsia="宋体"/>
          <w:sz w:val="24"/>
        </w:rPr>
        <w:t>号节点与</w:t>
      </w:r>
      <w:r w:rsidRPr="004C7E7D">
        <w:rPr>
          <w:rFonts w:eastAsia="宋体"/>
          <w:sz w:val="24"/>
        </w:rPr>
        <w:t>" &lt;&lt; j &lt;&lt; "</w:t>
      </w:r>
      <w:r w:rsidRPr="004C7E7D">
        <w:rPr>
          <w:rFonts w:eastAsia="宋体"/>
          <w:sz w:val="24"/>
        </w:rPr>
        <w:t>号节点间的最短路径长度为：</w:t>
      </w:r>
      <w:r w:rsidRPr="004C7E7D">
        <w:rPr>
          <w:rFonts w:eastAsia="宋体"/>
          <w:sz w:val="24"/>
        </w:rPr>
        <w:t>" &lt;&lt; dist[i][j] &lt;&lt; endl;</w:t>
      </w:r>
    </w:p>
    <w:p w14:paraId="7CFA0073" w14:textId="77777777" w:rsidR="00B63717" w:rsidRPr="004C7E7D" w:rsidRDefault="00B63717" w:rsidP="00B63717">
      <w:pPr>
        <w:rPr>
          <w:rFonts w:eastAsia="宋体"/>
          <w:sz w:val="24"/>
        </w:rPr>
      </w:pPr>
      <w:r w:rsidRPr="004C7E7D">
        <w:rPr>
          <w:rFonts w:eastAsia="宋体"/>
          <w:sz w:val="24"/>
        </w:rPr>
        <w:t xml:space="preserve">            }</w:t>
      </w:r>
    </w:p>
    <w:p w14:paraId="1DF0255B" w14:textId="77777777" w:rsidR="00B63717" w:rsidRPr="004C7E7D" w:rsidRDefault="00B63717" w:rsidP="00B63717">
      <w:pPr>
        <w:rPr>
          <w:rFonts w:eastAsia="宋体"/>
          <w:sz w:val="24"/>
        </w:rPr>
      </w:pPr>
      <w:r w:rsidRPr="004C7E7D">
        <w:rPr>
          <w:rFonts w:eastAsia="宋体"/>
          <w:sz w:val="24"/>
        </w:rPr>
        <w:t xml:space="preserve">        }</w:t>
      </w:r>
    </w:p>
    <w:p w14:paraId="20D5C4FD" w14:textId="77777777" w:rsidR="00B63717" w:rsidRPr="004C7E7D" w:rsidRDefault="00B63717" w:rsidP="00B63717">
      <w:pPr>
        <w:rPr>
          <w:rFonts w:eastAsia="宋体"/>
          <w:sz w:val="24"/>
        </w:rPr>
      </w:pPr>
      <w:r w:rsidRPr="004C7E7D">
        <w:rPr>
          <w:rFonts w:eastAsia="宋体"/>
          <w:sz w:val="24"/>
        </w:rPr>
        <w:t xml:space="preserve">    }</w:t>
      </w:r>
    </w:p>
    <w:p w14:paraId="43F2E8D7" w14:textId="77777777" w:rsidR="00B63717" w:rsidRPr="004C7E7D" w:rsidRDefault="00B63717" w:rsidP="00B63717">
      <w:pPr>
        <w:rPr>
          <w:rFonts w:eastAsia="宋体"/>
          <w:sz w:val="24"/>
        </w:rPr>
      </w:pPr>
    </w:p>
    <w:p w14:paraId="7C58C685" w14:textId="58DB4C28" w:rsidR="005D2DDC" w:rsidRPr="004C7E7D" w:rsidRDefault="00B63717" w:rsidP="00B63717">
      <w:pPr>
        <w:rPr>
          <w:rFonts w:eastAsia="宋体"/>
          <w:sz w:val="24"/>
        </w:rPr>
      </w:pPr>
      <w:r w:rsidRPr="004C7E7D">
        <w:rPr>
          <w:rFonts w:eastAsia="宋体"/>
          <w:sz w:val="24"/>
        </w:rPr>
        <w:t>};</w:t>
      </w:r>
    </w:p>
    <w:p w14:paraId="02A317C8" w14:textId="77777777" w:rsidR="00B63717" w:rsidRDefault="00B63717" w:rsidP="00E813DF"/>
    <w:p w14:paraId="749DB871" w14:textId="77777777" w:rsidR="00B63717" w:rsidRDefault="00B63717" w:rsidP="00E813DF"/>
    <w:p w14:paraId="280010E6" w14:textId="77777777" w:rsidR="00B63717" w:rsidRPr="00CC5ABB" w:rsidRDefault="00B63717" w:rsidP="00E813DF"/>
    <w:p w14:paraId="4CF5348A" w14:textId="77777777" w:rsidR="00BB187F" w:rsidRPr="00BB187F" w:rsidRDefault="00BB187F" w:rsidP="00BB187F"/>
    <w:p w14:paraId="019653A5" w14:textId="4EC0E591" w:rsidR="005A1B8E" w:rsidRPr="00C1239A" w:rsidRDefault="005A1B8E" w:rsidP="00C1239A">
      <w:pPr>
        <w:pStyle w:val="1"/>
        <w:jc w:val="center"/>
        <w:rPr>
          <w:rFonts w:eastAsia="黑体"/>
        </w:rPr>
      </w:pPr>
      <w:r>
        <w:rPr>
          <w:rFonts w:eastAsia="黑体"/>
        </w:rPr>
        <w:lastRenderedPageBreak/>
        <w:t>第</w:t>
      </w:r>
      <w:r>
        <w:rPr>
          <w:rFonts w:eastAsia="黑体" w:hint="eastAsia"/>
        </w:rPr>
        <w:t>四</w:t>
      </w:r>
      <w:r>
        <w:rPr>
          <w:rFonts w:eastAsia="黑体"/>
        </w:rPr>
        <w:t>章</w:t>
      </w:r>
      <w:r>
        <w:rPr>
          <w:rFonts w:eastAsia="黑体"/>
        </w:rPr>
        <w:t xml:space="preserve"> </w:t>
      </w:r>
      <w:r>
        <w:rPr>
          <w:rFonts w:eastAsia="黑体" w:hint="eastAsia"/>
        </w:rPr>
        <w:t>实验结果</w:t>
      </w:r>
    </w:p>
    <w:p w14:paraId="3F51FBD9" w14:textId="59C6026B" w:rsidR="008348BF" w:rsidRDefault="008348BF" w:rsidP="008348BF">
      <w:pPr>
        <w:pStyle w:val="2"/>
        <w:rPr>
          <w:rFonts w:ascii="黑体" w:eastAsia="黑体" w:hAnsi="黑体" w:cs="Times New Roman"/>
          <w:sz w:val="30"/>
          <w:szCs w:val="30"/>
        </w:rPr>
      </w:pPr>
      <w:r>
        <w:rPr>
          <w:rFonts w:ascii="Times New Roman" w:hAnsi="Times New Roman" w:cs="Times New Roman"/>
          <w:sz w:val="30"/>
          <w:szCs w:val="30"/>
        </w:rPr>
        <w:t>4.</w:t>
      </w:r>
      <w:r w:rsidR="004C10C3">
        <w:rPr>
          <w:rFonts w:ascii="Times New Roman" w:hAnsi="Times New Roman" w:cs="Times New Roman"/>
          <w:sz w:val="30"/>
          <w:szCs w:val="30"/>
        </w:rPr>
        <w:t>1</w:t>
      </w:r>
      <w:r>
        <w:rPr>
          <w:rFonts w:ascii="Times New Roman" w:hAnsi="Times New Roman" w:cs="Times New Roman"/>
          <w:sz w:val="30"/>
          <w:szCs w:val="30"/>
        </w:rPr>
        <w:t xml:space="preserve"> </w:t>
      </w:r>
      <w:r>
        <w:rPr>
          <w:rFonts w:ascii="黑体" w:eastAsia="黑体" w:hAnsi="黑体" w:cs="Times New Roman" w:hint="eastAsia"/>
          <w:sz w:val="30"/>
          <w:szCs w:val="30"/>
        </w:rPr>
        <w:t>Dijkstra算法实验结果</w:t>
      </w:r>
      <w:r w:rsidR="00471986">
        <w:rPr>
          <w:rFonts w:ascii="黑体" w:eastAsia="黑体" w:hAnsi="黑体" w:cs="Times New Roman" w:hint="eastAsia"/>
          <w:sz w:val="30"/>
          <w:szCs w:val="30"/>
        </w:rPr>
        <w:t>展示</w:t>
      </w:r>
    </w:p>
    <w:p w14:paraId="20765871" w14:textId="616EE0B6" w:rsidR="002466E6" w:rsidRPr="002466E6" w:rsidRDefault="002466E6" w:rsidP="002466E6">
      <w:r>
        <w:rPr>
          <w:rFonts w:hint="eastAsia"/>
        </w:rPr>
        <w:t>建立如下图结构：</w:t>
      </w:r>
    </w:p>
    <w:p w14:paraId="27AFF078" w14:textId="44D85AA5" w:rsidR="008348BF" w:rsidRDefault="002466E6" w:rsidP="00E813DF">
      <w:r>
        <w:rPr>
          <w:noProof/>
        </w:rPr>
        <w:drawing>
          <wp:inline distT="0" distB="0" distL="0" distR="0" wp14:anchorId="3B1A3D3D" wp14:editId="2B6F5882">
            <wp:extent cx="2124624" cy="2401747"/>
            <wp:effectExtent l="0" t="0" r="9525" b="0"/>
            <wp:docPr id="20191677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7713" name="图片 2019167713"/>
                    <pic:cNvPicPr/>
                  </pic:nvPicPr>
                  <pic:blipFill>
                    <a:blip r:embed="rId9">
                      <a:extLst>
                        <a:ext uri="{28A0092B-C50C-407E-A947-70E740481C1C}">
                          <a14:useLocalDpi xmlns:a14="http://schemas.microsoft.com/office/drawing/2010/main" val="0"/>
                        </a:ext>
                      </a:extLst>
                    </a:blip>
                    <a:stretch>
                      <a:fillRect/>
                    </a:stretch>
                  </pic:blipFill>
                  <pic:spPr>
                    <a:xfrm>
                      <a:off x="0" y="0"/>
                      <a:ext cx="2129137" cy="2406849"/>
                    </a:xfrm>
                    <a:prstGeom prst="rect">
                      <a:avLst/>
                    </a:prstGeom>
                  </pic:spPr>
                </pic:pic>
              </a:graphicData>
            </a:graphic>
          </wp:inline>
        </w:drawing>
      </w:r>
    </w:p>
    <w:p w14:paraId="10C9C974" w14:textId="0D6275C9" w:rsidR="002466E6" w:rsidRDefault="002466E6" w:rsidP="00E813DF">
      <w:r>
        <w:rPr>
          <w:rFonts w:hint="eastAsia"/>
        </w:rPr>
        <w:t>代码运行结果如下：</w:t>
      </w:r>
    </w:p>
    <w:p w14:paraId="7E080CB4" w14:textId="3F87A8A8" w:rsidR="002466E6" w:rsidRPr="008348BF" w:rsidRDefault="002466E6" w:rsidP="00E813DF">
      <w:r>
        <w:rPr>
          <w:rFonts w:hint="eastAsia"/>
          <w:noProof/>
        </w:rPr>
        <w:drawing>
          <wp:inline distT="0" distB="0" distL="0" distR="0" wp14:anchorId="525DFB50" wp14:editId="6322DDCD">
            <wp:extent cx="4708916" cy="2328946"/>
            <wp:effectExtent l="0" t="0" r="0" b="0"/>
            <wp:docPr id="2397728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72845" name="图片 2397728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4364" cy="2331640"/>
                    </a:xfrm>
                    <a:prstGeom prst="rect">
                      <a:avLst/>
                    </a:prstGeom>
                  </pic:spPr>
                </pic:pic>
              </a:graphicData>
            </a:graphic>
          </wp:inline>
        </w:drawing>
      </w:r>
    </w:p>
    <w:p w14:paraId="5AA7685E" w14:textId="77777777" w:rsidR="004635A0" w:rsidRDefault="004635A0" w:rsidP="004635A0"/>
    <w:p w14:paraId="091F48D3" w14:textId="77777777" w:rsidR="006363C0" w:rsidRDefault="006363C0" w:rsidP="004635A0"/>
    <w:p w14:paraId="0A81B978" w14:textId="77777777" w:rsidR="006363C0" w:rsidRDefault="006363C0" w:rsidP="004635A0"/>
    <w:p w14:paraId="12E5B273" w14:textId="77777777" w:rsidR="006363C0" w:rsidRDefault="006363C0" w:rsidP="004635A0"/>
    <w:p w14:paraId="22C53B29" w14:textId="77777777" w:rsidR="006363C0" w:rsidRPr="004635A0" w:rsidRDefault="006363C0" w:rsidP="004635A0"/>
    <w:p w14:paraId="2C2E433D" w14:textId="69D5D042" w:rsidR="008348BF" w:rsidRDefault="008348BF" w:rsidP="008348BF">
      <w:pPr>
        <w:pStyle w:val="2"/>
        <w:rPr>
          <w:rFonts w:ascii="黑体" w:eastAsia="黑体" w:hAnsi="黑体" w:cs="Times New Roman"/>
          <w:sz w:val="30"/>
          <w:szCs w:val="30"/>
        </w:rPr>
      </w:pPr>
      <w:r>
        <w:rPr>
          <w:rFonts w:ascii="Times New Roman" w:hAnsi="Times New Roman" w:cs="Times New Roman"/>
          <w:sz w:val="30"/>
          <w:szCs w:val="30"/>
        </w:rPr>
        <w:t>4.</w:t>
      </w:r>
      <w:r w:rsidR="004C10C3">
        <w:rPr>
          <w:rFonts w:ascii="Times New Roman" w:hAnsi="Times New Roman" w:cs="Times New Roman"/>
          <w:sz w:val="30"/>
          <w:szCs w:val="30"/>
        </w:rPr>
        <w:t>2</w:t>
      </w:r>
      <w:r>
        <w:rPr>
          <w:rFonts w:ascii="Times New Roman" w:hAnsi="Times New Roman" w:cs="Times New Roman"/>
          <w:sz w:val="30"/>
          <w:szCs w:val="30"/>
        </w:rPr>
        <w:t xml:space="preserve"> </w:t>
      </w:r>
      <w:r>
        <w:rPr>
          <w:rFonts w:ascii="黑体" w:eastAsia="黑体" w:hAnsi="黑体" w:cs="Times New Roman" w:hint="eastAsia"/>
          <w:sz w:val="30"/>
          <w:szCs w:val="30"/>
        </w:rPr>
        <w:t>Floyd算法实验结果</w:t>
      </w:r>
      <w:r w:rsidR="00916C48">
        <w:rPr>
          <w:rFonts w:ascii="黑体" w:eastAsia="黑体" w:hAnsi="黑体" w:cs="Times New Roman" w:hint="eastAsia"/>
          <w:sz w:val="30"/>
          <w:szCs w:val="30"/>
        </w:rPr>
        <w:t>展示</w:t>
      </w:r>
    </w:p>
    <w:p w14:paraId="2E368EA5" w14:textId="77777777" w:rsidR="004635A0" w:rsidRPr="002466E6" w:rsidRDefault="004635A0" w:rsidP="004635A0">
      <w:r>
        <w:rPr>
          <w:rFonts w:hint="eastAsia"/>
        </w:rPr>
        <w:t>建立如下图结构：</w:t>
      </w:r>
    </w:p>
    <w:p w14:paraId="7E0B231C" w14:textId="77777777" w:rsidR="004635A0" w:rsidRDefault="004635A0" w:rsidP="004635A0">
      <w:r>
        <w:rPr>
          <w:noProof/>
        </w:rPr>
        <w:drawing>
          <wp:inline distT="0" distB="0" distL="0" distR="0" wp14:anchorId="0C4EDAD7" wp14:editId="07005E68">
            <wp:extent cx="2277056" cy="2574062"/>
            <wp:effectExtent l="0" t="0" r="9525" b="0"/>
            <wp:docPr id="716822417" name="图片 71682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67713" name="图片 20191677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8109" cy="2597861"/>
                    </a:xfrm>
                    <a:prstGeom prst="rect">
                      <a:avLst/>
                    </a:prstGeom>
                  </pic:spPr>
                </pic:pic>
              </a:graphicData>
            </a:graphic>
          </wp:inline>
        </w:drawing>
      </w:r>
    </w:p>
    <w:p w14:paraId="5B9E6E0A" w14:textId="77777777" w:rsidR="00740167" w:rsidRDefault="00740167" w:rsidP="00740167">
      <w:r>
        <w:rPr>
          <w:rFonts w:hint="eastAsia"/>
        </w:rPr>
        <w:t>代码运行结果如下：</w:t>
      </w:r>
    </w:p>
    <w:p w14:paraId="211AE05C" w14:textId="0D47770A" w:rsidR="008348BF" w:rsidRPr="008348BF" w:rsidRDefault="00740167" w:rsidP="00E813DF">
      <w:r>
        <w:rPr>
          <w:noProof/>
        </w:rPr>
        <w:drawing>
          <wp:inline distT="0" distB="0" distL="0" distR="0" wp14:anchorId="09AE7FA5" wp14:editId="2CFBD48B">
            <wp:extent cx="5403827" cy="2436471"/>
            <wp:effectExtent l="0" t="0" r="6985" b="2540"/>
            <wp:docPr id="8611077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7726" name="图片 8611077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6097" cy="2451021"/>
                    </a:xfrm>
                    <a:prstGeom prst="rect">
                      <a:avLst/>
                    </a:prstGeom>
                  </pic:spPr>
                </pic:pic>
              </a:graphicData>
            </a:graphic>
          </wp:inline>
        </w:drawing>
      </w:r>
    </w:p>
    <w:p w14:paraId="596241B2" w14:textId="77777777" w:rsidR="008348BF" w:rsidRDefault="008348BF" w:rsidP="00E813DF"/>
    <w:p w14:paraId="11EB8AB7" w14:textId="77777777" w:rsidR="008348BF" w:rsidRDefault="008348BF" w:rsidP="00E813DF"/>
    <w:p w14:paraId="58DFD4CE" w14:textId="77777777" w:rsidR="008348BF" w:rsidRDefault="008348BF" w:rsidP="00E813DF"/>
    <w:p w14:paraId="0DD348AC" w14:textId="77777777" w:rsidR="00E06942" w:rsidRPr="00E06942" w:rsidRDefault="00E06942" w:rsidP="00E06942"/>
    <w:p w14:paraId="7D598153" w14:textId="00154BBD" w:rsidR="0044440B" w:rsidRPr="001418D6" w:rsidRDefault="00323F77" w:rsidP="001418D6">
      <w:pPr>
        <w:pStyle w:val="1"/>
        <w:jc w:val="center"/>
        <w:rPr>
          <w:rFonts w:eastAsia="黑体"/>
        </w:rPr>
      </w:pPr>
      <w:r>
        <w:rPr>
          <w:rFonts w:eastAsia="黑体"/>
        </w:rPr>
        <w:lastRenderedPageBreak/>
        <w:t>第</w:t>
      </w:r>
      <w:r>
        <w:rPr>
          <w:rFonts w:eastAsia="黑体" w:hint="eastAsia"/>
        </w:rPr>
        <w:t>五</w:t>
      </w:r>
      <w:r>
        <w:rPr>
          <w:rFonts w:eastAsia="黑体"/>
        </w:rPr>
        <w:t>章</w:t>
      </w:r>
      <w:r>
        <w:rPr>
          <w:rFonts w:eastAsia="黑体"/>
        </w:rPr>
        <w:t xml:space="preserve"> </w:t>
      </w:r>
      <w:r>
        <w:rPr>
          <w:rFonts w:eastAsia="黑体" w:hint="eastAsia"/>
        </w:rPr>
        <w:t>实验总结</w:t>
      </w:r>
    </w:p>
    <w:p w14:paraId="50C151E0" w14:textId="7C9E6489" w:rsidR="00E74647" w:rsidRPr="00E74647" w:rsidRDefault="00E74647" w:rsidP="00E74647">
      <w:pPr>
        <w:pStyle w:val="2"/>
        <w:rPr>
          <w:rFonts w:ascii="黑体" w:eastAsia="黑体" w:hAnsi="黑体" w:cs="Times New Roman"/>
          <w:sz w:val="30"/>
          <w:szCs w:val="30"/>
        </w:rPr>
      </w:pPr>
      <w:r>
        <w:rPr>
          <w:rFonts w:ascii="Times New Roman" w:hAnsi="Times New Roman" w:cs="Times New Roman"/>
          <w:sz w:val="30"/>
          <w:szCs w:val="30"/>
        </w:rPr>
        <w:t xml:space="preserve">5.1 </w:t>
      </w:r>
      <w:r w:rsidRPr="00E74647">
        <w:rPr>
          <w:rFonts w:ascii="黑体" w:eastAsia="黑体" w:hAnsi="黑体" w:cs="Times New Roman" w:hint="eastAsia"/>
          <w:sz w:val="30"/>
          <w:szCs w:val="30"/>
        </w:rPr>
        <w:t>实验结果的总结</w:t>
      </w:r>
    </w:p>
    <w:p w14:paraId="7D5B0C76" w14:textId="77777777" w:rsidR="005F70C3" w:rsidRDefault="005F70C3" w:rsidP="005F70C3">
      <w:pPr>
        <w:spacing w:line="400" w:lineRule="exact"/>
        <w:ind w:firstLineChars="200" w:firstLine="480"/>
        <w:rPr>
          <w:rFonts w:ascii="宋体" w:eastAsia="宋体" w:hAnsi="宋体"/>
          <w:sz w:val="24"/>
        </w:rPr>
      </w:pPr>
      <w:r>
        <w:rPr>
          <w:rFonts w:ascii="宋体" w:eastAsia="宋体" w:hAnsi="宋体" w:hint="eastAsia"/>
          <w:sz w:val="24"/>
        </w:rPr>
        <w:t>通过本次实验，我们较为详细和深刻地学习和总结了图论的知识，对图的相关算法有了系统、全面的认识，同时对于图的算法的使用有了一定的经验，并且加深了我对图的各种算法的印象，以及重新温习了书中对图的算法的相关知识。</w:t>
      </w:r>
    </w:p>
    <w:p w14:paraId="312F9E00" w14:textId="77777777" w:rsidR="00A803B9" w:rsidRPr="005F70C3" w:rsidRDefault="00A803B9" w:rsidP="00A803B9"/>
    <w:p w14:paraId="2E28C971" w14:textId="73FDCF9F" w:rsidR="00A803B9" w:rsidRDefault="00A803B9" w:rsidP="00A803B9">
      <w:pPr>
        <w:pStyle w:val="2"/>
        <w:rPr>
          <w:rFonts w:ascii="黑体" w:eastAsia="黑体" w:hAnsi="黑体" w:cs="Times New Roman"/>
          <w:sz w:val="30"/>
          <w:szCs w:val="30"/>
        </w:rPr>
      </w:pPr>
      <w:r>
        <w:rPr>
          <w:rFonts w:ascii="Times New Roman" w:hAnsi="Times New Roman" w:cs="Times New Roman"/>
          <w:sz w:val="30"/>
          <w:szCs w:val="30"/>
        </w:rPr>
        <w:t>5.</w:t>
      </w:r>
      <w:r w:rsidR="003E61BF">
        <w:rPr>
          <w:rFonts w:ascii="Times New Roman" w:hAnsi="Times New Roman" w:cs="Times New Roman"/>
          <w:sz w:val="30"/>
          <w:szCs w:val="30"/>
        </w:rPr>
        <w:t>2</w:t>
      </w:r>
      <w:r>
        <w:rPr>
          <w:rFonts w:ascii="Times New Roman" w:hAnsi="Times New Roman" w:cs="Times New Roman"/>
          <w:sz w:val="30"/>
          <w:szCs w:val="30"/>
        </w:rPr>
        <w:t xml:space="preserve"> </w:t>
      </w:r>
      <w:r w:rsidRPr="00A803B9">
        <w:rPr>
          <w:rFonts w:ascii="黑体" w:eastAsia="黑体" w:hAnsi="黑体" w:cs="Times New Roman" w:hint="eastAsia"/>
          <w:sz w:val="30"/>
          <w:szCs w:val="30"/>
        </w:rPr>
        <w:t>实验的不足和改进方向</w:t>
      </w:r>
    </w:p>
    <w:p w14:paraId="7D2E42C2" w14:textId="18D01D51" w:rsidR="00A803B9" w:rsidRPr="00252FC6" w:rsidRDefault="003E61BF" w:rsidP="00252FC6">
      <w:pPr>
        <w:spacing w:line="400" w:lineRule="exact"/>
        <w:ind w:firstLineChars="200" w:firstLine="480"/>
        <w:rPr>
          <w:rFonts w:ascii="宋体" w:eastAsia="宋体" w:hAnsi="宋体"/>
          <w:sz w:val="24"/>
        </w:rPr>
      </w:pPr>
      <w:r w:rsidRPr="00252FC6">
        <w:rPr>
          <w:rFonts w:ascii="宋体" w:eastAsia="宋体" w:hAnsi="宋体" w:hint="eastAsia"/>
          <w:sz w:val="24"/>
        </w:rPr>
        <w:t>1</w:t>
      </w:r>
      <w:r w:rsidRPr="00252FC6">
        <w:rPr>
          <w:rFonts w:ascii="宋体" w:eastAsia="宋体" w:hAnsi="宋体"/>
          <w:sz w:val="24"/>
        </w:rPr>
        <w:t xml:space="preserve">. </w:t>
      </w:r>
      <w:r w:rsidR="008125DE" w:rsidRPr="00252FC6">
        <w:rPr>
          <w:rFonts w:ascii="宋体" w:eastAsia="宋体" w:hAnsi="宋体" w:hint="eastAsia"/>
          <w:sz w:val="24"/>
        </w:rPr>
        <w:t>学习完图论的相关算法后，缺少对实际问题的思考与应用，无法将实验内容运用到实际问题中。</w:t>
      </w:r>
    </w:p>
    <w:p w14:paraId="315A49DF" w14:textId="77777777" w:rsidR="005F70C3" w:rsidRDefault="005F70C3" w:rsidP="005F70C3">
      <w:pPr>
        <w:spacing w:line="400" w:lineRule="exact"/>
        <w:ind w:firstLineChars="200" w:firstLine="480"/>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对于图的相关算法的使用缺少经验，此次实验只是对图的算法的最基本使用，并未学习到其更深层次的使用方法。</w:t>
      </w:r>
    </w:p>
    <w:p w14:paraId="566A191B" w14:textId="6E0E3027" w:rsidR="008348BF" w:rsidRPr="005F70C3" w:rsidRDefault="008348BF" w:rsidP="005F70C3">
      <w:pPr>
        <w:spacing w:line="400" w:lineRule="exact"/>
        <w:ind w:firstLineChars="200" w:firstLine="480"/>
        <w:rPr>
          <w:rFonts w:ascii="宋体" w:eastAsia="宋体" w:hAnsi="宋体"/>
          <w:sz w:val="24"/>
        </w:rPr>
      </w:pPr>
    </w:p>
    <w:sectPr w:rsidR="008348BF" w:rsidRPr="005F70C3">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2BB9" w14:textId="77777777" w:rsidR="005A559E" w:rsidRDefault="005A559E" w:rsidP="00710FDE">
      <w:r>
        <w:separator/>
      </w:r>
    </w:p>
  </w:endnote>
  <w:endnote w:type="continuationSeparator" w:id="0">
    <w:p w14:paraId="070B139E" w14:textId="77777777" w:rsidR="005A559E" w:rsidRDefault="005A559E" w:rsidP="007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03688"/>
      <w:docPartObj>
        <w:docPartGallery w:val="Page Numbers (Bottom of Page)"/>
        <w:docPartUnique/>
      </w:docPartObj>
    </w:sdtPr>
    <w:sdtContent>
      <w:p w14:paraId="72611FA1" w14:textId="77777777" w:rsidR="00EE48C3" w:rsidRDefault="00EE48C3">
        <w:pPr>
          <w:pStyle w:val="a7"/>
          <w:jc w:val="center"/>
        </w:pPr>
        <w:r>
          <w:fldChar w:fldCharType="begin"/>
        </w:r>
        <w:r>
          <w:instrText>PAGE   \* MERGEFORMAT</w:instrText>
        </w:r>
        <w:r>
          <w:fldChar w:fldCharType="separate"/>
        </w:r>
        <w:r>
          <w:rPr>
            <w:lang w:val="zh-CN"/>
          </w:rPr>
          <w:t>2</w:t>
        </w:r>
        <w:r>
          <w:fldChar w:fldCharType="end"/>
        </w:r>
      </w:p>
    </w:sdtContent>
  </w:sdt>
  <w:p w14:paraId="20B0557A" w14:textId="77777777" w:rsidR="00EE48C3" w:rsidRDefault="00EE48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9F646" w14:textId="77777777" w:rsidR="005A559E" w:rsidRDefault="005A559E" w:rsidP="00710FDE">
      <w:r>
        <w:separator/>
      </w:r>
    </w:p>
  </w:footnote>
  <w:footnote w:type="continuationSeparator" w:id="0">
    <w:p w14:paraId="7542ACA3" w14:textId="77777777" w:rsidR="005A559E" w:rsidRDefault="005A559E" w:rsidP="00710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0F0D"/>
    <w:multiLevelType w:val="multilevel"/>
    <w:tmpl w:val="51BA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90F3E"/>
    <w:multiLevelType w:val="multilevel"/>
    <w:tmpl w:val="FF3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3A5B5D"/>
    <w:multiLevelType w:val="multilevel"/>
    <w:tmpl w:val="9176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965AE1"/>
    <w:multiLevelType w:val="multilevel"/>
    <w:tmpl w:val="84229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624858">
    <w:abstractNumId w:val="0"/>
  </w:num>
  <w:num w:numId="2" w16cid:durableId="1504931008">
    <w:abstractNumId w:val="1"/>
  </w:num>
  <w:num w:numId="3" w16cid:durableId="343436095">
    <w:abstractNumId w:val="3"/>
  </w:num>
  <w:num w:numId="4" w16cid:durableId="685400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02E"/>
    <w:rsid w:val="000262CA"/>
    <w:rsid w:val="00087D66"/>
    <w:rsid w:val="000B4FD2"/>
    <w:rsid w:val="000F08F9"/>
    <w:rsid w:val="00130AA0"/>
    <w:rsid w:val="001313CC"/>
    <w:rsid w:val="001418D6"/>
    <w:rsid w:val="00190DB1"/>
    <w:rsid w:val="001C2C00"/>
    <w:rsid w:val="001D7DCA"/>
    <w:rsid w:val="001E43B7"/>
    <w:rsid w:val="001F112C"/>
    <w:rsid w:val="00202435"/>
    <w:rsid w:val="002031FF"/>
    <w:rsid w:val="00203952"/>
    <w:rsid w:val="0020443B"/>
    <w:rsid w:val="002466E6"/>
    <w:rsid w:val="00252FC6"/>
    <w:rsid w:val="0025320D"/>
    <w:rsid w:val="00266170"/>
    <w:rsid w:val="002C07CB"/>
    <w:rsid w:val="003112CE"/>
    <w:rsid w:val="00323F77"/>
    <w:rsid w:val="00386A9C"/>
    <w:rsid w:val="003A31A4"/>
    <w:rsid w:val="003E61BF"/>
    <w:rsid w:val="003F1874"/>
    <w:rsid w:val="00400AAA"/>
    <w:rsid w:val="004123D3"/>
    <w:rsid w:val="004251ED"/>
    <w:rsid w:val="00426C51"/>
    <w:rsid w:val="00442D13"/>
    <w:rsid w:val="0044440B"/>
    <w:rsid w:val="00444540"/>
    <w:rsid w:val="00457F07"/>
    <w:rsid w:val="004635A0"/>
    <w:rsid w:val="004665E8"/>
    <w:rsid w:val="00471986"/>
    <w:rsid w:val="00472DE0"/>
    <w:rsid w:val="004744B6"/>
    <w:rsid w:val="00492927"/>
    <w:rsid w:val="004A3446"/>
    <w:rsid w:val="004A408E"/>
    <w:rsid w:val="004B4297"/>
    <w:rsid w:val="004C10C3"/>
    <w:rsid w:val="004C4D0D"/>
    <w:rsid w:val="004C7E7D"/>
    <w:rsid w:val="004D45A4"/>
    <w:rsid w:val="004E2AF2"/>
    <w:rsid w:val="004E7EDB"/>
    <w:rsid w:val="004F5685"/>
    <w:rsid w:val="0051007C"/>
    <w:rsid w:val="00536A1A"/>
    <w:rsid w:val="00537D96"/>
    <w:rsid w:val="005428AA"/>
    <w:rsid w:val="005502A1"/>
    <w:rsid w:val="005820B0"/>
    <w:rsid w:val="00595F0F"/>
    <w:rsid w:val="005A1B8E"/>
    <w:rsid w:val="005A559E"/>
    <w:rsid w:val="005C4EF4"/>
    <w:rsid w:val="005C68E5"/>
    <w:rsid w:val="005D1E8C"/>
    <w:rsid w:val="005D2DDC"/>
    <w:rsid w:val="005F70C3"/>
    <w:rsid w:val="00607B69"/>
    <w:rsid w:val="00616F78"/>
    <w:rsid w:val="006363C0"/>
    <w:rsid w:val="00644C83"/>
    <w:rsid w:val="006568B6"/>
    <w:rsid w:val="00656A8D"/>
    <w:rsid w:val="006827F7"/>
    <w:rsid w:val="00686746"/>
    <w:rsid w:val="006E71BA"/>
    <w:rsid w:val="00701C3E"/>
    <w:rsid w:val="007037FD"/>
    <w:rsid w:val="00710FDE"/>
    <w:rsid w:val="00737B07"/>
    <w:rsid w:val="00740167"/>
    <w:rsid w:val="00745BE4"/>
    <w:rsid w:val="00764946"/>
    <w:rsid w:val="007B36C1"/>
    <w:rsid w:val="007C56B5"/>
    <w:rsid w:val="007C61B8"/>
    <w:rsid w:val="008125DE"/>
    <w:rsid w:val="00822FA3"/>
    <w:rsid w:val="008348BF"/>
    <w:rsid w:val="00860387"/>
    <w:rsid w:val="0086578B"/>
    <w:rsid w:val="008C410A"/>
    <w:rsid w:val="008F5428"/>
    <w:rsid w:val="00916C48"/>
    <w:rsid w:val="009355E4"/>
    <w:rsid w:val="00987105"/>
    <w:rsid w:val="00991FEE"/>
    <w:rsid w:val="0099402E"/>
    <w:rsid w:val="009D47E6"/>
    <w:rsid w:val="00A35B6C"/>
    <w:rsid w:val="00A60CD2"/>
    <w:rsid w:val="00A803B9"/>
    <w:rsid w:val="00A831F0"/>
    <w:rsid w:val="00AB66FC"/>
    <w:rsid w:val="00AC2867"/>
    <w:rsid w:val="00AE4446"/>
    <w:rsid w:val="00AE4903"/>
    <w:rsid w:val="00B2550E"/>
    <w:rsid w:val="00B31AAE"/>
    <w:rsid w:val="00B40EC2"/>
    <w:rsid w:val="00B47C12"/>
    <w:rsid w:val="00B63717"/>
    <w:rsid w:val="00B70231"/>
    <w:rsid w:val="00BB187F"/>
    <w:rsid w:val="00BB18AE"/>
    <w:rsid w:val="00BB57DD"/>
    <w:rsid w:val="00BD572C"/>
    <w:rsid w:val="00BE0E02"/>
    <w:rsid w:val="00BE1813"/>
    <w:rsid w:val="00BE1ECD"/>
    <w:rsid w:val="00BE2ACF"/>
    <w:rsid w:val="00C1239A"/>
    <w:rsid w:val="00C2392A"/>
    <w:rsid w:val="00C61AB4"/>
    <w:rsid w:val="00C63105"/>
    <w:rsid w:val="00C76E77"/>
    <w:rsid w:val="00C80DEB"/>
    <w:rsid w:val="00CB74A3"/>
    <w:rsid w:val="00CC424F"/>
    <w:rsid w:val="00CC5ABB"/>
    <w:rsid w:val="00CE12E6"/>
    <w:rsid w:val="00D2557C"/>
    <w:rsid w:val="00D25CAE"/>
    <w:rsid w:val="00D62615"/>
    <w:rsid w:val="00D67DA6"/>
    <w:rsid w:val="00D932E1"/>
    <w:rsid w:val="00DD0108"/>
    <w:rsid w:val="00E06942"/>
    <w:rsid w:val="00E1261E"/>
    <w:rsid w:val="00E20A34"/>
    <w:rsid w:val="00E7003B"/>
    <w:rsid w:val="00E74647"/>
    <w:rsid w:val="00E813DF"/>
    <w:rsid w:val="00E8768B"/>
    <w:rsid w:val="00ED63A1"/>
    <w:rsid w:val="00EE48C3"/>
    <w:rsid w:val="00EF11E3"/>
    <w:rsid w:val="00EF150B"/>
    <w:rsid w:val="00EF2541"/>
    <w:rsid w:val="00F17E61"/>
    <w:rsid w:val="00F373D7"/>
    <w:rsid w:val="00F521AA"/>
    <w:rsid w:val="00F66473"/>
    <w:rsid w:val="00FA4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AC3F7"/>
  <w15:docId w15:val="{BA18B502-84B4-4760-8C45-B2247831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02E"/>
    <w:pPr>
      <w:widowControl w:val="0"/>
      <w:jc w:val="both"/>
    </w:pPr>
    <w:rPr>
      <w:rFonts w:ascii="Times New Roman" w:eastAsia="方正仿宋_GBK" w:hAnsi="Times New Roman" w:cs="Times New Roman"/>
      <w:sz w:val="32"/>
      <w:szCs w:val="24"/>
    </w:rPr>
  </w:style>
  <w:style w:type="paragraph" w:styleId="1">
    <w:name w:val="heading 1"/>
    <w:basedOn w:val="a"/>
    <w:next w:val="a"/>
    <w:link w:val="10"/>
    <w:uiPriority w:val="9"/>
    <w:qFormat/>
    <w:rsid w:val="00E813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2DDC"/>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402E"/>
    <w:rPr>
      <w:sz w:val="18"/>
      <w:szCs w:val="18"/>
    </w:rPr>
  </w:style>
  <w:style w:type="character" w:customStyle="1" w:styleId="a4">
    <w:name w:val="批注框文本 字符"/>
    <w:basedOn w:val="a0"/>
    <w:link w:val="a3"/>
    <w:uiPriority w:val="99"/>
    <w:semiHidden/>
    <w:rsid w:val="0099402E"/>
    <w:rPr>
      <w:rFonts w:ascii="Times New Roman" w:eastAsia="方正仿宋_GBK" w:hAnsi="Times New Roman" w:cs="Times New Roman"/>
      <w:sz w:val="18"/>
      <w:szCs w:val="18"/>
    </w:rPr>
  </w:style>
  <w:style w:type="paragraph" w:styleId="a5">
    <w:name w:val="header"/>
    <w:basedOn w:val="a"/>
    <w:link w:val="a6"/>
    <w:uiPriority w:val="99"/>
    <w:unhideWhenUsed/>
    <w:rsid w:val="00710FD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0FDE"/>
    <w:rPr>
      <w:rFonts w:ascii="Times New Roman" w:eastAsia="方正仿宋_GBK" w:hAnsi="Times New Roman" w:cs="Times New Roman"/>
      <w:sz w:val="18"/>
      <w:szCs w:val="18"/>
    </w:rPr>
  </w:style>
  <w:style w:type="paragraph" w:styleId="a7">
    <w:name w:val="footer"/>
    <w:basedOn w:val="a"/>
    <w:link w:val="a8"/>
    <w:uiPriority w:val="99"/>
    <w:unhideWhenUsed/>
    <w:rsid w:val="00710FDE"/>
    <w:pPr>
      <w:tabs>
        <w:tab w:val="center" w:pos="4153"/>
        <w:tab w:val="right" w:pos="8306"/>
      </w:tabs>
      <w:snapToGrid w:val="0"/>
      <w:jc w:val="left"/>
    </w:pPr>
    <w:rPr>
      <w:sz w:val="18"/>
      <w:szCs w:val="18"/>
    </w:rPr>
  </w:style>
  <w:style w:type="character" w:customStyle="1" w:styleId="a8">
    <w:name w:val="页脚 字符"/>
    <w:basedOn w:val="a0"/>
    <w:link w:val="a7"/>
    <w:uiPriority w:val="99"/>
    <w:rsid w:val="00710FDE"/>
    <w:rPr>
      <w:rFonts w:ascii="Times New Roman" w:eastAsia="方正仿宋_GBK" w:hAnsi="Times New Roman" w:cs="Times New Roman"/>
      <w:sz w:val="18"/>
      <w:szCs w:val="18"/>
    </w:rPr>
  </w:style>
  <w:style w:type="character" w:customStyle="1" w:styleId="10">
    <w:name w:val="标题 1 字符"/>
    <w:basedOn w:val="a0"/>
    <w:link w:val="1"/>
    <w:uiPriority w:val="9"/>
    <w:rsid w:val="00E813DF"/>
    <w:rPr>
      <w:rFonts w:ascii="Times New Roman" w:eastAsia="方正仿宋_GBK" w:hAnsi="Times New Roman" w:cs="Times New Roman"/>
      <w:b/>
      <w:bCs/>
      <w:kern w:val="44"/>
      <w:sz w:val="44"/>
      <w:szCs w:val="44"/>
    </w:rPr>
  </w:style>
  <w:style w:type="paragraph" w:styleId="TOC">
    <w:name w:val="TOC Heading"/>
    <w:basedOn w:val="1"/>
    <w:next w:val="a"/>
    <w:uiPriority w:val="39"/>
    <w:unhideWhenUsed/>
    <w:qFormat/>
    <w:rsid w:val="00E813D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E813DF"/>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813DF"/>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813DF"/>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5D2DD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8273">
      <w:bodyDiv w:val="1"/>
      <w:marLeft w:val="0"/>
      <w:marRight w:val="0"/>
      <w:marTop w:val="0"/>
      <w:marBottom w:val="0"/>
      <w:divBdr>
        <w:top w:val="none" w:sz="0" w:space="0" w:color="auto"/>
        <w:left w:val="none" w:sz="0" w:space="0" w:color="auto"/>
        <w:bottom w:val="none" w:sz="0" w:space="0" w:color="auto"/>
        <w:right w:val="none" w:sz="0" w:space="0" w:color="auto"/>
      </w:divBdr>
    </w:div>
    <w:div w:id="1000933634">
      <w:bodyDiv w:val="1"/>
      <w:marLeft w:val="0"/>
      <w:marRight w:val="0"/>
      <w:marTop w:val="0"/>
      <w:marBottom w:val="0"/>
      <w:divBdr>
        <w:top w:val="none" w:sz="0" w:space="0" w:color="auto"/>
        <w:left w:val="none" w:sz="0" w:space="0" w:color="auto"/>
        <w:bottom w:val="none" w:sz="0" w:space="0" w:color="auto"/>
        <w:right w:val="none" w:sz="0" w:space="0" w:color="auto"/>
      </w:divBdr>
    </w:div>
    <w:div w:id="1569194149">
      <w:bodyDiv w:val="1"/>
      <w:marLeft w:val="0"/>
      <w:marRight w:val="0"/>
      <w:marTop w:val="0"/>
      <w:marBottom w:val="0"/>
      <w:divBdr>
        <w:top w:val="none" w:sz="0" w:space="0" w:color="auto"/>
        <w:left w:val="none" w:sz="0" w:space="0" w:color="auto"/>
        <w:bottom w:val="none" w:sz="0" w:space="0" w:color="auto"/>
        <w:right w:val="none" w:sz="0" w:space="0" w:color="auto"/>
      </w:divBdr>
    </w:div>
    <w:div w:id="206552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A5C6-A9BE-4AC2-84C2-E1128C18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7</Pages>
  <Words>1792</Words>
  <Characters>10216</Characters>
  <Application>Microsoft Office Word</Application>
  <DocSecurity>0</DocSecurity>
  <Lines>85</Lines>
  <Paragraphs>23</Paragraphs>
  <ScaleCrop>false</ScaleCrop>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2300402397@qq.com</cp:lastModifiedBy>
  <cp:revision>133</cp:revision>
  <dcterms:created xsi:type="dcterms:W3CDTF">2021-05-11T00:56:00Z</dcterms:created>
  <dcterms:modified xsi:type="dcterms:W3CDTF">2023-05-20T02:57:00Z</dcterms:modified>
</cp:coreProperties>
</file>